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2C690" w14:textId="77777777" w:rsidR="00D66EA4" w:rsidRDefault="00D66EA4" w:rsidP="00F663B7">
      <w:pPr>
        <w:spacing w:after="0" w:line="240" w:lineRule="auto"/>
        <w:rPr>
          <w:rFonts w:ascii="Arial" w:hAnsi="Arial"/>
          <w:b/>
          <w:sz w:val="24"/>
        </w:rPr>
      </w:pPr>
    </w:p>
    <w:p w14:paraId="3D854A44" w14:textId="7011934F" w:rsidR="00BB4189" w:rsidRDefault="00BB4189" w:rsidP="00BB4189">
      <w:pPr>
        <w:spacing w:after="0"/>
        <w:rPr>
          <w:rStyle w:val="Heading1Char"/>
          <w:rFonts w:ascii="Arial" w:eastAsia="Calibri" w:hAnsi="Arial" w:cs="Arial"/>
          <w:i/>
          <w:sz w:val="22"/>
        </w:rPr>
      </w:pPr>
      <w:r>
        <w:rPr>
          <w:rStyle w:val="Heading1Char"/>
          <w:rFonts w:ascii="Arial" w:eastAsia="Calibri" w:hAnsi="Arial" w:cs="Arial"/>
          <w:i/>
          <w:sz w:val="22"/>
        </w:rPr>
        <w:t>SUPPLEMENTAL INFORMATION FOR:</w:t>
      </w:r>
    </w:p>
    <w:p w14:paraId="348A5ED3" w14:textId="64591759" w:rsidR="005E4DA9" w:rsidRPr="00F663B7" w:rsidRDefault="00E92348" w:rsidP="00F663B7">
      <w:pPr>
        <w:spacing w:after="0" w:line="240" w:lineRule="auto"/>
        <w:rPr>
          <w:rFonts w:ascii="Arial" w:hAnsi="Arial"/>
          <w:i/>
          <w:sz w:val="32"/>
        </w:rPr>
      </w:pPr>
      <w:r w:rsidRPr="00F663B7">
        <w:rPr>
          <w:rFonts w:ascii="Arial" w:hAnsi="Arial"/>
          <w:b/>
          <w:sz w:val="24"/>
        </w:rPr>
        <w:t xml:space="preserve">A </w:t>
      </w:r>
      <w:r w:rsidR="001C38FD" w:rsidRPr="00F663B7">
        <w:rPr>
          <w:rFonts w:ascii="Arial" w:hAnsi="Arial"/>
          <w:b/>
          <w:sz w:val="24"/>
        </w:rPr>
        <w:t>p</w:t>
      </w:r>
      <w:r w:rsidRPr="00F663B7">
        <w:rPr>
          <w:rFonts w:ascii="Arial" w:hAnsi="Arial"/>
          <w:b/>
          <w:sz w:val="24"/>
        </w:rPr>
        <w:t xml:space="preserve">hase </w:t>
      </w:r>
      <w:r w:rsidR="001E69C4" w:rsidRPr="00F663B7">
        <w:rPr>
          <w:rFonts w:ascii="Arial" w:hAnsi="Arial"/>
          <w:b/>
          <w:sz w:val="24"/>
        </w:rPr>
        <w:t>1</w:t>
      </w:r>
      <w:r w:rsidR="005E4DA9" w:rsidRPr="00F663B7">
        <w:rPr>
          <w:rFonts w:ascii="Arial" w:hAnsi="Arial"/>
          <w:b/>
          <w:sz w:val="24"/>
        </w:rPr>
        <w:t>b</w:t>
      </w:r>
      <w:r w:rsidR="00BA3723">
        <w:rPr>
          <w:rFonts w:ascii="Arial" w:hAnsi="Arial"/>
          <w:b/>
          <w:sz w:val="24"/>
        </w:rPr>
        <w:t>/2</w:t>
      </w:r>
      <w:r w:rsidR="005E4DA9" w:rsidRPr="00F663B7">
        <w:rPr>
          <w:rFonts w:ascii="Arial" w:hAnsi="Arial"/>
          <w:b/>
          <w:sz w:val="24"/>
        </w:rPr>
        <w:t xml:space="preserve"> </w:t>
      </w:r>
      <w:r w:rsidR="001C38FD" w:rsidRPr="00F663B7">
        <w:rPr>
          <w:rFonts w:ascii="Arial" w:hAnsi="Arial"/>
          <w:b/>
          <w:sz w:val="24"/>
        </w:rPr>
        <w:t>s</w:t>
      </w:r>
      <w:r w:rsidR="005E4DA9" w:rsidRPr="00F663B7">
        <w:rPr>
          <w:rFonts w:ascii="Arial" w:hAnsi="Arial"/>
          <w:b/>
          <w:sz w:val="24"/>
        </w:rPr>
        <w:t>tudy of</w:t>
      </w:r>
      <w:r w:rsidR="00945991" w:rsidRPr="00F663B7">
        <w:rPr>
          <w:rFonts w:ascii="Arial" w:hAnsi="Arial"/>
          <w:b/>
          <w:sz w:val="24"/>
        </w:rPr>
        <w:t xml:space="preserve"> the</w:t>
      </w:r>
      <w:r w:rsidR="005E4DA9" w:rsidRPr="00F663B7">
        <w:rPr>
          <w:rFonts w:ascii="Arial" w:hAnsi="Arial"/>
          <w:b/>
          <w:sz w:val="24"/>
        </w:rPr>
        <w:t xml:space="preserve"> BRAF </w:t>
      </w:r>
      <w:r w:rsidR="001C38FD" w:rsidRPr="00F663B7">
        <w:rPr>
          <w:rFonts w:ascii="Arial" w:hAnsi="Arial"/>
          <w:b/>
          <w:sz w:val="24"/>
        </w:rPr>
        <w:t>i</w:t>
      </w:r>
      <w:r w:rsidR="005E4DA9" w:rsidRPr="00F663B7">
        <w:rPr>
          <w:rFonts w:ascii="Arial" w:hAnsi="Arial"/>
          <w:b/>
          <w:sz w:val="24"/>
        </w:rPr>
        <w:t xml:space="preserve">nhibitor </w:t>
      </w:r>
      <w:proofErr w:type="spellStart"/>
      <w:r w:rsidR="001C38FD" w:rsidRPr="00F663B7">
        <w:rPr>
          <w:rFonts w:ascii="Arial" w:hAnsi="Arial"/>
          <w:b/>
          <w:sz w:val="24"/>
        </w:rPr>
        <w:t>e</w:t>
      </w:r>
      <w:r w:rsidR="005E4DA9" w:rsidRPr="00F663B7">
        <w:rPr>
          <w:rFonts w:ascii="Arial" w:hAnsi="Arial"/>
          <w:b/>
          <w:sz w:val="24"/>
        </w:rPr>
        <w:t>ncorafenib</w:t>
      </w:r>
      <w:proofErr w:type="spellEnd"/>
      <w:r w:rsidR="00945991" w:rsidRPr="00F663B7">
        <w:rPr>
          <w:rFonts w:ascii="Arial" w:hAnsi="Arial"/>
          <w:b/>
          <w:sz w:val="24"/>
        </w:rPr>
        <w:t xml:space="preserve"> p</w:t>
      </w:r>
      <w:r w:rsidR="005E4DA9" w:rsidRPr="00F663B7">
        <w:rPr>
          <w:rFonts w:ascii="Arial" w:hAnsi="Arial"/>
          <w:b/>
          <w:sz w:val="24"/>
        </w:rPr>
        <w:t xml:space="preserve">lus </w:t>
      </w:r>
      <w:r w:rsidR="00945991" w:rsidRPr="00F663B7">
        <w:rPr>
          <w:rFonts w:ascii="Arial" w:hAnsi="Arial"/>
          <w:b/>
          <w:sz w:val="24"/>
        </w:rPr>
        <w:t xml:space="preserve">the </w:t>
      </w:r>
      <w:r w:rsidR="005E4DA9" w:rsidRPr="00F663B7">
        <w:rPr>
          <w:rFonts w:ascii="Arial" w:hAnsi="Arial"/>
          <w:b/>
          <w:sz w:val="24"/>
        </w:rPr>
        <w:t xml:space="preserve">MEK </w:t>
      </w:r>
      <w:r w:rsidR="001C38FD" w:rsidRPr="00F663B7">
        <w:rPr>
          <w:rFonts w:ascii="Arial" w:hAnsi="Arial"/>
          <w:b/>
          <w:sz w:val="24"/>
        </w:rPr>
        <w:t>i</w:t>
      </w:r>
      <w:r w:rsidR="005E4DA9" w:rsidRPr="00F663B7">
        <w:rPr>
          <w:rFonts w:ascii="Arial" w:hAnsi="Arial"/>
          <w:b/>
          <w:sz w:val="24"/>
        </w:rPr>
        <w:t xml:space="preserve">nhibitor </w:t>
      </w:r>
      <w:proofErr w:type="spellStart"/>
      <w:r w:rsidR="001C38FD" w:rsidRPr="00F663B7">
        <w:rPr>
          <w:rFonts w:ascii="Arial" w:hAnsi="Arial"/>
          <w:b/>
          <w:sz w:val="24"/>
        </w:rPr>
        <w:t>b</w:t>
      </w:r>
      <w:r w:rsidR="005E4DA9" w:rsidRPr="00F663B7">
        <w:rPr>
          <w:rFonts w:ascii="Arial" w:hAnsi="Arial"/>
          <w:b/>
          <w:sz w:val="24"/>
        </w:rPr>
        <w:t>inimetinib</w:t>
      </w:r>
      <w:proofErr w:type="spellEnd"/>
      <w:r w:rsidR="005E4DA9" w:rsidRPr="00F663B7">
        <w:rPr>
          <w:rFonts w:ascii="Arial" w:hAnsi="Arial"/>
          <w:b/>
          <w:sz w:val="24"/>
        </w:rPr>
        <w:t xml:space="preserve"> in</w:t>
      </w:r>
      <w:r w:rsidR="00B475E3" w:rsidRPr="00F663B7">
        <w:rPr>
          <w:rFonts w:ascii="Arial" w:hAnsi="Arial"/>
          <w:b/>
          <w:sz w:val="24"/>
        </w:rPr>
        <w:t xml:space="preserve"> </w:t>
      </w:r>
      <w:r w:rsidR="001C38FD" w:rsidRPr="00F663B7">
        <w:rPr>
          <w:rFonts w:ascii="Arial" w:hAnsi="Arial"/>
          <w:b/>
          <w:sz w:val="24"/>
        </w:rPr>
        <w:t>p</w:t>
      </w:r>
      <w:r w:rsidR="00B475E3" w:rsidRPr="00F663B7">
        <w:rPr>
          <w:rFonts w:ascii="Arial" w:hAnsi="Arial"/>
          <w:b/>
          <w:sz w:val="24"/>
        </w:rPr>
        <w:t>atients</w:t>
      </w:r>
      <w:r w:rsidR="00644084" w:rsidRPr="00F663B7">
        <w:rPr>
          <w:rFonts w:ascii="Arial" w:hAnsi="Arial"/>
          <w:b/>
          <w:sz w:val="24"/>
        </w:rPr>
        <w:t xml:space="preserve"> with </w:t>
      </w:r>
      <w:r w:rsidR="003E0DB7" w:rsidRPr="00F663B7">
        <w:rPr>
          <w:rFonts w:ascii="Arial" w:hAnsi="Arial" w:cs="Arial"/>
          <w:b/>
          <w:i/>
          <w:sz w:val="24"/>
          <w:szCs w:val="24"/>
        </w:rPr>
        <w:t>BRAF</w:t>
      </w:r>
      <w:r w:rsidR="003E0DB7" w:rsidRPr="00F663B7">
        <w:rPr>
          <w:rFonts w:ascii="Arial" w:hAnsi="Arial" w:cs="Arial"/>
          <w:b/>
          <w:i/>
          <w:sz w:val="24"/>
          <w:szCs w:val="24"/>
          <w:vertAlign w:val="superscript"/>
        </w:rPr>
        <w:t>V600E/K</w:t>
      </w:r>
      <w:r w:rsidR="003E0DB7" w:rsidRPr="00F663B7">
        <w:rPr>
          <w:rFonts w:ascii="Arial" w:hAnsi="Arial" w:cs="Arial"/>
          <w:b/>
          <w:sz w:val="24"/>
          <w:szCs w:val="24"/>
        </w:rPr>
        <w:t xml:space="preserve">-mutant solid </w:t>
      </w:r>
      <w:proofErr w:type="spellStart"/>
      <w:r w:rsidR="003E0DB7" w:rsidRPr="00F663B7">
        <w:rPr>
          <w:rFonts w:ascii="Arial" w:hAnsi="Arial" w:cs="Arial"/>
          <w:b/>
          <w:sz w:val="24"/>
          <w:szCs w:val="24"/>
        </w:rPr>
        <w:t>tumors</w:t>
      </w:r>
      <w:proofErr w:type="spellEnd"/>
    </w:p>
    <w:p w14:paraId="3B649F77" w14:textId="77777777" w:rsidR="005E4DA9" w:rsidRPr="00317DE5" w:rsidRDefault="005E4DA9" w:rsidP="008D3A13">
      <w:pPr>
        <w:rPr>
          <w:rFonts w:ascii="Arial" w:hAnsi="Arial" w:cs="Arial"/>
          <w:sz w:val="24"/>
          <w:szCs w:val="24"/>
        </w:rPr>
      </w:pPr>
    </w:p>
    <w:p w14:paraId="1E4677C4" w14:textId="77777777" w:rsidR="00C36EAC" w:rsidRPr="00317DE5" w:rsidRDefault="00C36EAC" w:rsidP="008D3A13">
      <w:pPr>
        <w:pStyle w:val="Authorsaffiliations"/>
        <w:rPr>
          <w:rFonts w:ascii="Arial" w:hAnsi="Arial" w:cs="Arial"/>
          <w:bCs/>
          <w:i w:val="0"/>
          <w:szCs w:val="24"/>
        </w:rPr>
      </w:pPr>
    </w:p>
    <w:p w14:paraId="106D6463" w14:textId="64F80BE4" w:rsidR="005E4DA9" w:rsidRPr="00317DE5" w:rsidRDefault="00EC7840" w:rsidP="008D3A13">
      <w:pPr>
        <w:pStyle w:val="Authorsaffiliations"/>
        <w:rPr>
          <w:rFonts w:ascii="Arial" w:hAnsi="Arial" w:cs="Arial"/>
          <w:bCs/>
          <w:szCs w:val="24"/>
        </w:rPr>
      </w:pPr>
      <w:r w:rsidRPr="00317DE5">
        <w:rPr>
          <w:rFonts w:ascii="Arial" w:hAnsi="Arial" w:cs="Arial"/>
          <w:bCs/>
          <w:szCs w:val="24"/>
        </w:rPr>
        <w:t xml:space="preserve">Ryan </w:t>
      </w:r>
      <w:r w:rsidR="00066C1D" w:rsidRPr="00317DE5">
        <w:rPr>
          <w:rFonts w:ascii="Arial" w:hAnsi="Arial" w:cs="Arial"/>
          <w:bCs/>
          <w:szCs w:val="24"/>
        </w:rPr>
        <w:t xml:space="preserve">J </w:t>
      </w:r>
      <w:r w:rsidR="005E4DA9" w:rsidRPr="00317DE5">
        <w:rPr>
          <w:rFonts w:ascii="Arial" w:hAnsi="Arial" w:cs="Arial"/>
          <w:bCs/>
          <w:szCs w:val="24"/>
        </w:rPr>
        <w:t>Sullivan,</w:t>
      </w:r>
      <w:r w:rsidR="001A12EF" w:rsidRPr="00317DE5">
        <w:rPr>
          <w:rFonts w:ascii="Arial" w:hAnsi="Arial" w:cs="Arial"/>
          <w:bCs/>
          <w:szCs w:val="24"/>
          <w:vertAlign w:val="superscript"/>
        </w:rPr>
        <w:t>1</w:t>
      </w:r>
      <w:r w:rsidR="000E1DBE" w:rsidRPr="00317DE5">
        <w:rPr>
          <w:rFonts w:ascii="Arial" w:hAnsi="Arial" w:cs="Arial"/>
          <w:bCs/>
          <w:szCs w:val="24"/>
        </w:rPr>
        <w:t>*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Pr="00317DE5">
        <w:rPr>
          <w:rFonts w:ascii="Arial" w:hAnsi="Arial" w:cs="Arial"/>
          <w:bCs/>
          <w:szCs w:val="24"/>
        </w:rPr>
        <w:t>Jeffrey Weber</w:t>
      </w:r>
      <w:r w:rsidR="005E4DA9" w:rsidRPr="00317DE5">
        <w:rPr>
          <w:rFonts w:ascii="Arial" w:hAnsi="Arial" w:cs="Arial"/>
          <w:bCs/>
          <w:szCs w:val="24"/>
        </w:rPr>
        <w:t>,</w:t>
      </w:r>
      <w:r w:rsidR="001A12EF" w:rsidRPr="00317DE5">
        <w:rPr>
          <w:rFonts w:ascii="Arial" w:hAnsi="Arial" w:cs="Arial"/>
          <w:bCs/>
          <w:szCs w:val="24"/>
          <w:vertAlign w:val="superscript"/>
        </w:rPr>
        <w:t>2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Pr="00317DE5">
        <w:rPr>
          <w:rFonts w:ascii="Arial" w:hAnsi="Arial" w:cs="Arial"/>
          <w:bCs/>
          <w:szCs w:val="24"/>
        </w:rPr>
        <w:t xml:space="preserve">Sapna </w:t>
      </w:r>
      <w:r w:rsidR="005E4DA9" w:rsidRPr="00317DE5">
        <w:rPr>
          <w:rFonts w:ascii="Arial" w:hAnsi="Arial" w:cs="Arial"/>
          <w:bCs/>
          <w:szCs w:val="24"/>
        </w:rPr>
        <w:t>Patel,</w:t>
      </w:r>
      <w:r w:rsidR="001A12EF" w:rsidRPr="00317DE5">
        <w:rPr>
          <w:rFonts w:ascii="Arial" w:hAnsi="Arial" w:cs="Arial"/>
          <w:bCs/>
          <w:szCs w:val="24"/>
          <w:vertAlign w:val="superscript"/>
        </w:rPr>
        <w:t>3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Pr="00317DE5">
        <w:rPr>
          <w:rFonts w:ascii="Arial" w:hAnsi="Arial" w:cs="Arial"/>
          <w:bCs/>
          <w:szCs w:val="24"/>
        </w:rPr>
        <w:t>Reinhard Dummer</w:t>
      </w:r>
      <w:r w:rsidR="00AB33C9" w:rsidRPr="00317DE5">
        <w:rPr>
          <w:rFonts w:ascii="Arial" w:hAnsi="Arial" w:cs="Arial"/>
          <w:bCs/>
          <w:szCs w:val="24"/>
        </w:rPr>
        <w:t>,</w:t>
      </w:r>
      <w:r w:rsidR="005E4DA9" w:rsidRPr="00317DE5">
        <w:rPr>
          <w:rFonts w:ascii="Arial" w:hAnsi="Arial" w:cs="Arial"/>
          <w:bCs/>
          <w:szCs w:val="24"/>
        </w:rPr>
        <w:t>,</w:t>
      </w:r>
      <w:r w:rsidR="001A12EF" w:rsidRPr="00317DE5">
        <w:rPr>
          <w:rFonts w:ascii="Arial" w:hAnsi="Arial" w:cs="Arial"/>
          <w:bCs/>
          <w:szCs w:val="24"/>
          <w:vertAlign w:val="superscript"/>
        </w:rPr>
        <w:t>4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="00C51567" w:rsidRPr="00317DE5">
        <w:rPr>
          <w:rFonts w:ascii="Arial" w:hAnsi="Arial" w:cs="Arial"/>
          <w:bCs/>
          <w:szCs w:val="24"/>
        </w:rPr>
        <w:t>Matteo</w:t>
      </w:r>
      <w:r w:rsidR="00945991" w:rsidRPr="00317DE5">
        <w:rPr>
          <w:rFonts w:ascii="Arial" w:hAnsi="Arial" w:cs="Arial"/>
          <w:bCs/>
          <w:szCs w:val="24"/>
        </w:rPr>
        <w:t xml:space="preserve"> S</w:t>
      </w:r>
      <w:r w:rsidR="00C51567" w:rsidRPr="00317DE5">
        <w:rPr>
          <w:rFonts w:ascii="Arial" w:hAnsi="Arial" w:cs="Arial"/>
          <w:bCs/>
          <w:szCs w:val="24"/>
        </w:rPr>
        <w:t xml:space="preserve"> </w:t>
      </w:r>
      <w:r w:rsidR="005E4DA9" w:rsidRPr="00317DE5">
        <w:rPr>
          <w:rFonts w:ascii="Arial" w:hAnsi="Arial" w:cs="Arial"/>
          <w:bCs/>
          <w:szCs w:val="24"/>
        </w:rPr>
        <w:t>Carlino,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5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="00C51567" w:rsidRPr="00317DE5">
        <w:rPr>
          <w:rFonts w:ascii="Arial" w:hAnsi="Arial" w:cs="Arial"/>
          <w:bCs/>
          <w:szCs w:val="24"/>
        </w:rPr>
        <w:t xml:space="preserve">Daniel </w:t>
      </w:r>
      <w:r w:rsidR="00C64F73" w:rsidRPr="00317DE5">
        <w:rPr>
          <w:rFonts w:ascii="Arial" w:hAnsi="Arial" w:cs="Arial"/>
          <w:bCs/>
          <w:szCs w:val="24"/>
        </w:rPr>
        <w:t xml:space="preserve">SW </w:t>
      </w:r>
      <w:r w:rsidR="005E4DA9" w:rsidRPr="00317DE5">
        <w:rPr>
          <w:rFonts w:ascii="Arial" w:hAnsi="Arial" w:cs="Arial"/>
          <w:bCs/>
          <w:szCs w:val="24"/>
        </w:rPr>
        <w:t>Tan,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6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="00C51567" w:rsidRPr="00317DE5">
        <w:rPr>
          <w:rFonts w:ascii="Arial" w:hAnsi="Arial" w:cs="Arial"/>
          <w:bCs/>
          <w:szCs w:val="24"/>
        </w:rPr>
        <w:t xml:space="preserve">Celeste </w:t>
      </w:r>
      <w:r w:rsidR="005E4DA9" w:rsidRPr="00317DE5">
        <w:rPr>
          <w:rFonts w:ascii="Arial" w:hAnsi="Arial" w:cs="Arial"/>
          <w:bCs/>
          <w:szCs w:val="24"/>
        </w:rPr>
        <w:t>Lebbé,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7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="00C51567" w:rsidRPr="00317DE5">
        <w:rPr>
          <w:rFonts w:ascii="Arial" w:hAnsi="Arial" w:cs="Arial"/>
          <w:bCs/>
          <w:szCs w:val="24"/>
        </w:rPr>
        <w:t xml:space="preserve">Salvatore </w:t>
      </w:r>
      <w:r w:rsidR="00A60E85" w:rsidRPr="00317DE5">
        <w:rPr>
          <w:rFonts w:ascii="Arial" w:hAnsi="Arial" w:cs="Arial"/>
          <w:bCs/>
          <w:szCs w:val="24"/>
        </w:rPr>
        <w:t>Siena,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8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="00C51567" w:rsidRPr="00317DE5">
        <w:rPr>
          <w:rFonts w:ascii="Arial" w:hAnsi="Arial" w:cs="Arial"/>
          <w:bCs/>
          <w:szCs w:val="24"/>
        </w:rPr>
        <w:t>Elena Elez</w:t>
      </w:r>
      <w:r w:rsidR="005E4DA9" w:rsidRPr="00317DE5">
        <w:rPr>
          <w:rFonts w:ascii="Arial" w:hAnsi="Arial" w:cs="Arial"/>
          <w:bCs/>
          <w:szCs w:val="24"/>
        </w:rPr>
        <w:t>,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9</w:t>
      </w:r>
      <w:r w:rsidR="005E4DA9" w:rsidRPr="00317DE5">
        <w:rPr>
          <w:rFonts w:ascii="Arial" w:hAnsi="Arial" w:cs="Arial"/>
          <w:bCs/>
          <w:szCs w:val="24"/>
        </w:rPr>
        <w:t xml:space="preserve"> </w:t>
      </w:r>
      <w:r w:rsidR="005D23AF" w:rsidRPr="005D23AF">
        <w:rPr>
          <w:rFonts w:ascii="Arial" w:hAnsi="Arial" w:cs="Arial"/>
          <w:bCs/>
          <w:szCs w:val="24"/>
        </w:rPr>
        <w:t>Lance Wollenberg,</w:t>
      </w:r>
      <w:r w:rsidR="005D23AF" w:rsidRPr="00FF65D2">
        <w:rPr>
          <w:rFonts w:ascii="Arial" w:hAnsi="Arial" w:cs="Arial"/>
          <w:bCs/>
          <w:szCs w:val="24"/>
          <w:vertAlign w:val="superscript"/>
        </w:rPr>
        <w:t>10</w:t>
      </w:r>
      <w:r w:rsidR="005D23AF" w:rsidRPr="005D23AF">
        <w:rPr>
          <w:rFonts w:ascii="Arial" w:hAnsi="Arial" w:cs="Arial"/>
          <w:bCs/>
          <w:szCs w:val="24"/>
        </w:rPr>
        <w:t xml:space="preserve"> </w:t>
      </w:r>
      <w:r w:rsidR="005F050A">
        <w:rPr>
          <w:rFonts w:ascii="Arial" w:hAnsi="Arial" w:cs="Arial"/>
          <w:bCs/>
          <w:szCs w:val="24"/>
        </w:rPr>
        <w:t>Michael</w:t>
      </w:r>
      <w:r w:rsidR="00FC364F">
        <w:rPr>
          <w:rFonts w:ascii="Arial" w:hAnsi="Arial" w:cs="Arial"/>
          <w:bCs/>
          <w:szCs w:val="24"/>
        </w:rPr>
        <w:t xml:space="preserve"> D</w:t>
      </w:r>
      <w:r w:rsidR="005F050A">
        <w:rPr>
          <w:rFonts w:ascii="Arial" w:hAnsi="Arial" w:cs="Arial"/>
          <w:bCs/>
          <w:szCs w:val="24"/>
        </w:rPr>
        <w:t xml:space="preserve"> Pickard</w:t>
      </w:r>
      <w:r w:rsidR="00FC364F">
        <w:rPr>
          <w:rFonts w:ascii="Arial" w:hAnsi="Arial" w:cs="Arial"/>
          <w:bCs/>
          <w:szCs w:val="24"/>
        </w:rPr>
        <w:t>,</w:t>
      </w:r>
      <w:r w:rsidR="005F050A">
        <w:rPr>
          <w:rFonts w:ascii="Arial" w:hAnsi="Arial" w:cs="Arial"/>
          <w:bCs/>
          <w:szCs w:val="24"/>
        </w:rPr>
        <w:t xml:space="preserve"> </w:t>
      </w:r>
      <w:r w:rsidR="005F050A" w:rsidRPr="00FF65D2">
        <w:rPr>
          <w:rFonts w:ascii="Arial" w:hAnsi="Arial" w:cs="Arial"/>
          <w:bCs/>
          <w:szCs w:val="24"/>
          <w:vertAlign w:val="superscript"/>
        </w:rPr>
        <w:t>10</w:t>
      </w:r>
      <w:r w:rsidR="005F050A">
        <w:rPr>
          <w:rFonts w:ascii="Arial" w:hAnsi="Arial" w:cs="Arial"/>
          <w:bCs/>
          <w:szCs w:val="24"/>
        </w:rPr>
        <w:t xml:space="preserve"> </w:t>
      </w:r>
      <w:r w:rsidR="00481BD2">
        <w:rPr>
          <w:rFonts w:ascii="Arial" w:hAnsi="Arial" w:cs="Arial"/>
          <w:szCs w:val="24"/>
        </w:rPr>
        <w:t>Victor Sandor</w:t>
      </w:r>
      <w:r w:rsidR="00A60E85" w:rsidRPr="00317DE5">
        <w:rPr>
          <w:rFonts w:ascii="Arial" w:hAnsi="Arial" w:cs="Arial"/>
          <w:bCs/>
          <w:szCs w:val="24"/>
        </w:rPr>
        <w:t>,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10</w:t>
      </w:r>
      <w:r w:rsidR="00A60E85" w:rsidRPr="00317DE5">
        <w:rPr>
          <w:rFonts w:ascii="Arial" w:hAnsi="Arial" w:cs="Arial"/>
          <w:bCs/>
          <w:szCs w:val="24"/>
        </w:rPr>
        <w:t xml:space="preserve"> </w:t>
      </w:r>
      <w:r w:rsidR="00C51567" w:rsidRPr="00317DE5">
        <w:rPr>
          <w:rFonts w:ascii="Arial" w:hAnsi="Arial" w:cs="Arial"/>
          <w:bCs/>
          <w:szCs w:val="24"/>
        </w:rPr>
        <w:t xml:space="preserve">Paolo A </w:t>
      </w:r>
      <w:r w:rsidR="005E4DA9" w:rsidRPr="00317DE5">
        <w:rPr>
          <w:rFonts w:ascii="Arial" w:hAnsi="Arial" w:cs="Arial"/>
          <w:bCs/>
          <w:szCs w:val="24"/>
        </w:rPr>
        <w:t>Ascierto</w:t>
      </w:r>
      <w:r w:rsidR="00406499" w:rsidRPr="00317DE5">
        <w:rPr>
          <w:rFonts w:ascii="Arial" w:hAnsi="Arial" w:cs="Arial"/>
          <w:bCs/>
          <w:szCs w:val="24"/>
          <w:vertAlign w:val="superscript"/>
        </w:rPr>
        <w:t>1</w:t>
      </w:r>
      <w:r w:rsidR="00A24313">
        <w:rPr>
          <w:rFonts w:ascii="Arial" w:hAnsi="Arial" w:cs="Arial"/>
          <w:bCs/>
          <w:szCs w:val="24"/>
          <w:vertAlign w:val="superscript"/>
        </w:rPr>
        <w:t>1</w:t>
      </w:r>
    </w:p>
    <w:p w14:paraId="4E29555D" w14:textId="77777777" w:rsidR="008D210A" w:rsidRPr="00317DE5" w:rsidRDefault="008D210A" w:rsidP="008D3A13">
      <w:pPr>
        <w:pStyle w:val="Authorsaffiliations"/>
        <w:rPr>
          <w:rFonts w:ascii="Arial" w:hAnsi="Arial" w:cs="Arial"/>
          <w:i w:val="0"/>
          <w:szCs w:val="24"/>
        </w:rPr>
      </w:pPr>
    </w:p>
    <w:p w14:paraId="5BAF8E9B" w14:textId="77777777" w:rsidR="00BB4189" w:rsidRDefault="00BB4189">
      <w:pPr>
        <w:spacing w:after="0" w:line="240" w:lineRule="auto"/>
        <w:rPr>
          <w:rStyle w:val="Heading1Char"/>
          <w:rFonts w:ascii="Arial" w:eastAsia="Calibri" w:hAnsi="Arial" w:cs="Arial"/>
          <w:sz w:val="22"/>
        </w:rPr>
      </w:pPr>
      <w:r>
        <w:rPr>
          <w:rStyle w:val="Heading1Char"/>
          <w:rFonts w:ascii="Arial" w:eastAsia="Calibri" w:hAnsi="Arial" w:cs="Arial"/>
          <w:sz w:val="22"/>
        </w:rPr>
        <w:br w:type="page"/>
      </w:r>
    </w:p>
    <w:p w14:paraId="0A08BE3A" w14:textId="2620CE54" w:rsidR="00B80244" w:rsidRPr="00273395" w:rsidRDefault="00B80244" w:rsidP="00B80244">
      <w:pPr>
        <w:spacing w:after="0"/>
        <w:rPr>
          <w:rFonts w:ascii="Arial" w:hAnsi="Arial" w:cs="Arial"/>
          <w:bCs/>
          <w:kern w:val="32"/>
          <w:szCs w:val="32"/>
        </w:rPr>
      </w:pPr>
      <w:r>
        <w:rPr>
          <w:rStyle w:val="Heading1Char"/>
          <w:rFonts w:ascii="Arial" w:eastAsia="Calibri" w:hAnsi="Arial" w:cs="Arial"/>
          <w:sz w:val="22"/>
        </w:rPr>
        <w:lastRenderedPageBreak/>
        <w:t xml:space="preserve">Supplementary </w:t>
      </w:r>
      <w:r w:rsidRPr="00273395">
        <w:rPr>
          <w:rStyle w:val="Heading1Char"/>
          <w:rFonts w:ascii="Arial" w:eastAsia="Calibri" w:hAnsi="Arial" w:cs="Arial"/>
          <w:sz w:val="22"/>
        </w:rPr>
        <w:t xml:space="preserve">Table </w:t>
      </w:r>
      <w:r>
        <w:rPr>
          <w:rStyle w:val="Heading1Char"/>
          <w:rFonts w:ascii="Arial" w:eastAsia="Calibri" w:hAnsi="Arial" w:cs="Arial"/>
          <w:sz w:val="22"/>
        </w:rPr>
        <w:t>S</w:t>
      </w:r>
      <w:r w:rsidR="00A07D12">
        <w:rPr>
          <w:rStyle w:val="Heading1Char"/>
          <w:rFonts w:ascii="Arial" w:eastAsia="Calibri" w:hAnsi="Arial" w:cs="Arial"/>
          <w:sz w:val="22"/>
        </w:rPr>
        <w:t>1</w:t>
      </w:r>
      <w:r w:rsidRPr="00273395">
        <w:rPr>
          <w:rStyle w:val="Heading1Char"/>
          <w:rFonts w:ascii="Arial" w:eastAsia="Calibri" w:hAnsi="Arial" w:cs="Arial"/>
          <w:sz w:val="22"/>
        </w:rPr>
        <w:t xml:space="preserve"> </w:t>
      </w:r>
      <w:r w:rsidRPr="00273395">
        <w:rPr>
          <w:rStyle w:val="Heading1Char"/>
          <w:rFonts w:ascii="Arial" w:eastAsia="Calibri" w:hAnsi="Arial" w:cs="Arial"/>
          <w:b w:val="0"/>
          <w:sz w:val="22"/>
        </w:rPr>
        <w:t xml:space="preserve">Baseline patient and disease characteristics for phase </w:t>
      </w:r>
      <w:r>
        <w:rPr>
          <w:rStyle w:val="Heading1Char"/>
          <w:rFonts w:ascii="Arial" w:eastAsia="Calibri" w:hAnsi="Arial" w:cs="Arial"/>
          <w:b w:val="0"/>
          <w:sz w:val="22"/>
        </w:rPr>
        <w:t>2</w:t>
      </w:r>
      <w:r w:rsidRPr="00273395">
        <w:rPr>
          <w:rStyle w:val="Heading1Char"/>
          <w:rFonts w:ascii="Arial" w:eastAsia="Calibri" w:hAnsi="Arial" w:cs="Arial"/>
          <w:b w:val="0"/>
          <w:sz w:val="22"/>
        </w:rPr>
        <w:t xml:space="preserve"> portion of study.</w:t>
      </w:r>
    </w:p>
    <w:p w14:paraId="0C765AD1" w14:textId="77777777" w:rsidR="00B80244" w:rsidRDefault="00B80244" w:rsidP="00B80244">
      <w:pPr>
        <w:spacing w:after="0" w:line="240" w:lineRule="auto"/>
      </w:pPr>
    </w:p>
    <w:tbl>
      <w:tblPr>
        <w:tblW w:w="8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1350"/>
        <w:gridCol w:w="1530"/>
        <w:gridCol w:w="1440"/>
        <w:gridCol w:w="1620"/>
      </w:tblGrid>
      <w:tr w:rsidR="00B80244" w:rsidRPr="00DF0434" w14:paraId="0DAB8F7C" w14:textId="77777777" w:rsidTr="00F35C1D">
        <w:trPr>
          <w:cantSplit/>
          <w:tblHeader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86A9B1" w14:textId="77777777" w:rsidR="00B80244" w:rsidRPr="00273395" w:rsidRDefault="00B80244" w:rsidP="00F35C1D">
            <w:pPr>
              <w:keepNext/>
              <w:adjustRightInd w:val="0"/>
              <w:spacing w:before="10" w:after="1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28B3C1" w14:textId="77777777" w:rsidR="00B80244" w:rsidRPr="00273395" w:rsidRDefault="00B80244" w:rsidP="00F35C1D">
            <w:pPr>
              <w:keepNext/>
              <w:adjustRightInd w:val="0"/>
              <w:spacing w:before="10" w:after="1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t>BRAF V600 mutant mCRC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N=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84E5C1" w14:textId="77777777" w:rsidR="00B80244" w:rsidRPr="00273395" w:rsidRDefault="00B80244" w:rsidP="00F35C1D">
            <w:pPr>
              <w:keepNext/>
              <w:adjustRightInd w:val="0"/>
              <w:spacing w:before="10" w:after="1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t>BRAF mutant melanoma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progressed post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BRAF inhibitor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N=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6EF382" w14:textId="77777777" w:rsidR="00B80244" w:rsidRPr="00273395" w:rsidRDefault="00B80244" w:rsidP="00F35C1D">
            <w:pPr>
              <w:keepNext/>
              <w:adjustRightInd w:val="0"/>
              <w:spacing w:before="10" w:after="1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t>BRAF mutant melanoma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no prior BRAF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inhibitor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N=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808642" w14:textId="77777777" w:rsidR="00B80244" w:rsidRPr="00273395" w:rsidRDefault="00B80244" w:rsidP="00F35C1D">
            <w:pPr>
              <w:keepNext/>
              <w:adjustRightInd w:val="0"/>
              <w:spacing w:before="10" w:after="1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t>All Patients</w:t>
            </w:r>
            <w:r w:rsidRPr="00273395">
              <w:rPr>
                <w:rFonts w:ascii="Arial" w:hAnsi="Arial" w:cs="Arial"/>
                <w:color w:val="000000"/>
                <w:sz w:val="18"/>
                <w:szCs w:val="18"/>
              </w:rPr>
              <w:br/>
              <w:t>N=79</w:t>
            </w:r>
          </w:p>
        </w:tc>
      </w:tr>
      <w:tr w:rsidR="00B80244" w:rsidRPr="00DF0434" w14:paraId="7BBAEC15" w14:textId="77777777" w:rsidTr="00F35C1D">
        <w:trPr>
          <w:cantSplit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9AC451E" w14:textId="77777777" w:rsidR="00B80244" w:rsidRPr="00F72829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F72829">
              <w:rPr>
                <w:rFonts w:ascii="Arial" w:hAnsi="Arial" w:cs="Arial"/>
                <w:b/>
                <w:color w:val="000000"/>
                <w:sz w:val="16"/>
                <w:szCs w:val="12"/>
              </w:rPr>
              <w:t>Age (Year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444CD" w14:textId="77777777" w:rsidR="00B80244" w:rsidRPr="00F72829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02917" w14:textId="77777777" w:rsidR="00B80244" w:rsidRPr="00F72829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A52F2D" w14:textId="77777777" w:rsidR="00B80244" w:rsidRPr="00F72829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F8053" w14:textId="77777777" w:rsidR="00B80244" w:rsidRPr="00F72829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B80244" w:rsidRPr="00DF0434" w14:paraId="26AA5F92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FCC1A" w14:textId="77777777" w:rsidR="00B80244" w:rsidRPr="00F72829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F72829">
              <w:rPr>
                <w:rFonts w:ascii="Arial" w:hAnsi="Arial" w:cs="Arial"/>
                <w:color w:val="000000"/>
                <w:sz w:val="16"/>
                <w:szCs w:val="12"/>
              </w:rPr>
              <w:t xml:space="preserve">  Medi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5DFA2" w14:textId="77777777" w:rsidR="00B80244" w:rsidRPr="00F125B8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25B8">
              <w:rPr>
                <w:rFonts w:ascii="Arial" w:hAnsi="Arial" w:cs="Arial"/>
                <w:sz w:val="16"/>
                <w:szCs w:val="16"/>
              </w:rPr>
              <w:t>55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109B0" w14:textId="77777777" w:rsidR="00B80244" w:rsidRPr="00F125B8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25B8">
              <w:rPr>
                <w:rFonts w:ascii="Arial" w:hAnsi="Arial" w:cs="Arial"/>
                <w:sz w:val="16"/>
                <w:szCs w:val="16"/>
              </w:rPr>
              <w:t>5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D9BDA" w14:textId="77777777" w:rsidR="00B80244" w:rsidRPr="00F125B8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25B8">
              <w:rPr>
                <w:rFonts w:ascii="Arial" w:hAnsi="Arial" w:cs="Arial"/>
                <w:sz w:val="16"/>
                <w:szCs w:val="16"/>
              </w:rPr>
              <w:t>5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0B7DD" w14:textId="77777777" w:rsidR="00B80244" w:rsidRPr="00F125B8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25B8">
              <w:rPr>
                <w:rFonts w:ascii="Arial" w:hAnsi="Arial" w:cs="Arial"/>
                <w:sz w:val="16"/>
                <w:szCs w:val="16"/>
              </w:rPr>
              <w:t>55.0</w:t>
            </w:r>
          </w:p>
        </w:tc>
      </w:tr>
      <w:tr w:rsidR="00B80244" w:rsidRPr="00DF0434" w14:paraId="437A5E22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1260C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Minim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D9B8A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4B64E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29883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1D30C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B80244" w:rsidRPr="00DF0434" w14:paraId="094EA523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A11F9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Maxim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04C36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8636C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AFBBA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7F212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B80244" w:rsidRPr="00DF0434" w14:paraId="6C0B0B01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21E84A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b/>
                <w:color w:val="000000"/>
                <w:sz w:val="16"/>
                <w:szCs w:val="16"/>
              </w:rPr>
              <w:t>Sex, n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D917AE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E3BE9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D4159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0B5CB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244" w:rsidRPr="00DF0434" w14:paraId="09E3FD95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B21288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7DDE46" w14:textId="2BC29DD4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3 (2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C4E870" w14:textId="642D9964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1 (4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15F5B0" w14:textId="44628731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2 (2</w:t>
            </w:r>
            <w:r w:rsidR="00A93AFB">
              <w:rPr>
                <w:rFonts w:ascii="Arial" w:hAnsi="Arial" w:cs="Arial"/>
                <w:sz w:val="16"/>
                <w:szCs w:val="16"/>
              </w:rPr>
              <w:t>9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7F5B72" w14:textId="12E931EE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26 (3</w:t>
            </w:r>
            <w:r w:rsidR="00A93AFB">
              <w:rPr>
                <w:rFonts w:ascii="Arial" w:hAnsi="Arial" w:cs="Arial"/>
                <w:sz w:val="16"/>
                <w:szCs w:val="16"/>
              </w:rPr>
              <w:t>3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80244" w:rsidRPr="00DF0434" w14:paraId="71B5EB33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83F674" w14:textId="77777777" w:rsidR="00B80244" w:rsidRPr="00230AFE" w:rsidRDefault="00B80244" w:rsidP="00F35C1D">
            <w:pPr>
              <w:keepNext/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9271E6" w14:textId="172D23BF" w:rsidR="00B80244" w:rsidRPr="00230AFE" w:rsidRDefault="00B80244" w:rsidP="00F35C1D">
            <w:pPr>
              <w:keepNext/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8 (7</w:t>
            </w:r>
            <w:r w:rsidR="00A93AFB">
              <w:rPr>
                <w:rFonts w:ascii="Arial" w:hAnsi="Arial" w:cs="Arial"/>
                <w:sz w:val="16"/>
                <w:szCs w:val="16"/>
              </w:rPr>
              <w:t>3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28290C" w14:textId="39C11746" w:rsidR="00B80244" w:rsidRPr="00230AFE" w:rsidRDefault="00B80244" w:rsidP="00F35C1D">
            <w:pPr>
              <w:keepNext/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5 (5</w:t>
            </w:r>
            <w:r w:rsidR="00A93AFB">
              <w:rPr>
                <w:rFonts w:ascii="Arial" w:hAnsi="Arial" w:cs="Arial"/>
                <w:sz w:val="16"/>
                <w:szCs w:val="16"/>
              </w:rPr>
              <w:t>8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B7672" w14:textId="3FA6BDCF" w:rsidR="00B80244" w:rsidRPr="00230AFE" w:rsidRDefault="00B80244" w:rsidP="00F35C1D">
            <w:pPr>
              <w:keepNext/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30 (7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BBB906" w14:textId="7ACC7ED2" w:rsidR="00B80244" w:rsidRPr="00230AFE" w:rsidRDefault="00B80244" w:rsidP="00F35C1D">
            <w:pPr>
              <w:keepNext/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53 (67)</w:t>
            </w:r>
          </w:p>
        </w:tc>
      </w:tr>
      <w:tr w:rsidR="00B80244" w:rsidRPr="00DF0434" w14:paraId="61DA42F6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D036D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dominant Race, n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96F32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3BC215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916F47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66D3DA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244" w:rsidRPr="00DF0434" w14:paraId="71C9974B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7BF72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Caucasi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8375B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1  (10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067B7" w14:textId="122A293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24 (9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7A02A" w14:textId="767BDE3F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37 (8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A82613" w14:textId="090A0ABB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72 (91)</w:t>
            </w:r>
          </w:p>
        </w:tc>
      </w:tr>
      <w:tr w:rsidR="00B80244" w:rsidRPr="00DF0434" w14:paraId="09D7C0AA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E03C4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Bla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A36937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085C36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67FC7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0A7F3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0244" w:rsidRPr="00DF0434" w14:paraId="2086626A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6F3C1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Asi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FD37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C1979" w14:textId="614A5484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  (</w:t>
            </w:r>
            <w:r w:rsidR="00A93AFB">
              <w:rPr>
                <w:rFonts w:ascii="Arial" w:hAnsi="Arial" w:cs="Arial"/>
                <w:sz w:val="16"/>
                <w:szCs w:val="16"/>
              </w:rPr>
              <w:t>4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9FF6A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9851C9" w14:textId="3DBBC960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  (1)</w:t>
            </w:r>
          </w:p>
        </w:tc>
      </w:tr>
      <w:tr w:rsidR="00B80244" w:rsidRPr="00DF0434" w14:paraId="294733A0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A408B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Oth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0AEBA4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EAF92" w14:textId="68293A12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1  (</w:t>
            </w:r>
            <w:r w:rsidR="00A93AF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A24855" w14:textId="10A5A859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5 (1</w:t>
            </w:r>
            <w:r w:rsidR="00A93A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BDCBFB" w14:textId="3E380FB6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6  (</w:t>
            </w:r>
            <w:r w:rsidR="00A93AF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80244" w:rsidRPr="00DF0434" w14:paraId="06322A0B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9459FE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b/>
                <w:color w:val="000000"/>
                <w:sz w:val="16"/>
                <w:szCs w:val="16"/>
              </w:rPr>
              <w:t>Ethnicity, n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4D2915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2DF33B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9D8E7C9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41038E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244" w:rsidRPr="00DF0434" w14:paraId="71A3FD3B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839819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Hispanic/Lati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C6EE873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5D856CC" w14:textId="59BDC676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(</w:t>
            </w:r>
            <w:r w:rsidR="00A93AF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786B3D6" w14:textId="607386F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(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5AE0FE1" w14:textId="4B0D935D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(</w:t>
            </w:r>
            <w:r w:rsidR="00A93AF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80244" w:rsidRPr="00DF0434" w14:paraId="3B822B90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36C01D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Not Hispanic or Lati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E74DFCB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(10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4BA3E9F" w14:textId="62DB2442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801255E" w14:textId="0C0AF124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93AF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F03452F" w14:textId="1AD19A8B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80244" w:rsidRPr="00DF0434" w14:paraId="429A477C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E0729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b/>
                <w:color w:val="000000"/>
                <w:sz w:val="16"/>
                <w:szCs w:val="16"/>
              </w:rPr>
              <w:t>ECOG performance status, n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56D2F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A943E" w14:textId="77777777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5E538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74EE3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244" w:rsidRPr="00DF0434" w14:paraId="290DEE50" w14:textId="77777777" w:rsidTr="00F35C1D">
        <w:trPr>
          <w:cantSplit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544FA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3F7FF" w14:textId="76227D44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6 (5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DCEED" w14:textId="242C9171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3 (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8130B" w14:textId="5CD459B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31 (7</w:t>
            </w:r>
            <w:r w:rsidR="00A93AFB">
              <w:rPr>
                <w:rFonts w:ascii="Arial" w:hAnsi="Arial" w:cs="Arial"/>
                <w:sz w:val="16"/>
                <w:szCs w:val="16"/>
              </w:rPr>
              <w:t>4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F68A3" w14:textId="5982AE20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50 (63)</w:t>
            </w:r>
          </w:p>
        </w:tc>
      </w:tr>
      <w:tr w:rsidR="00B80244" w:rsidRPr="00DF0434" w14:paraId="7A47DD1D" w14:textId="77777777" w:rsidTr="00C0419C">
        <w:trPr>
          <w:cantSplit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67C3647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color w:val="000000"/>
                <w:sz w:val="16"/>
                <w:szCs w:val="16"/>
              </w:rPr>
              <w:t xml:space="preserve">  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63AF2A6" w14:textId="055EEA01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5 (45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E7B8E45" w14:textId="2543DCD1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2 (46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0D96E1" w14:textId="377AF719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1 (26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61F6D9" w14:textId="03664444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28 (35)</w:t>
            </w:r>
          </w:p>
        </w:tc>
      </w:tr>
      <w:tr w:rsidR="00B80244" w:rsidRPr="00DF0434" w14:paraId="0CC5C2F3" w14:textId="77777777" w:rsidTr="00C0419C">
        <w:trPr>
          <w:cantSplit/>
          <w:trHeight w:val="198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FA8C29" w14:textId="77777777" w:rsidR="00B80244" w:rsidRPr="00230AFE" w:rsidRDefault="00B80244" w:rsidP="00F35C1D">
            <w:pPr>
              <w:adjustRightInd w:val="0"/>
              <w:spacing w:before="10" w:after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DFC6A6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D4D2A0" w14:textId="05559170" w:rsidR="00B80244" w:rsidRPr="00230AFE" w:rsidRDefault="00B80244" w:rsidP="00F35C1D">
            <w:pPr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  (</w:t>
            </w:r>
            <w:r w:rsidR="00A93AFB">
              <w:rPr>
                <w:rFonts w:ascii="Arial" w:hAnsi="Arial" w:cs="Arial"/>
                <w:sz w:val="16"/>
                <w:szCs w:val="16"/>
              </w:rPr>
              <w:t>4</w:t>
            </w:r>
            <w:r w:rsidRPr="00230A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13BF1" w14:textId="77777777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852AC0" w14:textId="3EB93A06" w:rsidR="00B80244" w:rsidRPr="00230AFE" w:rsidRDefault="00B80244" w:rsidP="00F35C1D">
            <w:pPr>
              <w:tabs>
                <w:tab w:val="decimal" w:pos="0"/>
              </w:tabs>
              <w:adjustRightInd w:val="0"/>
              <w:spacing w:before="10" w:after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AFE">
              <w:rPr>
                <w:rFonts w:ascii="Arial" w:hAnsi="Arial" w:cs="Arial"/>
                <w:sz w:val="16"/>
                <w:szCs w:val="16"/>
              </w:rPr>
              <w:t>1  (1)</w:t>
            </w:r>
          </w:p>
        </w:tc>
      </w:tr>
    </w:tbl>
    <w:p w14:paraId="57B11242" w14:textId="77777777" w:rsidR="00B80244" w:rsidRDefault="00B80244" w:rsidP="003E1722">
      <w:pPr>
        <w:spacing w:after="0"/>
        <w:rPr>
          <w:rStyle w:val="Heading1Char"/>
          <w:rFonts w:ascii="Arial" w:eastAsia="Calibri" w:hAnsi="Arial" w:cs="Arial"/>
          <w:i/>
          <w:sz w:val="22"/>
        </w:rPr>
      </w:pPr>
    </w:p>
    <w:p w14:paraId="57CD6C11" w14:textId="77777777" w:rsidR="00B80244" w:rsidRDefault="00B80244">
      <w:pPr>
        <w:spacing w:after="0" w:line="240" w:lineRule="auto"/>
        <w:rPr>
          <w:rStyle w:val="Heading1Char"/>
          <w:rFonts w:ascii="Arial" w:eastAsia="Calibri" w:hAnsi="Arial" w:cs="Arial"/>
          <w:i/>
          <w:sz w:val="22"/>
        </w:rPr>
      </w:pPr>
      <w:r>
        <w:rPr>
          <w:rStyle w:val="Heading1Char"/>
          <w:rFonts w:ascii="Arial" w:eastAsia="Calibri" w:hAnsi="Arial" w:cs="Arial"/>
          <w:i/>
          <w:sz w:val="22"/>
        </w:rPr>
        <w:br w:type="page"/>
      </w:r>
    </w:p>
    <w:p w14:paraId="09D54CE0" w14:textId="616DCA0B" w:rsidR="003E1722" w:rsidRPr="00317DE5" w:rsidRDefault="00B80244" w:rsidP="003E1722">
      <w:pPr>
        <w:spacing w:after="0"/>
        <w:rPr>
          <w:rStyle w:val="Heading1Char"/>
          <w:rFonts w:ascii="Arial" w:eastAsia="Calibri" w:hAnsi="Arial" w:cs="Arial"/>
          <w:b w:val="0"/>
        </w:rPr>
      </w:pPr>
      <w:r w:rsidRPr="00B80244">
        <w:rPr>
          <w:rStyle w:val="Heading1Char"/>
          <w:rFonts w:ascii="Arial" w:eastAsia="Calibri" w:hAnsi="Arial" w:cs="Arial"/>
          <w:iCs/>
          <w:sz w:val="22"/>
        </w:rPr>
        <w:lastRenderedPageBreak/>
        <w:t xml:space="preserve">Supplementary Table </w:t>
      </w:r>
      <w:r w:rsidR="00C0419C">
        <w:rPr>
          <w:rStyle w:val="Heading1Char"/>
          <w:rFonts w:ascii="Arial" w:eastAsia="Calibri" w:hAnsi="Arial" w:cs="Arial"/>
          <w:iCs/>
          <w:sz w:val="22"/>
        </w:rPr>
        <w:t>S</w:t>
      </w:r>
      <w:r w:rsidRPr="00B80244">
        <w:rPr>
          <w:rStyle w:val="Heading1Char"/>
          <w:rFonts w:ascii="Arial" w:eastAsia="Calibri" w:hAnsi="Arial" w:cs="Arial"/>
          <w:iCs/>
          <w:sz w:val="22"/>
        </w:rPr>
        <w:t>2</w:t>
      </w:r>
      <w:r w:rsidR="003E1722" w:rsidRPr="00B80244">
        <w:rPr>
          <w:rStyle w:val="Heading1Char"/>
          <w:rFonts w:ascii="Arial" w:eastAsia="Calibri" w:hAnsi="Arial"/>
          <w:iCs/>
          <w:sz w:val="22"/>
        </w:rPr>
        <w:t>:</w:t>
      </w:r>
      <w:r w:rsidR="003E1722" w:rsidRPr="006F33AC">
        <w:rPr>
          <w:rStyle w:val="Heading1Char"/>
          <w:rFonts w:ascii="Arial" w:eastAsia="Calibri" w:hAnsi="Arial"/>
          <w:sz w:val="22"/>
        </w:rPr>
        <w:t xml:space="preserve"> </w:t>
      </w:r>
      <w:r w:rsidR="003E1722" w:rsidRPr="00B80244">
        <w:rPr>
          <w:rStyle w:val="Heading1Char"/>
          <w:rFonts w:ascii="Arial" w:eastAsia="Calibri" w:hAnsi="Arial"/>
          <w:b w:val="0"/>
          <w:bCs w:val="0"/>
          <w:sz w:val="22"/>
        </w:rPr>
        <w:t xml:space="preserve">Baseline characteristics of patients with BRAF inhibitor–naive, </w:t>
      </w:r>
      <w:r w:rsidR="003E1722" w:rsidRPr="00B80244">
        <w:rPr>
          <w:rStyle w:val="Heading1Char"/>
          <w:rFonts w:ascii="Arial" w:eastAsia="Calibri" w:hAnsi="Arial"/>
          <w:b w:val="0"/>
          <w:bCs w:val="0"/>
          <w:i/>
          <w:sz w:val="22"/>
        </w:rPr>
        <w:t>BRAF</w:t>
      </w:r>
      <w:r w:rsidR="003E1722" w:rsidRPr="00B80244">
        <w:rPr>
          <w:rStyle w:val="Heading1Char"/>
          <w:rFonts w:ascii="Arial" w:eastAsia="Calibri" w:hAnsi="Arial"/>
          <w:b w:val="0"/>
          <w:bCs w:val="0"/>
          <w:sz w:val="22"/>
        </w:rPr>
        <w:t>-mutant melan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409"/>
      </w:tblGrid>
      <w:tr w:rsidR="003E1722" w:rsidRPr="00317DE5" w14:paraId="7114EE19" w14:textId="77777777" w:rsidTr="009F1CE2">
        <w:trPr>
          <w:trHeight w:val="20"/>
        </w:trPr>
        <w:tc>
          <w:tcPr>
            <w:tcW w:w="3936" w:type="dxa"/>
            <w:shd w:val="clear" w:color="auto" w:fill="000000" w:themeFill="text1"/>
            <w:vAlign w:val="center"/>
          </w:tcPr>
          <w:p w14:paraId="56F2E38C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Baseline characteristic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14:paraId="3F105836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N=55</w:t>
            </w:r>
          </w:p>
        </w:tc>
      </w:tr>
      <w:tr w:rsidR="003E1722" w:rsidRPr="00317DE5" w14:paraId="39FE503D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4AFF3728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Age, years at screening</w:t>
            </w:r>
          </w:p>
          <w:p w14:paraId="3BF3DFF5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Median</w:t>
            </w:r>
          </w:p>
          <w:p w14:paraId="15E39F76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Range</w:t>
            </w:r>
          </w:p>
        </w:tc>
        <w:tc>
          <w:tcPr>
            <w:tcW w:w="2409" w:type="dxa"/>
            <w:vAlign w:val="center"/>
          </w:tcPr>
          <w:p w14:paraId="58692318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4743685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54.0</w:t>
            </w:r>
          </w:p>
          <w:p w14:paraId="095C6E40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3.0–86.0</w:t>
            </w:r>
          </w:p>
        </w:tc>
      </w:tr>
      <w:tr w:rsidR="003E1722" w:rsidRPr="00317DE5" w14:paraId="6A71B5BE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6C58F678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Sex, n (%)</w:t>
            </w:r>
          </w:p>
          <w:p w14:paraId="2BF45048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Male</w:t>
            </w:r>
          </w:p>
          <w:p w14:paraId="56B8A934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Female</w:t>
            </w:r>
          </w:p>
        </w:tc>
        <w:tc>
          <w:tcPr>
            <w:tcW w:w="2409" w:type="dxa"/>
            <w:vAlign w:val="center"/>
          </w:tcPr>
          <w:p w14:paraId="054021EF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86292D6" w14:textId="62F3C4D4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6 (6</w:t>
            </w:r>
            <w:r w:rsidR="00126661">
              <w:rPr>
                <w:rFonts w:ascii="Arial" w:hAnsi="Arial" w:cs="Arial"/>
                <w:szCs w:val="24"/>
              </w:rPr>
              <w:t>6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48A7DA62" w14:textId="03A4570C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9 (3</w:t>
            </w:r>
            <w:r w:rsidR="00126661">
              <w:rPr>
                <w:rFonts w:ascii="Arial" w:hAnsi="Arial" w:cs="Arial"/>
                <w:szCs w:val="24"/>
              </w:rPr>
              <w:t>5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</w:tc>
      </w:tr>
      <w:tr w:rsidR="003E1722" w:rsidRPr="00317DE5" w14:paraId="554C3EB8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2756398E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Geographic region, n (%)</w:t>
            </w:r>
          </w:p>
          <w:p w14:paraId="31EAB5E8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North America</w:t>
            </w:r>
          </w:p>
          <w:p w14:paraId="14515D66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Asia-Pacific</w:t>
            </w:r>
          </w:p>
          <w:p w14:paraId="1078DCE9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Western Europe</w:t>
            </w:r>
          </w:p>
        </w:tc>
        <w:tc>
          <w:tcPr>
            <w:tcW w:w="2409" w:type="dxa"/>
            <w:vAlign w:val="center"/>
          </w:tcPr>
          <w:p w14:paraId="07BF9BBB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CC61A8A" w14:textId="52AC1A03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1 (56)</w:t>
            </w:r>
          </w:p>
          <w:p w14:paraId="36F51685" w14:textId="2F6EB6D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 (</w:t>
            </w:r>
            <w:r w:rsidR="00126661">
              <w:rPr>
                <w:rFonts w:ascii="Arial" w:hAnsi="Arial" w:cs="Arial"/>
                <w:szCs w:val="24"/>
              </w:rPr>
              <w:t>6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736DC5DA" w14:textId="4569101A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1 (38)</w:t>
            </w:r>
          </w:p>
        </w:tc>
      </w:tr>
      <w:tr w:rsidR="003E1722" w:rsidRPr="00317DE5" w14:paraId="03D43F57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690F02DD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Baseline LDH, n (%)</w:t>
            </w:r>
          </w:p>
          <w:p w14:paraId="7FEDD94F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≤ULN</w:t>
            </w:r>
          </w:p>
          <w:p w14:paraId="62B6A3A8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&gt;ULN</w:t>
            </w:r>
          </w:p>
          <w:p w14:paraId="13B15CE5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Missing</w:t>
            </w:r>
          </w:p>
        </w:tc>
        <w:tc>
          <w:tcPr>
            <w:tcW w:w="2409" w:type="dxa"/>
            <w:vAlign w:val="center"/>
          </w:tcPr>
          <w:p w14:paraId="16457025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0EC02B4" w14:textId="6A9B7F8C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2 (58)</w:t>
            </w:r>
          </w:p>
          <w:p w14:paraId="79305CE6" w14:textId="6A791059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1 (38)</w:t>
            </w:r>
          </w:p>
          <w:p w14:paraId="4F68D585" w14:textId="4175152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 (</w:t>
            </w:r>
            <w:r w:rsidR="00126661">
              <w:rPr>
                <w:rFonts w:ascii="Arial" w:hAnsi="Arial" w:cs="Arial"/>
                <w:szCs w:val="24"/>
              </w:rPr>
              <w:t>4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</w:tc>
      </w:tr>
      <w:tr w:rsidR="003E1722" w:rsidRPr="00317DE5" w14:paraId="65131626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008E8EED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ECOG PS, n (%)</w:t>
            </w:r>
          </w:p>
          <w:p w14:paraId="780DD4EA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0</w:t>
            </w:r>
          </w:p>
          <w:p w14:paraId="45AE0567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012111E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027776E" w14:textId="43B94572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41 (74)</w:t>
            </w:r>
          </w:p>
          <w:p w14:paraId="551D6E08" w14:textId="35A9FCCF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4 (2</w:t>
            </w:r>
            <w:r w:rsidR="00126661">
              <w:rPr>
                <w:rFonts w:ascii="Arial" w:hAnsi="Arial" w:cs="Arial"/>
                <w:szCs w:val="24"/>
              </w:rPr>
              <w:t>6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</w:tc>
      </w:tr>
      <w:tr w:rsidR="003E1722" w:rsidRPr="00317DE5" w14:paraId="514F6B5D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2845A991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BRAF subtype, n (%)</w:t>
            </w:r>
          </w:p>
          <w:p w14:paraId="1386D986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V600E</w:t>
            </w:r>
          </w:p>
          <w:p w14:paraId="3753A5D9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V600K</w:t>
            </w:r>
          </w:p>
          <w:p w14:paraId="1F0E4A34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2409" w:type="dxa"/>
            <w:vAlign w:val="center"/>
          </w:tcPr>
          <w:p w14:paraId="0241749A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422E4E8" w14:textId="5554553C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49 (89)</w:t>
            </w:r>
          </w:p>
          <w:p w14:paraId="69B44B28" w14:textId="1F56B5F1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5 (9)</w:t>
            </w:r>
          </w:p>
          <w:p w14:paraId="44B43B30" w14:textId="5C8E9B8A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 (</w:t>
            </w:r>
            <w:r w:rsidR="00126661">
              <w:rPr>
                <w:rFonts w:ascii="Arial" w:hAnsi="Arial" w:cs="Arial"/>
                <w:szCs w:val="24"/>
              </w:rPr>
              <w:t>2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</w:tc>
      </w:tr>
      <w:tr w:rsidR="003E1722" w:rsidRPr="00317DE5" w14:paraId="7E422A11" w14:textId="77777777" w:rsidTr="009F1CE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14:paraId="6ED6C133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>Tumour stage*, n (%)</w:t>
            </w:r>
          </w:p>
          <w:p w14:paraId="3FBEA961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 xml:space="preserve">  IIIc</w:t>
            </w:r>
          </w:p>
          <w:p w14:paraId="1074BECA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317DE5">
              <w:rPr>
                <w:rFonts w:ascii="Arial" w:hAnsi="Arial" w:cs="Arial"/>
                <w:szCs w:val="24"/>
              </w:rPr>
              <w:t>IVa</w:t>
            </w:r>
            <w:proofErr w:type="spellEnd"/>
          </w:p>
          <w:p w14:paraId="69C808F9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317DE5">
              <w:rPr>
                <w:rFonts w:ascii="Arial" w:hAnsi="Arial" w:cs="Arial"/>
                <w:szCs w:val="24"/>
              </w:rPr>
              <w:t>IVb</w:t>
            </w:r>
            <w:proofErr w:type="spellEnd"/>
          </w:p>
          <w:p w14:paraId="3A0D1E23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317DE5">
              <w:rPr>
                <w:rFonts w:ascii="Arial" w:hAnsi="Arial" w:cs="Arial"/>
                <w:szCs w:val="24"/>
              </w:rPr>
              <w:t>IVc</w:t>
            </w:r>
            <w:proofErr w:type="spellEnd"/>
            <w:r w:rsidRPr="00317DE5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49EADA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2C36145" w14:textId="65F1F7CA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 (</w:t>
            </w:r>
            <w:r w:rsidR="00126661">
              <w:rPr>
                <w:rFonts w:ascii="Arial" w:hAnsi="Arial" w:cs="Arial"/>
                <w:szCs w:val="24"/>
              </w:rPr>
              <w:t>4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5C77771F" w14:textId="0EBBE77D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8 (1</w:t>
            </w:r>
            <w:r w:rsidR="00126661">
              <w:rPr>
                <w:rFonts w:ascii="Arial" w:hAnsi="Arial" w:cs="Arial"/>
                <w:szCs w:val="24"/>
              </w:rPr>
              <w:t>5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6E21BF0B" w14:textId="59AC577D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0 (18)</w:t>
            </w:r>
          </w:p>
          <w:p w14:paraId="1FAB0095" w14:textId="43A52F46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5 (6</w:t>
            </w:r>
            <w:r w:rsidR="00126661">
              <w:rPr>
                <w:rFonts w:ascii="Arial" w:hAnsi="Arial" w:cs="Arial"/>
                <w:szCs w:val="24"/>
              </w:rPr>
              <w:t>4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</w:tc>
      </w:tr>
      <w:tr w:rsidR="003E1722" w:rsidRPr="00317DE5" w14:paraId="0B0BFF30" w14:textId="77777777" w:rsidTr="009F1CE2">
        <w:trPr>
          <w:trHeight w:val="20"/>
        </w:trPr>
        <w:tc>
          <w:tcPr>
            <w:tcW w:w="3936" w:type="dxa"/>
            <w:vAlign w:val="center"/>
          </w:tcPr>
          <w:p w14:paraId="4B54DB7D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b/>
                <w:szCs w:val="24"/>
              </w:rPr>
              <w:t xml:space="preserve">Initial </w:t>
            </w:r>
            <w:proofErr w:type="spellStart"/>
            <w:r w:rsidRPr="00317DE5">
              <w:rPr>
                <w:rFonts w:ascii="Arial" w:hAnsi="Arial" w:cs="Arial"/>
                <w:b/>
                <w:szCs w:val="24"/>
              </w:rPr>
              <w:t>encorafenib</w:t>
            </w:r>
            <w:proofErr w:type="spellEnd"/>
            <w:r w:rsidRPr="00317DE5">
              <w:rPr>
                <w:rFonts w:ascii="Arial" w:hAnsi="Arial" w:cs="Arial"/>
                <w:b/>
                <w:szCs w:val="24"/>
              </w:rPr>
              <w:t xml:space="preserve"> dose, n (%)</w:t>
            </w:r>
          </w:p>
          <w:p w14:paraId="11753A6E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50 mg QD</w:t>
            </w:r>
          </w:p>
          <w:p w14:paraId="594F56A4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00 mg QD</w:t>
            </w:r>
          </w:p>
          <w:p w14:paraId="53BBB2C2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00 mg QD</w:t>
            </w:r>
          </w:p>
          <w:p w14:paraId="62C5ACDE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400 mg QD</w:t>
            </w:r>
          </w:p>
          <w:p w14:paraId="5485AC2B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450 mg QD</w:t>
            </w:r>
          </w:p>
          <w:p w14:paraId="272AE090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600 mg QD</w:t>
            </w:r>
          </w:p>
          <w:p w14:paraId="32F5C037" w14:textId="77777777" w:rsidR="003E1722" w:rsidRPr="00317DE5" w:rsidRDefault="003E1722" w:rsidP="009F1CE2">
            <w:pPr>
              <w:spacing w:after="0" w:line="240" w:lineRule="auto"/>
              <w:ind w:left="27"/>
              <w:rPr>
                <w:rFonts w:ascii="Arial" w:hAnsi="Arial" w:cs="Arial"/>
                <w:b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800 mg QD</w:t>
            </w:r>
          </w:p>
        </w:tc>
        <w:tc>
          <w:tcPr>
            <w:tcW w:w="2409" w:type="dxa"/>
            <w:vAlign w:val="center"/>
          </w:tcPr>
          <w:p w14:paraId="18DBD7E6" w14:textId="7777777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4F644D5" w14:textId="33137A9B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 (</w:t>
            </w:r>
            <w:r w:rsidR="00126661">
              <w:rPr>
                <w:rFonts w:ascii="Arial" w:hAnsi="Arial" w:cs="Arial"/>
                <w:szCs w:val="24"/>
              </w:rPr>
              <w:t>6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36BB74A6" w14:textId="0D534E8C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 (</w:t>
            </w:r>
            <w:r w:rsidR="00126661">
              <w:rPr>
                <w:rFonts w:ascii="Arial" w:hAnsi="Arial" w:cs="Arial"/>
                <w:szCs w:val="24"/>
              </w:rPr>
              <w:t>2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5076D2E7" w14:textId="4FF91A3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1 (</w:t>
            </w:r>
            <w:r w:rsidR="00126661">
              <w:rPr>
                <w:rFonts w:ascii="Arial" w:hAnsi="Arial" w:cs="Arial"/>
                <w:szCs w:val="24"/>
              </w:rPr>
              <w:t>2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7985D682" w14:textId="226F832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 (</w:t>
            </w:r>
            <w:r w:rsidR="00126661">
              <w:rPr>
                <w:rFonts w:ascii="Arial" w:hAnsi="Arial" w:cs="Arial"/>
                <w:szCs w:val="24"/>
              </w:rPr>
              <w:t>4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1E833D54" w14:textId="2B073A79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7 (1</w:t>
            </w:r>
            <w:r w:rsidR="00126661">
              <w:rPr>
                <w:rFonts w:ascii="Arial" w:hAnsi="Arial" w:cs="Arial"/>
                <w:szCs w:val="24"/>
              </w:rPr>
              <w:t>3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2BD47BFC" w14:textId="4F5AFC7D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39 (7</w:t>
            </w:r>
            <w:r w:rsidR="00126661">
              <w:rPr>
                <w:rFonts w:ascii="Arial" w:hAnsi="Arial" w:cs="Arial"/>
                <w:szCs w:val="24"/>
              </w:rPr>
              <w:t>1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  <w:p w14:paraId="11A53C6E" w14:textId="70951AA7" w:rsidR="003E1722" w:rsidRPr="00317DE5" w:rsidRDefault="003E1722" w:rsidP="009F1CE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17DE5">
              <w:rPr>
                <w:rFonts w:ascii="Arial" w:hAnsi="Arial" w:cs="Arial"/>
                <w:szCs w:val="24"/>
              </w:rPr>
              <w:t>2 (</w:t>
            </w:r>
            <w:r w:rsidR="00126661">
              <w:rPr>
                <w:rFonts w:ascii="Arial" w:hAnsi="Arial" w:cs="Arial"/>
                <w:szCs w:val="24"/>
              </w:rPr>
              <w:t>4</w:t>
            </w:r>
            <w:r w:rsidRPr="00317DE5">
              <w:rPr>
                <w:rFonts w:ascii="Arial" w:hAnsi="Arial" w:cs="Arial"/>
                <w:szCs w:val="24"/>
              </w:rPr>
              <w:t>)</w:t>
            </w:r>
          </w:p>
        </w:tc>
      </w:tr>
    </w:tbl>
    <w:p w14:paraId="664982E4" w14:textId="77777777" w:rsidR="003E1722" w:rsidRPr="00317DE5" w:rsidRDefault="003E1722" w:rsidP="003E1722">
      <w:pPr>
        <w:spacing w:after="0"/>
        <w:rPr>
          <w:rFonts w:ascii="Arial" w:hAnsi="Arial" w:cs="Arial"/>
          <w:b/>
          <w:sz w:val="20"/>
          <w:szCs w:val="24"/>
        </w:rPr>
      </w:pPr>
    </w:p>
    <w:p w14:paraId="2D2F5659" w14:textId="77777777" w:rsidR="003E1722" w:rsidRDefault="003E1722" w:rsidP="003E1722">
      <w:pPr>
        <w:spacing w:after="0"/>
        <w:rPr>
          <w:rFonts w:ascii="Arial" w:hAnsi="Arial" w:cs="Arial"/>
          <w:sz w:val="20"/>
          <w:szCs w:val="24"/>
        </w:rPr>
      </w:pPr>
      <w:r w:rsidRPr="00317DE5">
        <w:rPr>
          <w:rFonts w:ascii="Arial" w:hAnsi="Arial" w:cs="Arial"/>
          <w:sz w:val="20"/>
          <w:szCs w:val="24"/>
        </w:rPr>
        <w:t>ECOG PS=</w:t>
      </w:r>
      <w:r w:rsidRPr="00317DE5">
        <w:rPr>
          <w:rFonts w:ascii="Arial" w:hAnsi="Arial" w:cs="Arial"/>
          <w:iCs/>
          <w:sz w:val="20"/>
          <w:szCs w:val="24"/>
        </w:rPr>
        <w:t>Eastern Cooperative Oncology Group performance status.</w:t>
      </w:r>
      <w:r w:rsidRPr="00317DE5">
        <w:rPr>
          <w:rFonts w:ascii="Arial" w:hAnsi="Arial" w:cs="Arial"/>
          <w:sz w:val="20"/>
          <w:szCs w:val="24"/>
        </w:rPr>
        <w:t xml:space="preserve"> LDH=lactate dehydrogenase. QD=once daily. ULN=upper limit of normal.</w:t>
      </w:r>
      <w:r w:rsidRPr="00317DE5">
        <w:rPr>
          <w:rFonts w:ascii="Arial" w:hAnsi="Arial" w:cs="Arial"/>
          <w:sz w:val="20"/>
          <w:szCs w:val="24"/>
        </w:rPr>
        <w:br/>
        <w:t>*Based on sponsor assessments.</w:t>
      </w:r>
    </w:p>
    <w:p w14:paraId="0C104EEE" w14:textId="77777777" w:rsidR="003E1722" w:rsidRDefault="003E1722" w:rsidP="003E1722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68B0B595" w14:textId="77777777" w:rsidR="003E1722" w:rsidRPr="009638C3" w:rsidRDefault="003E1722" w:rsidP="003E1722">
      <w:pPr>
        <w:spacing w:after="0" w:line="240" w:lineRule="auto"/>
        <w:rPr>
          <w:rFonts w:ascii="Arial" w:hAnsi="Arial" w:cs="Arial"/>
          <w:b/>
        </w:rPr>
      </w:pPr>
    </w:p>
    <w:p w14:paraId="37B3B72C" w14:textId="559124EE" w:rsidR="005C2C8E" w:rsidRPr="00A602F8" w:rsidRDefault="005C2C8E" w:rsidP="005C2C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A602F8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3</w:t>
      </w:r>
      <w:r w:rsidRPr="00A602F8">
        <w:rPr>
          <w:rFonts w:ascii="Arial" w:hAnsi="Arial" w:cs="Arial"/>
          <w:b/>
        </w:rPr>
        <w:t xml:space="preserve">: </w:t>
      </w:r>
      <w:r w:rsidRPr="00A602F8">
        <w:rPr>
          <w:rFonts w:ascii="Arial" w:hAnsi="Arial" w:cs="Arial"/>
        </w:rPr>
        <w:t xml:space="preserve">Efficacy as defined by Response Evaluation Criteria </w:t>
      </w:r>
      <w:proofErr w:type="gramStart"/>
      <w:r w:rsidRPr="00A602F8">
        <w:rPr>
          <w:rFonts w:ascii="Arial" w:hAnsi="Arial" w:cs="Arial"/>
        </w:rPr>
        <w:t>In</w:t>
      </w:r>
      <w:proofErr w:type="gramEnd"/>
      <w:r w:rsidRPr="00A602F8">
        <w:rPr>
          <w:rFonts w:ascii="Arial" w:hAnsi="Arial" w:cs="Arial"/>
        </w:rPr>
        <w:t xml:space="preserve"> Solid </w:t>
      </w:r>
      <w:proofErr w:type="spellStart"/>
      <w:r w:rsidRPr="00A602F8">
        <w:rPr>
          <w:rFonts w:ascii="Arial" w:hAnsi="Arial" w:cs="Arial"/>
        </w:rPr>
        <w:t>Tumors</w:t>
      </w:r>
      <w:proofErr w:type="spellEnd"/>
      <w:r w:rsidRPr="00A602F8">
        <w:rPr>
          <w:rFonts w:ascii="Arial" w:hAnsi="Arial" w:cs="Arial"/>
        </w:rPr>
        <w:t xml:space="preserve"> version 1.1</w:t>
      </w:r>
    </w:p>
    <w:p w14:paraId="0486D8BF" w14:textId="77777777" w:rsidR="005C2C8E" w:rsidRPr="00317DE5" w:rsidRDefault="005C2C8E" w:rsidP="005C2C8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89"/>
        <w:gridCol w:w="1350"/>
        <w:gridCol w:w="1260"/>
        <w:gridCol w:w="246"/>
        <w:gridCol w:w="1415"/>
        <w:gridCol w:w="1400"/>
        <w:gridCol w:w="1237"/>
      </w:tblGrid>
      <w:tr w:rsidR="005C2C8E" w:rsidRPr="00C15B1C" w14:paraId="638C1D7E" w14:textId="77777777" w:rsidTr="00F35C1D">
        <w:trPr>
          <w:jc w:val="center"/>
        </w:trPr>
        <w:tc>
          <w:tcPr>
            <w:tcW w:w="161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435CEFC" w14:textId="77777777" w:rsidR="005C2C8E" w:rsidRPr="00C15B1C" w:rsidRDefault="005C2C8E" w:rsidP="00F35C1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26AD8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hase 2 Cohorts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7D9BD60" w14:textId="77777777" w:rsidR="005C2C8E" w:rsidRPr="00C15B1C" w:rsidRDefault="005C2C8E" w:rsidP="00F35C1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31511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AF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Naïve Melanoma Patients (Phase 1b/2)</w:t>
            </w:r>
          </w:p>
        </w:tc>
      </w:tr>
      <w:tr w:rsidR="005C2C8E" w:rsidRPr="00C15B1C" w14:paraId="66CA2D30" w14:textId="77777777" w:rsidTr="00F35C1D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44F68" w14:textId="77777777" w:rsidR="005C2C8E" w:rsidRPr="00C15B1C" w:rsidRDefault="005C2C8E" w:rsidP="00F35C1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6FA15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F V600 mutant mCRC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n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>=1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4E565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F mutant melanoma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rogressed post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BRAF inhibitor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n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>=2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157DD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F mutant melanoma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o prior BRAF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inhibitor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n</w:t>
            </w:r>
            <w:r w:rsidRPr="00C15B1C">
              <w:rPr>
                <w:rFonts w:ascii="Arial" w:hAnsi="Arial" w:cs="Arial"/>
                <w:b/>
                <w:color w:val="000000"/>
                <w:sz w:val="18"/>
                <w:szCs w:val="18"/>
              </w:rPr>
              <w:t>=4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4A303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E68E2" w14:textId="77777777" w:rsidR="005C2C8E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orafenib</w:t>
            </w:r>
            <w:proofErr w:type="spellEnd"/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400/450 mg QD </w:t>
            </w:r>
            <w:r w:rsidRPr="00DB6C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us</w:t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nimetinib</w:t>
            </w:r>
            <w:proofErr w:type="spellEnd"/>
            <w:r w:rsidRPr="00C15B1C" w:rsidDel="004173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5 mg BID </w:t>
            </w:r>
          </w:p>
          <w:p w14:paraId="520A61D2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n=9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79D34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orafenib</w:t>
            </w:r>
            <w:proofErr w:type="spellEnd"/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600 mg QD </w:t>
            </w:r>
            <w:r w:rsidRPr="00DB6C6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us</w:t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nimetinib</w:t>
            </w:r>
            <w:proofErr w:type="spellEnd"/>
            <w:r w:rsidRPr="00C15B1C" w:rsidDel="004173A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 mg BI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n=39)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C257" w14:textId="77777777" w:rsidR="005C2C8E" w:rsidRPr="00C15B1C" w:rsidRDefault="005C2C8E" w:rsidP="00F35C1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E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AFi</w:t>
            </w:r>
            <w:proofErr w:type="spellEnd"/>
            <w:r w:rsidRPr="004B0E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Naïve Melanom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tients*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 w:rsidRPr="00C15B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55)</w:t>
            </w:r>
          </w:p>
        </w:tc>
      </w:tr>
      <w:tr w:rsidR="005C2C8E" w:rsidRPr="00C15B1C" w14:paraId="075A4F5F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534835F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CR</w:t>
            </w:r>
            <w:r w:rsidRPr="005B5B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  <w:r w:rsidRPr="005B5B0C">
              <w:rPr>
                <w:rFonts w:ascii="Arial" w:hAnsi="Arial" w:cs="Arial"/>
                <w:b/>
                <w:sz w:val="18"/>
                <w:szCs w:val="18"/>
              </w:rPr>
              <w:t>, n (%)</w:t>
            </w:r>
          </w:p>
        </w:tc>
        <w:tc>
          <w:tcPr>
            <w:tcW w:w="1800" w:type="dxa"/>
            <w:vAlign w:val="center"/>
          </w:tcPr>
          <w:p w14:paraId="7AA0CACB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0" w:type="dxa"/>
            <w:vAlign w:val="center"/>
          </w:tcPr>
          <w:p w14:paraId="0590D48C" w14:textId="232C714E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1 (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14:paraId="2036A9A5" w14:textId="7B0381E4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2 (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vAlign w:val="center"/>
          </w:tcPr>
          <w:p w14:paraId="6C16EDEA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6B21515" w14:textId="509B0FBF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1 (11)</w:t>
            </w:r>
          </w:p>
        </w:tc>
        <w:tc>
          <w:tcPr>
            <w:tcW w:w="2070" w:type="dxa"/>
            <w:vAlign w:val="center"/>
          </w:tcPr>
          <w:p w14:paraId="38DF8FD6" w14:textId="67B7FF68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2 (5)</w:t>
            </w:r>
          </w:p>
        </w:tc>
        <w:tc>
          <w:tcPr>
            <w:tcW w:w="1893" w:type="dxa"/>
            <w:vAlign w:val="center"/>
          </w:tcPr>
          <w:p w14:paraId="739DC9F9" w14:textId="18CE1DA3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15B1C">
              <w:rPr>
                <w:rFonts w:ascii="Arial" w:hAnsi="Arial" w:cs="Arial"/>
                <w:sz w:val="18"/>
                <w:szCs w:val="18"/>
              </w:rPr>
              <w:t xml:space="preserve"> (1</w:t>
            </w:r>
            <w:r w:rsidR="00DB0CBB">
              <w:rPr>
                <w:rFonts w:ascii="Arial" w:hAnsi="Arial" w:cs="Arial"/>
                <w:sz w:val="18"/>
                <w:szCs w:val="18"/>
              </w:rPr>
              <w:t>1</w:t>
            </w:r>
            <w:r w:rsidRPr="00C15B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C2C8E" w:rsidRPr="00C15B1C" w14:paraId="4A574E0F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EA39102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PR</w:t>
            </w:r>
            <w:r w:rsidRPr="005B5B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  <w:r w:rsidRPr="005B5B0C">
              <w:rPr>
                <w:rFonts w:ascii="Arial" w:hAnsi="Arial" w:cs="Arial"/>
                <w:b/>
                <w:sz w:val="18"/>
                <w:szCs w:val="18"/>
              </w:rPr>
              <w:t>, n (%)</w:t>
            </w:r>
          </w:p>
        </w:tc>
        <w:tc>
          <w:tcPr>
            <w:tcW w:w="1800" w:type="dxa"/>
            <w:vAlign w:val="center"/>
          </w:tcPr>
          <w:p w14:paraId="53FEB49F" w14:textId="3653BC6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2 (18)</w:t>
            </w:r>
          </w:p>
        </w:tc>
        <w:tc>
          <w:tcPr>
            <w:tcW w:w="2070" w:type="dxa"/>
            <w:vAlign w:val="center"/>
          </w:tcPr>
          <w:p w14:paraId="6D6408C2" w14:textId="45705CA4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10 (3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14:paraId="31B0E1E1" w14:textId="029EDE84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26 (6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vAlign w:val="center"/>
          </w:tcPr>
          <w:p w14:paraId="69D641B0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BA2EBAE" w14:textId="23CB26C0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6 (67)</w:t>
            </w:r>
          </w:p>
        </w:tc>
        <w:tc>
          <w:tcPr>
            <w:tcW w:w="2070" w:type="dxa"/>
            <w:vAlign w:val="center"/>
          </w:tcPr>
          <w:p w14:paraId="14385DE3" w14:textId="439A6174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25 (64)</w:t>
            </w:r>
          </w:p>
        </w:tc>
        <w:tc>
          <w:tcPr>
            <w:tcW w:w="1893" w:type="dxa"/>
            <w:vAlign w:val="center"/>
          </w:tcPr>
          <w:p w14:paraId="5176819D" w14:textId="1499777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34 (6</w:t>
            </w:r>
            <w:r w:rsidR="00DB0CBB">
              <w:rPr>
                <w:rFonts w:ascii="Arial" w:hAnsi="Arial" w:cs="Arial"/>
                <w:sz w:val="18"/>
                <w:szCs w:val="18"/>
              </w:rPr>
              <w:t>2</w:t>
            </w:r>
            <w:r w:rsidRPr="00C15B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C2C8E" w:rsidRPr="00C15B1C" w14:paraId="798911BC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25A701E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SD, n (%)</w:t>
            </w:r>
          </w:p>
        </w:tc>
        <w:tc>
          <w:tcPr>
            <w:tcW w:w="1800" w:type="dxa"/>
            <w:vAlign w:val="center"/>
          </w:tcPr>
          <w:p w14:paraId="328BDA22" w14:textId="5E898971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5 (4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center"/>
          </w:tcPr>
          <w:p w14:paraId="3A3C1CC6" w14:textId="5D6A9322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8 (3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14:paraId="2F28AA47" w14:textId="5C9B6C72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12 (2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vAlign w:val="center"/>
          </w:tcPr>
          <w:p w14:paraId="4619312C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F80347C" w14:textId="519C3D3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2 (22)</w:t>
            </w:r>
          </w:p>
        </w:tc>
        <w:tc>
          <w:tcPr>
            <w:tcW w:w="2070" w:type="dxa"/>
            <w:vAlign w:val="center"/>
          </w:tcPr>
          <w:p w14:paraId="046A482D" w14:textId="71E60F3F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10 (26)</w:t>
            </w:r>
          </w:p>
        </w:tc>
        <w:tc>
          <w:tcPr>
            <w:tcW w:w="1893" w:type="dxa"/>
            <w:vAlign w:val="center"/>
          </w:tcPr>
          <w:p w14:paraId="7C5F92A0" w14:textId="21E3C5A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15B1C"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="00DB0CBB">
              <w:rPr>
                <w:rFonts w:ascii="Arial" w:hAnsi="Arial" w:cs="Arial"/>
                <w:sz w:val="18"/>
                <w:szCs w:val="18"/>
              </w:rPr>
              <w:t>4</w:t>
            </w:r>
            <w:r w:rsidRPr="00C15B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C2C8E" w:rsidRPr="00C15B1C" w14:paraId="184D9AAE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A7A6531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PD, n (%)</w:t>
            </w:r>
          </w:p>
        </w:tc>
        <w:tc>
          <w:tcPr>
            <w:tcW w:w="1800" w:type="dxa"/>
            <w:vAlign w:val="center"/>
          </w:tcPr>
          <w:p w14:paraId="6488C112" w14:textId="3A230C9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3 (27)</w:t>
            </w:r>
          </w:p>
        </w:tc>
        <w:tc>
          <w:tcPr>
            <w:tcW w:w="2070" w:type="dxa"/>
            <w:vAlign w:val="center"/>
          </w:tcPr>
          <w:p w14:paraId="6D63B92F" w14:textId="6DA78E31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4 (15)</w:t>
            </w:r>
          </w:p>
        </w:tc>
        <w:tc>
          <w:tcPr>
            <w:tcW w:w="1980" w:type="dxa"/>
            <w:vAlign w:val="center"/>
          </w:tcPr>
          <w:p w14:paraId="25C444A0" w14:textId="2BEE9D86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2 (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0" w:type="dxa"/>
            <w:vAlign w:val="center"/>
          </w:tcPr>
          <w:p w14:paraId="75896E09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44F4D26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70" w:type="dxa"/>
            <w:vAlign w:val="center"/>
          </w:tcPr>
          <w:p w14:paraId="614F8AA3" w14:textId="7C1DEC93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2 (5)</w:t>
            </w:r>
          </w:p>
        </w:tc>
        <w:tc>
          <w:tcPr>
            <w:tcW w:w="1893" w:type="dxa"/>
            <w:vAlign w:val="center"/>
          </w:tcPr>
          <w:p w14:paraId="43867544" w14:textId="2309CDDF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2 (</w:t>
            </w:r>
            <w:r w:rsidR="00DB0CBB">
              <w:rPr>
                <w:rFonts w:ascii="Arial" w:hAnsi="Arial" w:cs="Arial"/>
                <w:sz w:val="18"/>
                <w:szCs w:val="18"/>
              </w:rPr>
              <w:t>4</w:t>
            </w:r>
            <w:r w:rsidRPr="00C15B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C2C8E" w:rsidRPr="00C15B1C" w14:paraId="5D7EB55A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433CB0B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Unknown</w:t>
            </w:r>
          </w:p>
        </w:tc>
        <w:tc>
          <w:tcPr>
            <w:tcW w:w="1800" w:type="dxa"/>
            <w:vAlign w:val="center"/>
          </w:tcPr>
          <w:p w14:paraId="020149EE" w14:textId="4A2BB143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1 (9)</w:t>
            </w:r>
          </w:p>
        </w:tc>
        <w:tc>
          <w:tcPr>
            <w:tcW w:w="2070" w:type="dxa"/>
            <w:vAlign w:val="center"/>
          </w:tcPr>
          <w:p w14:paraId="067DD65A" w14:textId="093C3B99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3 (1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14:paraId="2494F897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vAlign w:val="center"/>
          </w:tcPr>
          <w:p w14:paraId="021184AD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51BA48B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70" w:type="dxa"/>
            <w:vAlign w:val="center"/>
          </w:tcPr>
          <w:p w14:paraId="408459D4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14:paraId="3076ED69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C8E" w:rsidRPr="00C15B1C" w14:paraId="0C6CADF5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1002039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ORR, n (%)</w:t>
            </w:r>
            <w:r w:rsidRPr="005B5B0C">
              <w:rPr>
                <w:rFonts w:ascii="Arial" w:hAnsi="Arial" w:cs="Arial"/>
                <w:b/>
                <w:sz w:val="18"/>
                <w:szCs w:val="18"/>
              </w:rPr>
              <w:br/>
              <w:t>[95% CI]</w:t>
            </w:r>
            <w:r w:rsidRPr="005B5B0C">
              <w:rPr>
                <w:rFonts w:ascii="Arial" w:hAnsi="Arial" w:cs="Arial"/>
                <w:b/>
                <w:color w:val="545454"/>
                <w:sz w:val="18"/>
                <w:szCs w:val="18"/>
                <w:shd w:val="clear" w:color="auto" w:fill="FFFFFF"/>
                <w:vertAlign w:val="superscript"/>
              </w:rPr>
              <w:t>§</w:t>
            </w:r>
            <w:r w:rsidRPr="005B5B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CE12570" w14:textId="66C71168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2 (18)</w:t>
            </w:r>
          </w:p>
          <w:p w14:paraId="446627C2" w14:textId="061FADB0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(2 - 5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center"/>
          </w:tcPr>
          <w:p w14:paraId="1E1010CD" w14:textId="0856E79F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11 (42)</w:t>
            </w:r>
          </w:p>
          <w:p w14:paraId="69613B59" w14:textId="7219F518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(23 - 63)</w:t>
            </w:r>
          </w:p>
        </w:tc>
        <w:tc>
          <w:tcPr>
            <w:tcW w:w="1980" w:type="dxa"/>
            <w:vAlign w:val="center"/>
          </w:tcPr>
          <w:p w14:paraId="522EABFC" w14:textId="68DC9CB1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28 (67)</w:t>
            </w:r>
          </w:p>
          <w:p w14:paraId="6388B68A" w14:textId="6BEDF11F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(5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80)</w:t>
            </w:r>
          </w:p>
        </w:tc>
        <w:tc>
          <w:tcPr>
            <w:tcW w:w="360" w:type="dxa"/>
            <w:vAlign w:val="center"/>
          </w:tcPr>
          <w:p w14:paraId="0ECFBDBA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AE4A22" w14:textId="6CE8A04D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7 (78)</w:t>
            </w:r>
            <w:r w:rsidRPr="00C15B1C">
              <w:rPr>
                <w:rFonts w:ascii="Arial" w:hAnsi="Arial" w:cs="Arial"/>
                <w:sz w:val="18"/>
                <w:szCs w:val="18"/>
              </w:rPr>
              <w:br/>
              <w:t>[40–97]</w:t>
            </w:r>
          </w:p>
        </w:tc>
        <w:tc>
          <w:tcPr>
            <w:tcW w:w="2070" w:type="dxa"/>
            <w:vAlign w:val="center"/>
          </w:tcPr>
          <w:p w14:paraId="035ED1B9" w14:textId="64B1EDB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27 (69)</w:t>
            </w:r>
            <w:r w:rsidRPr="00C15B1C">
              <w:rPr>
                <w:rFonts w:ascii="Arial" w:hAnsi="Arial" w:cs="Arial"/>
                <w:sz w:val="18"/>
                <w:szCs w:val="18"/>
              </w:rPr>
              <w:br/>
              <w:t>[52–83]</w:t>
            </w:r>
          </w:p>
        </w:tc>
        <w:tc>
          <w:tcPr>
            <w:tcW w:w="1893" w:type="dxa"/>
            <w:vAlign w:val="center"/>
          </w:tcPr>
          <w:p w14:paraId="67A051BD" w14:textId="608915CA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15B1C">
              <w:rPr>
                <w:rFonts w:ascii="Arial" w:hAnsi="Arial" w:cs="Arial"/>
                <w:sz w:val="18"/>
                <w:szCs w:val="18"/>
              </w:rPr>
              <w:t xml:space="preserve"> (7</w:t>
            </w:r>
            <w:r w:rsidR="00DB0CBB">
              <w:rPr>
                <w:rFonts w:ascii="Arial" w:hAnsi="Arial" w:cs="Arial"/>
                <w:sz w:val="18"/>
                <w:szCs w:val="18"/>
              </w:rPr>
              <w:t>3</w:t>
            </w:r>
            <w:r w:rsidRPr="00C15B1C">
              <w:rPr>
                <w:rFonts w:ascii="Arial" w:hAnsi="Arial" w:cs="Arial"/>
                <w:sz w:val="18"/>
                <w:szCs w:val="18"/>
              </w:rPr>
              <w:t>)</w:t>
            </w:r>
            <w:r w:rsidRPr="00C15B1C">
              <w:rPr>
                <w:rFonts w:ascii="Arial" w:hAnsi="Arial" w:cs="Arial"/>
                <w:sz w:val="18"/>
                <w:szCs w:val="18"/>
              </w:rPr>
              <w:br/>
              <w:t>[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Pr="00C15B1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B0CBB">
              <w:rPr>
                <w:rFonts w:ascii="Arial" w:hAnsi="Arial" w:cs="Arial"/>
                <w:sz w:val="18"/>
                <w:szCs w:val="18"/>
              </w:rPr>
              <w:t>4</w:t>
            </w:r>
            <w:r w:rsidRPr="00C15B1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5C2C8E" w:rsidRPr="00C15B1C" w14:paraId="52DF0374" w14:textId="77777777" w:rsidTr="00F35C1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05A51DE" w14:textId="77777777" w:rsidR="005C2C8E" w:rsidRPr="005B5B0C" w:rsidRDefault="005C2C8E" w:rsidP="00F35C1D">
            <w:pPr>
              <w:spacing w:afterLines="60" w:after="144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B0C">
              <w:rPr>
                <w:rFonts w:ascii="Arial" w:hAnsi="Arial" w:cs="Arial"/>
                <w:b/>
                <w:sz w:val="18"/>
                <w:szCs w:val="18"/>
              </w:rPr>
              <w:t>DCR, n (%)</w:t>
            </w:r>
            <w:r w:rsidRPr="005B5B0C">
              <w:rPr>
                <w:rFonts w:ascii="Arial" w:hAnsi="Arial" w:cs="Arial"/>
                <w:b/>
                <w:sz w:val="18"/>
                <w:szCs w:val="18"/>
              </w:rPr>
              <w:br/>
              <w:t>[95% CI]</w:t>
            </w:r>
            <w:r w:rsidRPr="005B5B0C">
              <w:rPr>
                <w:rFonts w:ascii="Arial" w:hAnsi="Arial" w:cs="Arial"/>
                <w:b/>
                <w:color w:val="545454"/>
                <w:sz w:val="18"/>
                <w:szCs w:val="18"/>
                <w:shd w:val="clear" w:color="auto" w:fill="FFFFFF"/>
                <w:vertAlign w:val="superscript"/>
              </w:rPr>
              <w:t>§</w:t>
            </w:r>
            <w:r w:rsidRPr="005B5B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4037E86" w14:textId="0615DF52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7 (6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519C274" w14:textId="777F3740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(3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89)</w:t>
            </w:r>
          </w:p>
        </w:tc>
        <w:tc>
          <w:tcPr>
            <w:tcW w:w="2070" w:type="dxa"/>
            <w:vAlign w:val="center"/>
          </w:tcPr>
          <w:p w14:paraId="7845CBEE" w14:textId="667788D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19 (73)</w:t>
            </w:r>
          </w:p>
          <w:p w14:paraId="28AD69F7" w14:textId="76301BD1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(52 - 88)</w:t>
            </w:r>
          </w:p>
        </w:tc>
        <w:tc>
          <w:tcPr>
            <w:tcW w:w="1980" w:type="dxa"/>
            <w:vAlign w:val="center"/>
          </w:tcPr>
          <w:p w14:paraId="1FC6EFFD" w14:textId="2EA807CE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40 (95)</w:t>
            </w:r>
          </w:p>
          <w:p w14:paraId="2DF18CC9" w14:textId="5BF5FD9C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>(8</w:t>
            </w:r>
            <w:r w:rsidR="00DB0C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5B1C">
              <w:rPr>
                <w:rFonts w:ascii="Arial" w:hAnsi="Arial" w:cs="Arial"/>
                <w:color w:val="000000"/>
                <w:sz w:val="18"/>
                <w:szCs w:val="18"/>
              </w:rPr>
              <w:t xml:space="preserve"> - 99)</w:t>
            </w:r>
          </w:p>
        </w:tc>
        <w:tc>
          <w:tcPr>
            <w:tcW w:w="360" w:type="dxa"/>
            <w:vAlign w:val="center"/>
          </w:tcPr>
          <w:p w14:paraId="26B2C6A0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37AA62B" w14:textId="77777777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9 (100)</w:t>
            </w:r>
          </w:p>
          <w:p w14:paraId="03458263" w14:textId="6C7B971E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[66–100]</w:t>
            </w:r>
          </w:p>
        </w:tc>
        <w:tc>
          <w:tcPr>
            <w:tcW w:w="2070" w:type="dxa"/>
            <w:vAlign w:val="center"/>
          </w:tcPr>
          <w:p w14:paraId="1CA7BD60" w14:textId="49D96421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37 (9</w:t>
            </w:r>
            <w:r w:rsidR="00DB0CBB">
              <w:rPr>
                <w:rFonts w:ascii="Arial" w:hAnsi="Arial" w:cs="Arial"/>
                <w:sz w:val="18"/>
                <w:szCs w:val="18"/>
              </w:rPr>
              <w:t>5</w:t>
            </w:r>
            <w:r w:rsidRPr="00C15B1C">
              <w:rPr>
                <w:rFonts w:ascii="Arial" w:hAnsi="Arial" w:cs="Arial"/>
                <w:sz w:val="18"/>
                <w:szCs w:val="18"/>
              </w:rPr>
              <w:t>)</w:t>
            </w:r>
            <w:r w:rsidRPr="00C15B1C">
              <w:rPr>
                <w:rFonts w:ascii="Arial" w:hAnsi="Arial" w:cs="Arial"/>
                <w:sz w:val="18"/>
                <w:szCs w:val="18"/>
              </w:rPr>
              <w:br/>
              <w:t>[8</w:t>
            </w:r>
            <w:r w:rsidR="00DB0CBB">
              <w:rPr>
                <w:rFonts w:ascii="Arial" w:hAnsi="Arial" w:cs="Arial"/>
                <w:sz w:val="18"/>
                <w:szCs w:val="18"/>
              </w:rPr>
              <w:t>3</w:t>
            </w:r>
            <w:r w:rsidRPr="00C15B1C">
              <w:rPr>
                <w:rFonts w:ascii="Arial" w:hAnsi="Arial" w:cs="Arial"/>
                <w:sz w:val="18"/>
                <w:szCs w:val="18"/>
              </w:rPr>
              <w:t>–99]</w:t>
            </w:r>
          </w:p>
        </w:tc>
        <w:tc>
          <w:tcPr>
            <w:tcW w:w="1893" w:type="dxa"/>
            <w:vAlign w:val="center"/>
          </w:tcPr>
          <w:p w14:paraId="6A18C233" w14:textId="42545424" w:rsidR="005C2C8E" w:rsidRPr="00C15B1C" w:rsidRDefault="005C2C8E" w:rsidP="00F35C1D">
            <w:pPr>
              <w:spacing w:afterLines="60" w:after="144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B1C">
              <w:rPr>
                <w:rFonts w:ascii="Arial" w:hAnsi="Arial" w:cs="Arial"/>
                <w:sz w:val="18"/>
                <w:szCs w:val="18"/>
              </w:rPr>
              <w:t>53 (96)</w:t>
            </w:r>
            <w:r w:rsidRPr="00C15B1C">
              <w:rPr>
                <w:rFonts w:ascii="Arial" w:hAnsi="Arial" w:cs="Arial"/>
                <w:sz w:val="18"/>
                <w:szCs w:val="18"/>
              </w:rPr>
              <w:br/>
              <w:t>[8</w:t>
            </w:r>
            <w:r w:rsidR="00DB0CBB">
              <w:rPr>
                <w:rFonts w:ascii="Arial" w:hAnsi="Arial" w:cs="Arial"/>
                <w:sz w:val="18"/>
                <w:szCs w:val="18"/>
              </w:rPr>
              <w:t>8</w:t>
            </w:r>
            <w:r w:rsidRPr="00C15B1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DB0CBB">
              <w:rPr>
                <w:rFonts w:ascii="Arial" w:hAnsi="Arial" w:cs="Arial"/>
                <w:sz w:val="18"/>
                <w:szCs w:val="18"/>
              </w:rPr>
              <w:t>100</w:t>
            </w:r>
            <w:r w:rsidRPr="00C15B1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0946CAE" w14:textId="77777777" w:rsidR="005C2C8E" w:rsidRPr="0013792D" w:rsidRDefault="005C2C8E" w:rsidP="005C2C8E">
      <w:pPr>
        <w:spacing w:after="0" w:line="276" w:lineRule="auto"/>
        <w:rPr>
          <w:rFonts w:ascii="Arial" w:hAnsi="Arial" w:cs="Arial"/>
          <w:sz w:val="16"/>
        </w:rPr>
      </w:pPr>
      <w:r w:rsidRPr="0013792D">
        <w:rPr>
          <w:rFonts w:ascii="Arial" w:hAnsi="Arial" w:cs="Arial"/>
          <w:sz w:val="16"/>
        </w:rPr>
        <w:t>BID=twice daily. CR=complete response. DCR=disease control rate. ORR=overall response rate. PD=progressive disease. PR=partial response. QD=once daily. SD=stable disease.</w:t>
      </w:r>
    </w:p>
    <w:p w14:paraId="691A2C7F" w14:textId="77777777" w:rsidR="005C2C8E" w:rsidRPr="0013792D" w:rsidRDefault="005C2C8E" w:rsidP="005C2C8E">
      <w:pPr>
        <w:pStyle w:val="Default"/>
        <w:spacing w:line="276" w:lineRule="auto"/>
        <w:rPr>
          <w:rFonts w:ascii="Arial" w:hAnsi="Arial" w:cs="Arial"/>
          <w:sz w:val="16"/>
        </w:rPr>
      </w:pPr>
      <w:r w:rsidRPr="0013792D">
        <w:rPr>
          <w:rFonts w:ascii="Arial" w:hAnsi="Arial" w:cs="Arial"/>
          <w:sz w:val="16"/>
        </w:rPr>
        <w:t xml:space="preserve">*Seven patients received a dose other than </w:t>
      </w:r>
      <w:proofErr w:type="spellStart"/>
      <w:r w:rsidRPr="0013792D">
        <w:rPr>
          <w:rFonts w:ascii="Arial" w:hAnsi="Arial" w:cs="Arial"/>
          <w:sz w:val="16"/>
        </w:rPr>
        <w:t>encorafenib</w:t>
      </w:r>
      <w:proofErr w:type="spellEnd"/>
      <w:r w:rsidRPr="0013792D">
        <w:rPr>
          <w:rFonts w:ascii="Arial" w:hAnsi="Arial" w:cs="Arial"/>
          <w:sz w:val="16"/>
        </w:rPr>
        <w:t xml:space="preserve"> 400/450 mg QD </w:t>
      </w:r>
      <w:r w:rsidRPr="00DB6C60">
        <w:rPr>
          <w:rFonts w:ascii="Arial" w:hAnsi="Arial" w:cs="Arial"/>
          <w:sz w:val="16"/>
        </w:rPr>
        <w:t>plus</w:t>
      </w:r>
      <w:r w:rsidRPr="0013792D">
        <w:rPr>
          <w:rFonts w:ascii="Arial" w:hAnsi="Arial" w:cs="Arial"/>
          <w:sz w:val="16"/>
        </w:rPr>
        <w:t xml:space="preserve"> </w:t>
      </w:r>
      <w:proofErr w:type="spellStart"/>
      <w:r w:rsidRPr="0013792D">
        <w:rPr>
          <w:rFonts w:ascii="Arial" w:hAnsi="Arial" w:cs="Arial"/>
          <w:sz w:val="16"/>
        </w:rPr>
        <w:t>binimetinib</w:t>
      </w:r>
      <w:proofErr w:type="spellEnd"/>
      <w:r w:rsidRPr="0013792D">
        <w:rPr>
          <w:rFonts w:ascii="Arial" w:hAnsi="Arial" w:cs="Arial"/>
          <w:sz w:val="16"/>
        </w:rPr>
        <w:t xml:space="preserve"> 45 mg BID or </w:t>
      </w:r>
      <w:proofErr w:type="spellStart"/>
      <w:r w:rsidRPr="0013792D">
        <w:rPr>
          <w:rFonts w:ascii="Arial" w:hAnsi="Arial" w:cs="Arial"/>
          <w:sz w:val="16"/>
        </w:rPr>
        <w:t>encorafenib</w:t>
      </w:r>
      <w:proofErr w:type="spellEnd"/>
      <w:r w:rsidRPr="0013792D">
        <w:rPr>
          <w:rFonts w:ascii="Arial" w:hAnsi="Arial" w:cs="Arial"/>
          <w:sz w:val="16"/>
        </w:rPr>
        <w:t xml:space="preserve"> 600 mg QD </w:t>
      </w:r>
      <w:r w:rsidRPr="00DB6C60">
        <w:rPr>
          <w:rFonts w:ascii="Arial" w:hAnsi="Arial" w:cs="Arial"/>
          <w:sz w:val="16"/>
        </w:rPr>
        <w:t>plus</w:t>
      </w:r>
      <w:r w:rsidRPr="0013792D">
        <w:rPr>
          <w:rFonts w:ascii="Arial" w:hAnsi="Arial" w:cs="Arial"/>
          <w:sz w:val="16"/>
        </w:rPr>
        <w:t xml:space="preserve"> </w:t>
      </w:r>
      <w:proofErr w:type="spellStart"/>
      <w:r w:rsidRPr="0013792D">
        <w:rPr>
          <w:rFonts w:ascii="Arial" w:hAnsi="Arial" w:cs="Arial"/>
          <w:sz w:val="16"/>
        </w:rPr>
        <w:t>binimetinib</w:t>
      </w:r>
      <w:proofErr w:type="spellEnd"/>
      <w:r w:rsidRPr="0013792D">
        <w:rPr>
          <w:rFonts w:ascii="Arial" w:hAnsi="Arial" w:cs="Arial"/>
          <w:sz w:val="16"/>
        </w:rPr>
        <w:t xml:space="preserve"> 45 mg BID.</w:t>
      </w:r>
    </w:p>
    <w:p w14:paraId="2C29E372" w14:textId="77777777" w:rsidR="005C2C8E" w:rsidRPr="0013792D" w:rsidRDefault="005C2C8E" w:rsidP="005C2C8E">
      <w:pPr>
        <w:pStyle w:val="Default"/>
        <w:spacing w:line="276" w:lineRule="auto"/>
        <w:rPr>
          <w:rFonts w:ascii="Arial" w:hAnsi="Arial" w:cs="Arial"/>
          <w:sz w:val="16"/>
        </w:rPr>
      </w:pPr>
      <w:r w:rsidRPr="0013792D">
        <w:rPr>
          <w:rFonts w:ascii="Arial" w:hAnsi="Arial" w:cs="Arial"/>
          <w:sz w:val="16"/>
          <w:vertAlign w:val="superscript"/>
        </w:rPr>
        <w:t>‡</w:t>
      </w:r>
      <w:r w:rsidRPr="0013792D">
        <w:rPr>
          <w:rFonts w:ascii="Arial" w:hAnsi="Arial" w:cs="Arial"/>
          <w:sz w:val="16"/>
        </w:rPr>
        <w:t>Response confirmation is required.</w:t>
      </w:r>
      <w:r w:rsidRPr="0013792D">
        <w:rPr>
          <w:rFonts w:ascii="Arial" w:hAnsi="Arial" w:cs="Arial"/>
          <w:sz w:val="16"/>
        </w:rPr>
        <w:br/>
      </w:r>
      <w:r w:rsidRPr="0013792D">
        <w:rPr>
          <w:rFonts w:ascii="Arial" w:hAnsi="Arial" w:cs="Arial"/>
          <w:color w:val="545454"/>
          <w:sz w:val="16"/>
          <w:szCs w:val="20"/>
          <w:shd w:val="clear" w:color="auto" w:fill="FFFFFF"/>
          <w:vertAlign w:val="superscript"/>
        </w:rPr>
        <w:t>§</w:t>
      </w:r>
      <w:r w:rsidRPr="0013792D">
        <w:rPr>
          <w:rFonts w:ascii="Arial" w:hAnsi="Arial" w:cs="Arial"/>
          <w:sz w:val="16"/>
          <w:szCs w:val="20"/>
        </w:rPr>
        <w:t>Estimate (95% CI) for ORR and DCR were obtained using exact binomial confidence intervals.</w:t>
      </w:r>
      <w:r w:rsidRPr="0013792D">
        <w:rPr>
          <w:rFonts w:ascii="Arial" w:hAnsi="Arial" w:cs="Arial"/>
          <w:sz w:val="16"/>
        </w:rPr>
        <w:t xml:space="preserve"> </w:t>
      </w:r>
    </w:p>
    <w:p w14:paraId="5E07680D" w14:textId="0E8CEC58" w:rsidR="005C2C8E" w:rsidRPr="00317DE5" w:rsidRDefault="005C2C8E" w:rsidP="005C2C8E">
      <w:pPr>
        <w:pStyle w:val="Default"/>
        <w:spacing w:line="276" w:lineRule="auto"/>
        <w:rPr>
          <w:rFonts w:ascii="Arial" w:hAnsi="Arial" w:cs="Arial"/>
          <w:sz w:val="20"/>
        </w:rPr>
      </w:pPr>
    </w:p>
    <w:p w14:paraId="6598BD50" w14:textId="0FF1D8A5" w:rsidR="003E1722" w:rsidRPr="009E135E" w:rsidRDefault="003E1722" w:rsidP="003E1722">
      <w:pPr>
        <w:spacing w:after="0" w:line="240" w:lineRule="auto"/>
        <w:rPr>
          <w:rFonts w:ascii="Arial" w:hAnsi="Arial" w:cs="Arial"/>
          <w:b/>
        </w:rPr>
      </w:pPr>
    </w:p>
    <w:p w14:paraId="2FA38646" w14:textId="77777777" w:rsidR="003E1722" w:rsidRDefault="003E1722" w:rsidP="003E1722"/>
    <w:p w14:paraId="72B1A0F9" w14:textId="4DE0257E" w:rsidR="00AD23AD" w:rsidRPr="005348F8" w:rsidRDefault="00AD23AD" w:rsidP="000B7FF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sectPr w:rsidR="00AD23AD" w:rsidRPr="005348F8" w:rsidSect="00353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40" w:right="1440" w:bottom="1440" w:left="1440" w:header="708" w:footer="708" w:gutter="0"/>
      <w:lnNumType w:countBy="1" w:restart="continuous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F5AA" w14:textId="77777777" w:rsidR="00FF2D85" w:rsidRDefault="00FF2D85" w:rsidP="00B333BE">
      <w:r>
        <w:separator/>
      </w:r>
    </w:p>
  </w:endnote>
  <w:endnote w:type="continuationSeparator" w:id="0">
    <w:p w14:paraId="460CE5F8" w14:textId="77777777" w:rsidR="00FF2D85" w:rsidRDefault="00FF2D85" w:rsidP="00B333BE">
      <w:r>
        <w:continuationSeparator/>
      </w:r>
    </w:p>
  </w:endnote>
  <w:endnote w:type="continuationNotice" w:id="1">
    <w:p w14:paraId="4A65D654" w14:textId="77777777" w:rsidR="00FF2D85" w:rsidRDefault="00FF2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Sylfaen"/>
    <w:charset w:val="00"/>
    <w:family w:val="auto"/>
    <w:pitch w:val="variable"/>
    <w:sig w:usb0="E50002FF" w:usb1="500079DB" w:usb2="00000010" w:usb3="00000000" w:csb0="00000001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847E" w14:textId="77777777" w:rsidR="000D37FB" w:rsidRDefault="000D3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D5DE" w14:textId="77777777" w:rsidR="000D37FB" w:rsidRDefault="000D3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6197" w14:textId="77777777" w:rsidR="000D37FB" w:rsidRDefault="000D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3153" w14:textId="77777777" w:rsidR="00FF2D85" w:rsidRDefault="00FF2D85" w:rsidP="00B333BE">
      <w:r>
        <w:separator/>
      </w:r>
    </w:p>
  </w:footnote>
  <w:footnote w:type="continuationSeparator" w:id="0">
    <w:p w14:paraId="59600B66" w14:textId="77777777" w:rsidR="00FF2D85" w:rsidRDefault="00FF2D85" w:rsidP="00B333BE">
      <w:r>
        <w:continuationSeparator/>
      </w:r>
    </w:p>
  </w:footnote>
  <w:footnote w:type="continuationNotice" w:id="1">
    <w:p w14:paraId="6B73DA6E" w14:textId="77777777" w:rsidR="00FF2D85" w:rsidRDefault="00FF2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33B3" w14:textId="77777777" w:rsidR="000D37FB" w:rsidRDefault="000D3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22D3" w14:textId="1583F4FD" w:rsidR="0015022E" w:rsidRDefault="000D37FB" w:rsidP="002C40ED">
    <w:pPr>
      <w:pStyle w:val="Header"/>
      <w:rPr>
        <w:i/>
      </w:rPr>
    </w:pPr>
    <w:proofErr w:type="spellStart"/>
    <w:r w:rsidRPr="000D37FB">
      <w:rPr>
        <w:i/>
      </w:rPr>
      <w:t>Encorafenib+binimetinib</w:t>
    </w:r>
    <w:proofErr w:type="spellEnd"/>
    <w:r w:rsidRPr="000D37FB">
      <w:rPr>
        <w:i/>
      </w:rPr>
      <w:t xml:space="preserve"> in BRAF-mutant Solid </w:t>
    </w:r>
    <w:proofErr w:type="spellStart"/>
    <w:r w:rsidRPr="000D37FB">
      <w:rPr>
        <w:i/>
      </w:rPr>
      <w:t>Tumors</w:t>
    </w:r>
    <w:proofErr w:type="spellEnd"/>
    <w:r w:rsidRPr="000D37FB">
      <w:rPr>
        <w:i/>
      </w:rPr>
      <w:t xml:space="preserve"> </w:t>
    </w:r>
    <w:r>
      <w:rPr>
        <w:i/>
      </w:rPr>
      <w:t>Manuscript</w:t>
    </w:r>
    <w:r w:rsidR="00BB4189">
      <w:rPr>
        <w:i/>
      </w:rPr>
      <w:t xml:space="preserve"> </w:t>
    </w:r>
    <w:r>
      <w:rPr>
        <w:i/>
      </w:rPr>
      <w:t>Supplement</w:t>
    </w:r>
    <w:r w:rsidR="0015022E">
      <w:rPr>
        <w:i/>
      </w:rPr>
      <w:tab/>
    </w:r>
    <w:r w:rsidR="00BB4189">
      <w:rPr>
        <w:i/>
      </w:rPr>
      <w:t xml:space="preserve">June </w:t>
    </w:r>
    <w:r w:rsidR="00A07D12">
      <w:rPr>
        <w:i/>
      </w:rPr>
      <w:t>29</w:t>
    </w:r>
    <w:r w:rsidR="0015022E">
      <w:rPr>
        <w:i/>
      </w:rPr>
      <w:t>, 2020</w:t>
    </w:r>
  </w:p>
  <w:p w14:paraId="6598F672" w14:textId="2B07A378" w:rsidR="0015022E" w:rsidRPr="001C6C29" w:rsidRDefault="0015022E" w:rsidP="00D66EA4">
    <w:pPr>
      <w:pStyle w:val="Header"/>
      <w:pBdr>
        <w:bottom w:val="single" w:sz="4" w:space="1" w:color="auto"/>
      </w:pBd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2F91" w14:textId="77777777" w:rsidR="000D37FB" w:rsidRDefault="000D3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82ECD"/>
    <w:multiLevelType w:val="hybridMultilevel"/>
    <w:tmpl w:val="5FE2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4F8E"/>
    <w:multiLevelType w:val="hybridMultilevel"/>
    <w:tmpl w:val="44DE7E24"/>
    <w:lvl w:ilvl="0" w:tplc="C046D60C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fprx9fj590eweevd45wsvdv9dw0zv5fses&quot;&gt;Binimetinib&lt;record-ids&gt;&lt;item&gt;30&lt;/item&gt;&lt;item&gt;31&lt;/item&gt;&lt;item&gt;32&lt;/item&gt;&lt;item&gt;33&lt;/item&gt;&lt;item&gt;36&lt;/item&gt;&lt;item&gt;38&lt;/item&gt;&lt;item&gt;58&lt;/item&gt;&lt;item&gt;59&lt;/item&gt;&lt;item&gt;114&lt;/item&gt;&lt;item&gt;115&lt;/item&gt;&lt;item&gt;139&lt;/item&gt;&lt;item&gt;148&lt;/item&gt;&lt;item&gt;216&lt;/item&gt;&lt;item&gt;249&lt;/item&gt;&lt;item&gt;263&lt;/item&gt;&lt;item&gt;274&lt;/item&gt;&lt;item&gt;365&lt;/item&gt;&lt;item&gt;386&lt;/item&gt;&lt;item&gt;555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/record-ids&gt;&lt;/item&gt;&lt;/Libraries&gt;"/>
  </w:docVars>
  <w:rsids>
    <w:rsidRoot w:val="00054DDD"/>
    <w:rsid w:val="0000008D"/>
    <w:rsid w:val="000007FF"/>
    <w:rsid w:val="00000F3F"/>
    <w:rsid w:val="0000187A"/>
    <w:rsid w:val="00002900"/>
    <w:rsid w:val="000029F8"/>
    <w:rsid w:val="00002DD7"/>
    <w:rsid w:val="00003535"/>
    <w:rsid w:val="00003B9E"/>
    <w:rsid w:val="00003F88"/>
    <w:rsid w:val="00003FBD"/>
    <w:rsid w:val="000054CD"/>
    <w:rsid w:val="000063C7"/>
    <w:rsid w:val="00006F12"/>
    <w:rsid w:val="00007AD7"/>
    <w:rsid w:val="000102A8"/>
    <w:rsid w:val="00010745"/>
    <w:rsid w:val="00011807"/>
    <w:rsid w:val="00012C15"/>
    <w:rsid w:val="000136EA"/>
    <w:rsid w:val="00014203"/>
    <w:rsid w:val="0001476A"/>
    <w:rsid w:val="000148D3"/>
    <w:rsid w:val="00014E01"/>
    <w:rsid w:val="000152AC"/>
    <w:rsid w:val="000152ED"/>
    <w:rsid w:val="00015AEC"/>
    <w:rsid w:val="00015BCB"/>
    <w:rsid w:val="00015D33"/>
    <w:rsid w:val="00015E7F"/>
    <w:rsid w:val="00017C72"/>
    <w:rsid w:val="000206F8"/>
    <w:rsid w:val="00020AF8"/>
    <w:rsid w:val="00020F31"/>
    <w:rsid w:val="00021255"/>
    <w:rsid w:val="000212E3"/>
    <w:rsid w:val="000213BA"/>
    <w:rsid w:val="00021B02"/>
    <w:rsid w:val="0002299C"/>
    <w:rsid w:val="00023BAE"/>
    <w:rsid w:val="000258B9"/>
    <w:rsid w:val="00025AEE"/>
    <w:rsid w:val="000261D4"/>
    <w:rsid w:val="00026B7B"/>
    <w:rsid w:val="0002776E"/>
    <w:rsid w:val="00027B89"/>
    <w:rsid w:val="00027E34"/>
    <w:rsid w:val="00027F99"/>
    <w:rsid w:val="00030879"/>
    <w:rsid w:val="000308E4"/>
    <w:rsid w:val="00030CC8"/>
    <w:rsid w:val="00031159"/>
    <w:rsid w:val="00031417"/>
    <w:rsid w:val="00031C97"/>
    <w:rsid w:val="00031D9E"/>
    <w:rsid w:val="00031E1D"/>
    <w:rsid w:val="000341F3"/>
    <w:rsid w:val="00034C4F"/>
    <w:rsid w:val="00034FCB"/>
    <w:rsid w:val="00035193"/>
    <w:rsid w:val="0003558A"/>
    <w:rsid w:val="00036514"/>
    <w:rsid w:val="000376CF"/>
    <w:rsid w:val="00040871"/>
    <w:rsid w:val="00040DBC"/>
    <w:rsid w:val="00041660"/>
    <w:rsid w:val="00042233"/>
    <w:rsid w:val="000424BB"/>
    <w:rsid w:val="0004268B"/>
    <w:rsid w:val="00042850"/>
    <w:rsid w:val="00043B67"/>
    <w:rsid w:val="00043C57"/>
    <w:rsid w:val="000444F0"/>
    <w:rsid w:val="000445E1"/>
    <w:rsid w:val="000456F1"/>
    <w:rsid w:val="00045B03"/>
    <w:rsid w:val="00045CA4"/>
    <w:rsid w:val="0004604A"/>
    <w:rsid w:val="00046B29"/>
    <w:rsid w:val="0004717F"/>
    <w:rsid w:val="00050B22"/>
    <w:rsid w:val="00050D1E"/>
    <w:rsid w:val="0005276A"/>
    <w:rsid w:val="000532F0"/>
    <w:rsid w:val="0005381D"/>
    <w:rsid w:val="000540BB"/>
    <w:rsid w:val="000547CC"/>
    <w:rsid w:val="00054BF0"/>
    <w:rsid w:val="00054DDD"/>
    <w:rsid w:val="00054F1A"/>
    <w:rsid w:val="00054FCA"/>
    <w:rsid w:val="0005528E"/>
    <w:rsid w:val="00055C30"/>
    <w:rsid w:val="00055C58"/>
    <w:rsid w:val="00056114"/>
    <w:rsid w:val="00056974"/>
    <w:rsid w:val="000571B4"/>
    <w:rsid w:val="000571CC"/>
    <w:rsid w:val="0005787D"/>
    <w:rsid w:val="0006133E"/>
    <w:rsid w:val="000616C2"/>
    <w:rsid w:val="00061988"/>
    <w:rsid w:val="00062290"/>
    <w:rsid w:val="00063221"/>
    <w:rsid w:val="000633A9"/>
    <w:rsid w:val="000638F0"/>
    <w:rsid w:val="00064015"/>
    <w:rsid w:val="000648E5"/>
    <w:rsid w:val="00064D4A"/>
    <w:rsid w:val="00064EB4"/>
    <w:rsid w:val="00064F7C"/>
    <w:rsid w:val="00065890"/>
    <w:rsid w:val="000659A0"/>
    <w:rsid w:val="000662B9"/>
    <w:rsid w:val="00066C1D"/>
    <w:rsid w:val="00067282"/>
    <w:rsid w:val="00070465"/>
    <w:rsid w:val="00070FC5"/>
    <w:rsid w:val="000724D7"/>
    <w:rsid w:val="00072EF9"/>
    <w:rsid w:val="000738CD"/>
    <w:rsid w:val="00074249"/>
    <w:rsid w:val="000752EF"/>
    <w:rsid w:val="00075679"/>
    <w:rsid w:val="000766E4"/>
    <w:rsid w:val="000769A8"/>
    <w:rsid w:val="0007722C"/>
    <w:rsid w:val="0008197C"/>
    <w:rsid w:val="00082908"/>
    <w:rsid w:val="0008318E"/>
    <w:rsid w:val="00083695"/>
    <w:rsid w:val="00083F1D"/>
    <w:rsid w:val="00084E5E"/>
    <w:rsid w:val="00085436"/>
    <w:rsid w:val="000861C4"/>
    <w:rsid w:val="00086C46"/>
    <w:rsid w:val="00090049"/>
    <w:rsid w:val="0009072A"/>
    <w:rsid w:val="00091B1E"/>
    <w:rsid w:val="00092432"/>
    <w:rsid w:val="00092B07"/>
    <w:rsid w:val="00092F7B"/>
    <w:rsid w:val="0009443B"/>
    <w:rsid w:val="0009478D"/>
    <w:rsid w:val="00095BFD"/>
    <w:rsid w:val="000964AA"/>
    <w:rsid w:val="0009651E"/>
    <w:rsid w:val="0009686E"/>
    <w:rsid w:val="00096985"/>
    <w:rsid w:val="00097264"/>
    <w:rsid w:val="000A06A8"/>
    <w:rsid w:val="000A16AE"/>
    <w:rsid w:val="000A26F4"/>
    <w:rsid w:val="000A4682"/>
    <w:rsid w:val="000A49AA"/>
    <w:rsid w:val="000A4E62"/>
    <w:rsid w:val="000A5038"/>
    <w:rsid w:val="000A5274"/>
    <w:rsid w:val="000A53B6"/>
    <w:rsid w:val="000A599C"/>
    <w:rsid w:val="000A5BA9"/>
    <w:rsid w:val="000A6E92"/>
    <w:rsid w:val="000B01A7"/>
    <w:rsid w:val="000B0439"/>
    <w:rsid w:val="000B0828"/>
    <w:rsid w:val="000B11AD"/>
    <w:rsid w:val="000B1BF3"/>
    <w:rsid w:val="000B2838"/>
    <w:rsid w:val="000B3833"/>
    <w:rsid w:val="000B3F20"/>
    <w:rsid w:val="000B4576"/>
    <w:rsid w:val="000B45D6"/>
    <w:rsid w:val="000B5C27"/>
    <w:rsid w:val="000B5EE5"/>
    <w:rsid w:val="000B6A6C"/>
    <w:rsid w:val="000B6F48"/>
    <w:rsid w:val="000B79F4"/>
    <w:rsid w:val="000B7FF6"/>
    <w:rsid w:val="000C037C"/>
    <w:rsid w:val="000C06E6"/>
    <w:rsid w:val="000C21F4"/>
    <w:rsid w:val="000C301D"/>
    <w:rsid w:val="000C3B03"/>
    <w:rsid w:val="000C4FA9"/>
    <w:rsid w:val="000C518C"/>
    <w:rsid w:val="000C5587"/>
    <w:rsid w:val="000C5C8E"/>
    <w:rsid w:val="000C5FA9"/>
    <w:rsid w:val="000C62AE"/>
    <w:rsid w:val="000C64C7"/>
    <w:rsid w:val="000C6597"/>
    <w:rsid w:val="000C68DE"/>
    <w:rsid w:val="000C6CBC"/>
    <w:rsid w:val="000C6D1D"/>
    <w:rsid w:val="000C7117"/>
    <w:rsid w:val="000C7219"/>
    <w:rsid w:val="000D022A"/>
    <w:rsid w:val="000D04DE"/>
    <w:rsid w:val="000D1810"/>
    <w:rsid w:val="000D2775"/>
    <w:rsid w:val="000D2EB0"/>
    <w:rsid w:val="000D361B"/>
    <w:rsid w:val="000D37FB"/>
    <w:rsid w:val="000D3E54"/>
    <w:rsid w:val="000D4435"/>
    <w:rsid w:val="000D4B7E"/>
    <w:rsid w:val="000D4DAA"/>
    <w:rsid w:val="000D5571"/>
    <w:rsid w:val="000D5579"/>
    <w:rsid w:val="000D5A6C"/>
    <w:rsid w:val="000D6C23"/>
    <w:rsid w:val="000D7068"/>
    <w:rsid w:val="000D79EE"/>
    <w:rsid w:val="000E03B1"/>
    <w:rsid w:val="000E07A3"/>
    <w:rsid w:val="000E1284"/>
    <w:rsid w:val="000E16B5"/>
    <w:rsid w:val="000E18D5"/>
    <w:rsid w:val="000E1DBE"/>
    <w:rsid w:val="000E2896"/>
    <w:rsid w:val="000E3D67"/>
    <w:rsid w:val="000E3F0A"/>
    <w:rsid w:val="000E63A0"/>
    <w:rsid w:val="000E6BB4"/>
    <w:rsid w:val="000E6BC6"/>
    <w:rsid w:val="000F0E93"/>
    <w:rsid w:val="000F1C3D"/>
    <w:rsid w:val="000F268A"/>
    <w:rsid w:val="000F2D0F"/>
    <w:rsid w:val="000F32B4"/>
    <w:rsid w:val="000F3461"/>
    <w:rsid w:val="000F366D"/>
    <w:rsid w:val="000F46D6"/>
    <w:rsid w:val="000F5414"/>
    <w:rsid w:val="000F643C"/>
    <w:rsid w:val="000F6653"/>
    <w:rsid w:val="000F7197"/>
    <w:rsid w:val="000F7301"/>
    <w:rsid w:val="00103080"/>
    <w:rsid w:val="001036D3"/>
    <w:rsid w:val="001039FE"/>
    <w:rsid w:val="001046B7"/>
    <w:rsid w:val="001047EB"/>
    <w:rsid w:val="001049BE"/>
    <w:rsid w:val="001056DE"/>
    <w:rsid w:val="00106AEF"/>
    <w:rsid w:val="00107042"/>
    <w:rsid w:val="00107047"/>
    <w:rsid w:val="0010789E"/>
    <w:rsid w:val="00107D37"/>
    <w:rsid w:val="00110DAD"/>
    <w:rsid w:val="00110E85"/>
    <w:rsid w:val="001112E8"/>
    <w:rsid w:val="00111DC2"/>
    <w:rsid w:val="00111E7D"/>
    <w:rsid w:val="00112350"/>
    <w:rsid w:val="001126A3"/>
    <w:rsid w:val="00113E7A"/>
    <w:rsid w:val="0011440A"/>
    <w:rsid w:val="00115035"/>
    <w:rsid w:val="00115038"/>
    <w:rsid w:val="001152DE"/>
    <w:rsid w:val="0011534B"/>
    <w:rsid w:val="00115699"/>
    <w:rsid w:val="00115BDE"/>
    <w:rsid w:val="0011607D"/>
    <w:rsid w:val="00117BB6"/>
    <w:rsid w:val="0012039E"/>
    <w:rsid w:val="00120944"/>
    <w:rsid w:val="00121534"/>
    <w:rsid w:val="00121739"/>
    <w:rsid w:val="00121913"/>
    <w:rsid w:val="00121937"/>
    <w:rsid w:val="00122B74"/>
    <w:rsid w:val="0012439A"/>
    <w:rsid w:val="00126141"/>
    <w:rsid w:val="00126278"/>
    <w:rsid w:val="001264B4"/>
    <w:rsid w:val="00126661"/>
    <w:rsid w:val="00126967"/>
    <w:rsid w:val="001300E2"/>
    <w:rsid w:val="00130198"/>
    <w:rsid w:val="001304A3"/>
    <w:rsid w:val="00130520"/>
    <w:rsid w:val="00130B13"/>
    <w:rsid w:val="00130D99"/>
    <w:rsid w:val="001318C9"/>
    <w:rsid w:val="00131C22"/>
    <w:rsid w:val="00131E55"/>
    <w:rsid w:val="00132550"/>
    <w:rsid w:val="001327DB"/>
    <w:rsid w:val="00133F11"/>
    <w:rsid w:val="00134059"/>
    <w:rsid w:val="00134939"/>
    <w:rsid w:val="0013792D"/>
    <w:rsid w:val="00140725"/>
    <w:rsid w:val="0014112D"/>
    <w:rsid w:val="00141218"/>
    <w:rsid w:val="001419D6"/>
    <w:rsid w:val="00143113"/>
    <w:rsid w:val="00143343"/>
    <w:rsid w:val="00143865"/>
    <w:rsid w:val="00144B70"/>
    <w:rsid w:val="00145210"/>
    <w:rsid w:val="0014744F"/>
    <w:rsid w:val="00150225"/>
    <w:rsid w:val="0015022E"/>
    <w:rsid w:val="00150251"/>
    <w:rsid w:val="00151417"/>
    <w:rsid w:val="001519D3"/>
    <w:rsid w:val="00152021"/>
    <w:rsid w:val="00152129"/>
    <w:rsid w:val="001523E8"/>
    <w:rsid w:val="0015313E"/>
    <w:rsid w:val="00153A58"/>
    <w:rsid w:val="00153B9B"/>
    <w:rsid w:val="00154977"/>
    <w:rsid w:val="00155D9F"/>
    <w:rsid w:val="00155E7D"/>
    <w:rsid w:val="00156384"/>
    <w:rsid w:val="001566D4"/>
    <w:rsid w:val="001568CA"/>
    <w:rsid w:val="001575F2"/>
    <w:rsid w:val="00157C7F"/>
    <w:rsid w:val="00160323"/>
    <w:rsid w:val="00160CC2"/>
    <w:rsid w:val="001613E1"/>
    <w:rsid w:val="001618D4"/>
    <w:rsid w:val="00161E6F"/>
    <w:rsid w:val="00162427"/>
    <w:rsid w:val="00164324"/>
    <w:rsid w:val="00166687"/>
    <w:rsid w:val="0016720F"/>
    <w:rsid w:val="00167328"/>
    <w:rsid w:val="001676F5"/>
    <w:rsid w:val="00167D9E"/>
    <w:rsid w:val="00170388"/>
    <w:rsid w:val="001708FA"/>
    <w:rsid w:val="00170EEB"/>
    <w:rsid w:val="00171B19"/>
    <w:rsid w:val="00172DBA"/>
    <w:rsid w:val="00173059"/>
    <w:rsid w:val="001731D1"/>
    <w:rsid w:val="00173765"/>
    <w:rsid w:val="00173F31"/>
    <w:rsid w:val="00174767"/>
    <w:rsid w:val="0017518B"/>
    <w:rsid w:val="001752A6"/>
    <w:rsid w:val="001756F1"/>
    <w:rsid w:val="00175D25"/>
    <w:rsid w:val="00175F4B"/>
    <w:rsid w:val="001776BF"/>
    <w:rsid w:val="00181012"/>
    <w:rsid w:val="001812B5"/>
    <w:rsid w:val="0018180E"/>
    <w:rsid w:val="00181E7C"/>
    <w:rsid w:val="00182B47"/>
    <w:rsid w:val="001834BE"/>
    <w:rsid w:val="00183555"/>
    <w:rsid w:val="001839E7"/>
    <w:rsid w:val="00183C11"/>
    <w:rsid w:val="00183D33"/>
    <w:rsid w:val="00184EE8"/>
    <w:rsid w:val="00185DB1"/>
    <w:rsid w:val="00186937"/>
    <w:rsid w:val="00186F4C"/>
    <w:rsid w:val="00187457"/>
    <w:rsid w:val="00187517"/>
    <w:rsid w:val="00190679"/>
    <w:rsid w:val="0019068A"/>
    <w:rsid w:val="001919A2"/>
    <w:rsid w:val="00191F02"/>
    <w:rsid w:val="00192171"/>
    <w:rsid w:val="00192634"/>
    <w:rsid w:val="00192BD5"/>
    <w:rsid w:val="00193C3E"/>
    <w:rsid w:val="0019417F"/>
    <w:rsid w:val="0019494D"/>
    <w:rsid w:val="001961D7"/>
    <w:rsid w:val="00196929"/>
    <w:rsid w:val="00197208"/>
    <w:rsid w:val="001A0034"/>
    <w:rsid w:val="001A12EF"/>
    <w:rsid w:val="001A1B4B"/>
    <w:rsid w:val="001A228E"/>
    <w:rsid w:val="001A2628"/>
    <w:rsid w:val="001A31E8"/>
    <w:rsid w:val="001A406B"/>
    <w:rsid w:val="001A4092"/>
    <w:rsid w:val="001A4819"/>
    <w:rsid w:val="001A4A2D"/>
    <w:rsid w:val="001A50CF"/>
    <w:rsid w:val="001A591F"/>
    <w:rsid w:val="001A647F"/>
    <w:rsid w:val="001B02A9"/>
    <w:rsid w:val="001B05A7"/>
    <w:rsid w:val="001B17FF"/>
    <w:rsid w:val="001B209F"/>
    <w:rsid w:val="001B249B"/>
    <w:rsid w:val="001B2F36"/>
    <w:rsid w:val="001B3782"/>
    <w:rsid w:val="001B3C64"/>
    <w:rsid w:val="001B4A17"/>
    <w:rsid w:val="001B55B9"/>
    <w:rsid w:val="001B5661"/>
    <w:rsid w:val="001B57B5"/>
    <w:rsid w:val="001B5E32"/>
    <w:rsid w:val="001B5E61"/>
    <w:rsid w:val="001B6DB7"/>
    <w:rsid w:val="001B789B"/>
    <w:rsid w:val="001B7D2C"/>
    <w:rsid w:val="001C038B"/>
    <w:rsid w:val="001C2461"/>
    <w:rsid w:val="001C256D"/>
    <w:rsid w:val="001C28FE"/>
    <w:rsid w:val="001C37D5"/>
    <w:rsid w:val="001C38FD"/>
    <w:rsid w:val="001C42AC"/>
    <w:rsid w:val="001C4598"/>
    <w:rsid w:val="001C48AA"/>
    <w:rsid w:val="001C6C29"/>
    <w:rsid w:val="001C7A3B"/>
    <w:rsid w:val="001D0B77"/>
    <w:rsid w:val="001D0DC4"/>
    <w:rsid w:val="001D0F55"/>
    <w:rsid w:val="001D1A57"/>
    <w:rsid w:val="001D1D10"/>
    <w:rsid w:val="001D3AB7"/>
    <w:rsid w:val="001D41A5"/>
    <w:rsid w:val="001D50D4"/>
    <w:rsid w:val="001D578C"/>
    <w:rsid w:val="001D5A94"/>
    <w:rsid w:val="001D6289"/>
    <w:rsid w:val="001D716C"/>
    <w:rsid w:val="001D733A"/>
    <w:rsid w:val="001D764A"/>
    <w:rsid w:val="001D7E9F"/>
    <w:rsid w:val="001E09F8"/>
    <w:rsid w:val="001E134F"/>
    <w:rsid w:val="001E48AB"/>
    <w:rsid w:val="001E4F9C"/>
    <w:rsid w:val="001E520B"/>
    <w:rsid w:val="001E57D9"/>
    <w:rsid w:val="001E5F23"/>
    <w:rsid w:val="001E61E5"/>
    <w:rsid w:val="001E6275"/>
    <w:rsid w:val="001E64AF"/>
    <w:rsid w:val="001E69C4"/>
    <w:rsid w:val="001E72EB"/>
    <w:rsid w:val="001F0713"/>
    <w:rsid w:val="001F07F5"/>
    <w:rsid w:val="001F14E9"/>
    <w:rsid w:val="001F1DBE"/>
    <w:rsid w:val="001F1FD8"/>
    <w:rsid w:val="001F2262"/>
    <w:rsid w:val="001F3374"/>
    <w:rsid w:val="001F35FE"/>
    <w:rsid w:val="001F3641"/>
    <w:rsid w:val="001F38AF"/>
    <w:rsid w:val="001F3C34"/>
    <w:rsid w:val="001F3E01"/>
    <w:rsid w:val="001F3F44"/>
    <w:rsid w:val="001F4D43"/>
    <w:rsid w:val="001F4E6B"/>
    <w:rsid w:val="001F503D"/>
    <w:rsid w:val="001F57B4"/>
    <w:rsid w:val="001F5B3D"/>
    <w:rsid w:val="001F5D9A"/>
    <w:rsid w:val="001F7861"/>
    <w:rsid w:val="001F7EBD"/>
    <w:rsid w:val="0020087A"/>
    <w:rsid w:val="00200FC5"/>
    <w:rsid w:val="002011FD"/>
    <w:rsid w:val="00201E6D"/>
    <w:rsid w:val="00202130"/>
    <w:rsid w:val="00202BE2"/>
    <w:rsid w:val="002033E7"/>
    <w:rsid w:val="00203E5D"/>
    <w:rsid w:val="00203FC9"/>
    <w:rsid w:val="002049F7"/>
    <w:rsid w:val="0020505D"/>
    <w:rsid w:val="00205C55"/>
    <w:rsid w:val="00205E42"/>
    <w:rsid w:val="002074A9"/>
    <w:rsid w:val="002074E6"/>
    <w:rsid w:val="0020791D"/>
    <w:rsid w:val="00210753"/>
    <w:rsid w:val="00210892"/>
    <w:rsid w:val="00210D59"/>
    <w:rsid w:val="002121C5"/>
    <w:rsid w:val="00212EF6"/>
    <w:rsid w:val="002135D5"/>
    <w:rsid w:val="00213CFD"/>
    <w:rsid w:val="00214A1E"/>
    <w:rsid w:val="002152E0"/>
    <w:rsid w:val="002153FA"/>
    <w:rsid w:val="002155C9"/>
    <w:rsid w:val="00215AC3"/>
    <w:rsid w:val="002162B7"/>
    <w:rsid w:val="0021692F"/>
    <w:rsid w:val="00216A2B"/>
    <w:rsid w:val="00216BB1"/>
    <w:rsid w:val="00216DC8"/>
    <w:rsid w:val="002173EF"/>
    <w:rsid w:val="00217D1C"/>
    <w:rsid w:val="00217F25"/>
    <w:rsid w:val="00220917"/>
    <w:rsid w:val="00220F47"/>
    <w:rsid w:val="00221388"/>
    <w:rsid w:val="00222490"/>
    <w:rsid w:val="0022260F"/>
    <w:rsid w:val="00222C4A"/>
    <w:rsid w:val="002233E6"/>
    <w:rsid w:val="00223D33"/>
    <w:rsid w:val="00223E4B"/>
    <w:rsid w:val="00224F6C"/>
    <w:rsid w:val="002253B9"/>
    <w:rsid w:val="00226314"/>
    <w:rsid w:val="00227629"/>
    <w:rsid w:val="00230AFE"/>
    <w:rsid w:val="00230DDD"/>
    <w:rsid w:val="00232594"/>
    <w:rsid w:val="002342F9"/>
    <w:rsid w:val="00234650"/>
    <w:rsid w:val="00234CCB"/>
    <w:rsid w:val="00236648"/>
    <w:rsid w:val="00237962"/>
    <w:rsid w:val="00237F67"/>
    <w:rsid w:val="002400E7"/>
    <w:rsid w:val="00240278"/>
    <w:rsid w:val="00240315"/>
    <w:rsid w:val="00240523"/>
    <w:rsid w:val="0024055D"/>
    <w:rsid w:val="00240F24"/>
    <w:rsid w:val="00241861"/>
    <w:rsid w:val="00242184"/>
    <w:rsid w:val="00242628"/>
    <w:rsid w:val="002427D3"/>
    <w:rsid w:val="002432E8"/>
    <w:rsid w:val="002439B5"/>
    <w:rsid w:val="00243DE5"/>
    <w:rsid w:val="002441C4"/>
    <w:rsid w:val="00244965"/>
    <w:rsid w:val="00244D89"/>
    <w:rsid w:val="00244EEF"/>
    <w:rsid w:val="00245B36"/>
    <w:rsid w:val="00245B51"/>
    <w:rsid w:val="00245BF7"/>
    <w:rsid w:val="00245DE9"/>
    <w:rsid w:val="002464D6"/>
    <w:rsid w:val="002471C1"/>
    <w:rsid w:val="00247241"/>
    <w:rsid w:val="00247639"/>
    <w:rsid w:val="002479A1"/>
    <w:rsid w:val="002502AE"/>
    <w:rsid w:val="0025166D"/>
    <w:rsid w:val="00251680"/>
    <w:rsid w:val="002516E5"/>
    <w:rsid w:val="00251A11"/>
    <w:rsid w:val="00251BF2"/>
    <w:rsid w:val="002526C0"/>
    <w:rsid w:val="00254110"/>
    <w:rsid w:val="0025442A"/>
    <w:rsid w:val="00254A96"/>
    <w:rsid w:val="00254EE4"/>
    <w:rsid w:val="00255588"/>
    <w:rsid w:val="00256720"/>
    <w:rsid w:val="00257537"/>
    <w:rsid w:val="002603F3"/>
    <w:rsid w:val="002608E4"/>
    <w:rsid w:val="0026198E"/>
    <w:rsid w:val="002619F3"/>
    <w:rsid w:val="00263BCC"/>
    <w:rsid w:val="0026508D"/>
    <w:rsid w:val="0026516C"/>
    <w:rsid w:val="00266CB1"/>
    <w:rsid w:val="0026748B"/>
    <w:rsid w:val="00267ADC"/>
    <w:rsid w:val="00270068"/>
    <w:rsid w:val="0027167F"/>
    <w:rsid w:val="00271F80"/>
    <w:rsid w:val="0027294D"/>
    <w:rsid w:val="00273395"/>
    <w:rsid w:val="00274A68"/>
    <w:rsid w:val="00274FBD"/>
    <w:rsid w:val="002756E7"/>
    <w:rsid w:val="00275D21"/>
    <w:rsid w:val="00276793"/>
    <w:rsid w:val="0027692E"/>
    <w:rsid w:val="002769C8"/>
    <w:rsid w:val="00276DBC"/>
    <w:rsid w:val="0027707A"/>
    <w:rsid w:val="0027717A"/>
    <w:rsid w:val="00277C62"/>
    <w:rsid w:val="0028032B"/>
    <w:rsid w:val="00280427"/>
    <w:rsid w:val="002825C7"/>
    <w:rsid w:val="002829B9"/>
    <w:rsid w:val="002841B8"/>
    <w:rsid w:val="002842B1"/>
    <w:rsid w:val="00284453"/>
    <w:rsid w:val="00284BFB"/>
    <w:rsid w:val="00285BEE"/>
    <w:rsid w:val="00285D87"/>
    <w:rsid w:val="002875A8"/>
    <w:rsid w:val="00287DBE"/>
    <w:rsid w:val="00287DFC"/>
    <w:rsid w:val="00290023"/>
    <w:rsid w:val="00291550"/>
    <w:rsid w:val="00291BF5"/>
    <w:rsid w:val="00293439"/>
    <w:rsid w:val="00293C7A"/>
    <w:rsid w:val="002947D3"/>
    <w:rsid w:val="002949BB"/>
    <w:rsid w:val="002951D5"/>
    <w:rsid w:val="00295959"/>
    <w:rsid w:val="00297CBA"/>
    <w:rsid w:val="002A0022"/>
    <w:rsid w:val="002A1334"/>
    <w:rsid w:val="002A18E9"/>
    <w:rsid w:val="002A2C15"/>
    <w:rsid w:val="002A30AD"/>
    <w:rsid w:val="002A40C0"/>
    <w:rsid w:val="002A4536"/>
    <w:rsid w:val="002A4561"/>
    <w:rsid w:val="002A45D4"/>
    <w:rsid w:val="002A4F64"/>
    <w:rsid w:val="002A5505"/>
    <w:rsid w:val="002A55A0"/>
    <w:rsid w:val="002A687D"/>
    <w:rsid w:val="002B1DA6"/>
    <w:rsid w:val="002B222E"/>
    <w:rsid w:val="002B36EE"/>
    <w:rsid w:val="002B38E5"/>
    <w:rsid w:val="002B400B"/>
    <w:rsid w:val="002B58C8"/>
    <w:rsid w:val="002B66F1"/>
    <w:rsid w:val="002B6C7A"/>
    <w:rsid w:val="002B7267"/>
    <w:rsid w:val="002B7BA8"/>
    <w:rsid w:val="002B7C2C"/>
    <w:rsid w:val="002B7DA2"/>
    <w:rsid w:val="002B7F29"/>
    <w:rsid w:val="002C154B"/>
    <w:rsid w:val="002C1796"/>
    <w:rsid w:val="002C1BF9"/>
    <w:rsid w:val="002C1D08"/>
    <w:rsid w:val="002C2456"/>
    <w:rsid w:val="002C24E4"/>
    <w:rsid w:val="002C26AB"/>
    <w:rsid w:val="002C27A0"/>
    <w:rsid w:val="002C2E4B"/>
    <w:rsid w:val="002C2FEB"/>
    <w:rsid w:val="002C3156"/>
    <w:rsid w:val="002C34F2"/>
    <w:rsid w:val="002C3733"/>
    <w:rsid w:val="002C3790"/>
    <w:rsid w:val="002C40ED"/>
    <w:rsid w:val="002C56EB"/>
    <w:rsid w:val="002C6645"/>
    <w:rsid w:val="002C66FF"/>
    <w:rsid w:val="002C6FDF"/>
    <w:rsid w:val="002C7AF1"/>
    <w:rsid w:val="002D0583"/>
    <w:rsid w:val="002D1343"/>
    <w:rsid w:val="002D1478"/>
    <w:rsid w:val="002D1DA9"/>
    <w:rsid w:val="002D1EBF"/>
    <w:rsid w:val="002D25ED"/>
    <w:rsid w:val="002D2F4D"/>
    <w:rsid w:val="002D2FED"/>
    <w:rsid w:val="002D3832"/>
    <w:rsid w:val="002D3980"/>
    <w:rsid w:val="002D3D70"/>
    <w:rsid w:val="002D45A2"/>
    <w:rsid w:val="002D48C3"/>
    <w:rsid w:val="002D4974"/>
    <w:rsid w:val="002D5868"/>
    <w:rsid w:val="002D6764"/>
    <w:rsid w:val="002D74F6"/>
    <w:rsid w:val="002E0952"/>
    <w:rsid w:val="002E14D5"/>
    <w:rsid w:val="002E1799"/>
    <w:rsid w:val="002E20CC"/>
    <w:rsid w:val="002E2324"/>
    <w:rsid w:val="002E27AD"/>
    <w:rsid w:val="002E33A5"/>
    <w:rsid w:val="002E3712"/>
    <w:rsid w:val="002E3F83"/>
    <w:rsid w:val="002E46C9"/>
    <w:rsid w:val="002E4A58"/>
    <w:rsid w:val="002E4AFD"/>
    <w:rsid w:val="002E4F8E"/>
    <w:rsid w:val="002E5DF7"/>
    <w:rsid w:val="002E6713"/>
    <w:rsid w:val="002E6905"/>
    <w:rsid w:val="002E691E"/>
    <w:rsid w:val="002E7079"/>
    <w:rsid w:val="002E7ECF"/>
    <w:rsid w:val="002F0070"/>
    <w:rsid w:val="002F079D"/>
    <w:rsid w:val="002F0CDE"/>
    <w:rsid w:val="002F0F80"/>
    <w:rsid w:val="002F1362"/>
    <w:rsid w:val="002F193B"/>
    <w:rsid w:val="002F27FE"/>
    <w:rsid w:val="002F2DB8"/>
    <w:rsid w:val="002F5067"/>
    <w:rsid w:val="002F572E"/>
    <w:rsid w:val="002F5AC4"/>
    <w:rsid w:val="002F7138"/>
    <w:rsid w:val="003002BE"/>
    <w:rsid w:val="00300361"/>
    <w:rsid w:val="00301FF8"/>
    <w:rsid w:val="0030282F"/>
    <w:rsid w:val="00303067"/>
    <w:rsid w:val="003033AD"/>
    <w:rsid w:val="00303623"/>
    <w:rsid w:val="00304C91"/>
    <w:rsid w:val="00305769"/>
    <w:rsid w:val="00306F69"/>
    <w:rsid w:val="0030717A"/>
    <w:rsid w:val="0030786E"/>
    <w:rsid w:val="003102FF"/>
    <w:rsid w:val="003116E8"/>
    <w:rsid w:val="00311AAF"/>
    <w:rsid w:val="0031253D"/>
    <w:rsid w:val="00312DCD"/>
    <w:rsid w:val="00312ED3"/>
    <w:rsid w:val="003130C5"/>
    <w:rsid w:val="00313CD8"/>
    <w:rsid w:val="00313DC3"/>
    <w:rsid w:val="00313DC4"/>
    <w:rsid w:val="00314881"/>
    <w:rsid w:val="00314972"/>
    <w:rsid w:val="00314B9C"/>
    <w:rsid w:val="00315030"/>
    <w:rsid w:val="00315C62"/>
    <w:rsid w:val="00315DBC"/>
    <w:rsid w:val="0031758F"/>
    <w:rsid w:val="00317DE5"/>
    <w:rsid w:val="00317FCF"/>
    <w:rsid w:val="00320575"/>
    <w:rsid w:val="00320916"/>
    <w:rsid w:val="00320C28"/>
    <w:rsid w:val="003215FA"/>
    <w:rsid w:val="00322078"/>
    <w:rsid w:val="00322CEE"/>
    <w:rsid w:val="00322DC0"/>
    <w:rsid w:val="00323C05"/>
    <w:rsid w:val="00323D5E"/>
    <w:rsid w:val="00323EA2"/>
    <w:rsid w:val="00324DEA"/>
    <w:rsid w:val="00324E3A"/>
    <w:rsid w:val="00324E5E"/>
    <w:rsid w:val="00324E99"/>
    <w:rsid w:val="003259C2"/>
    <w:rsid w:val="003260B4"/>
    <w:rsid w:val="00326AF1"/>
    <w:rsid w:val="00327531"/>
    <w:rsid w:val="00330102"/>
    <w:rsid w:val="003303C0"/>
    <w:rsid w:val="003312E7"/>
    <w:rsid w:val="003320F1"/>
    <w:rsid w:val="00332873"/>
    <w:rsid w:val="00332F9C"/>
    <w:rsid w:val="003352A9"/>
    <w:rsid w:val="003357A6"/>
    <w:rsid w:val="003361D2"/>
    <w:rsid w:val="00336A28"/>
    <w:rsid w:val="00336A7F"/>
    <w:rsid w:val="00337BEB"/>
    <w:rsid w:val="00340E56"/>
    <w:rsid w:val="0034176D"/>
    <w:rsid w:val="00341789"/>
    <w:rsid w:val="00341FC8"/>
    <w:rsid w:val="003420C4"/>
    <w:rsid w:val="003427A1"/>
    <w:rsid w:val="00342F70"/>
    <w:rsid w:val="00343B38"/>
    <w:rsid w:val="0034447D"/>
    <w:rsid w:val="00344BCE"/>
    <w:rsid w:val="003450A2"/>
    <w:rsid w:val="003454F2"/>
    <w:rsid w:val="00346E42"/>
    <w:rsid w:val="00347B0E"/>
    <w:rsid w:val="0035005C"/>
    <w:rsid w:val="00350E76"/>
    <w:rsid w:val="00351162"/>
    <w:rsid w:val="00351360"/>
    <w:rsid w:val="00351CCD"/>
    <w:rsid w:val="003537A9"/>
    <w:rsid w:val="00353C14"/>
    <w:rsid w:val="00353EAA"/>
    <w:rsid w:val="0035416C"/>
    <w:rsid w:val="0035426B"/>
    <w:rsid w:val="00354CBA"/>
    <w:rsid w:val="00354E9F"/>
    <w:rsid w:val="0035554F"/>
    <w:rsid w:val="003559E0"/>
    <w:rsid w:val="00356DDA"/>
    <w:rsid w:val="00356F94"/>
    <w:rsid w:val="00357237"/>
    <w:rsid w:val="00357830"/>
    <w:rsid w:val="00357DE5"/>
    <w:rsid w:val="003603A9"/>
    <w:rsid w:val="003614CA"/>
    <w:rsid w:val="00361E0D"/>
    <w:rsid w:val="003626A3"/>
    <w:rsid w:val="00362974"/>
    <w:rsid w:val="00362C2D"/>
    <w:rsid w:val="00363AB7"/>
    <w:rsid w:val="00363C38"/>
    <w:rsid w:val="00364455"/>
    <w:rsid w:val="00366367"/>
    <w:rsid w:val="00366699"/>
    <w:rsid w:val="00367DCC"/>
    <w:rsid w:val="00367E37"/>
    <w:rsid w:val="003716C5"/>
    <w:rsid w:val="003717A4"/>
    <w:rsid w:val="00372F7D"/>
    <w:rsid w:val="00373E5C"/>
    <w:rsid w:val="00373F90"/>
    <w:rsid w:val="00374D69"/>
    <w:rsid w:val="00374E4F"/>
    <w:rsid w:val="0037540A"/>
    <w:rsid w:val="00375780"/>
    <w:rsid w:val="003758C1"/>
    <w:rsid w:val="00375BE6"/>
    <w:rsid w:val="00375C63"/>
    <w:rsid w:val="00377793"/>
    <w:rsid w:val="003777C7"/>
    <w:rsid w:val="00381880"/>
    <w:rsid w:val="00381F0E"/>
    <w:rsid w:val="00382775"/>
    <w:rsid w:val="00383670"/>
    <w:rsid w:val="00384238"/>
    <w:rsid w:val="003843FF"/>
    <w:rsid w:val="003844DC"/>
    <w:rsid w:val="0038712E"/>
    <w:rsid w:val="003872D0"/>
    <w:rsid w:val="003874D5"/>
    <w:rsid w:val="0038790F"/>
    <w:rsid w:val="00387D87"/>
    <w:rsid w:val="003900D5"/>
    <w:rsid w:val="0039025D"/>
    <w:rsid w:val="003907D7"/>
    <w:rsid w:val="00390FA8"/>
    <w:rsid w:val="00391DEE"/>
    <w:rsid w:val="003920D2"/>
    <w:rsid w:val="003934AB"/>
    <w:rsid w:val="0039421D"/>
    <w:rsid w:val="00394690"/>
    <w:rsid w:val="00395257"/>
    <w:rsid w:val="00395A97"/>
    <w:rsid w:val="00395AB4"/>
    <w:rsid w:val="003961B3"/>
    <w:rsid w:val="00396513"/>
    <w:rsid w:val="003969D6"/>
    <w:rsid w:val="00396F17"/>
    <w:rsid w:val="0039754D"/>
    <w:rsid w:val="003975EA"/>
    <w:rsid w:val="003A102E"/>
    <w:rsid w:val="003A137A"/>
    <w:rsid w:val="003A2089"/>
    <w:rsid w:val="003A2406"/>
    <w:rsid w:val="003A3979"/>
    <w:rsid w:val="003A3CAA"/>
    <w:rsid w:val="003A3CCC"/>
    <w:rsid w:val="003A3D9D"/>
    <w:rsid w:val="003A516F"/>
    <w:rsid w:val="003A53D0"/>
    <w:rsid w:val="003A6688"/>
    <w:rsid w:val="003A6979"/>
    <w:rsid w:val="003A7236"/>
    <w:rsid w:val="003A7859"/>
    <w:rsid w:val="003A7A3D"/>
    <w:rsid w:val="003A7BDE"/>
    <w:rsid w:val="003B024A"/>
    <w:rsid w:val="003B128E"/>
    <w:rsid w:val="003B2236"/>
    <w:rsid w:val="003B2982"/>
    <w:rsid w:val="003B30CC"/>
    <w:rsid w:val="003B343B"/>
    <w:rsid w:val="003B360D"/>
    <w:rsid w:val="003B45E9"/>
    <w:rsid w:val="003B544F"/>
    <w:rsid w:val="003B559A"/>
    <w:rsid w:val="003B634C"/>
    <w:rsid w:val="003B6A40"/>
    <w:rsid w:val="003C0C70"/>
    <w:rsid w:val="003C1272"/>
    <w:rsid w:val="003C128D"/>
    <w:rsid w:val="003C1C0E"/>
    <w:rsid w:val="003C276D"/>
    <w:rsid w:val="003C2CF4"/>
    <w:rsid w:val="003C5A2C"/>
    <w:rsid w:val="003C5FDA"/>
    <w:rsid w:val="003C613D"/>
    <w:rsid w:val="003C6825"/>
    <w:rsid w:val="003C6B0E"/>
    <w:rsid w:val="003D0668"/>
    <w:rsid w:val="003D0B18"/>
    <w:rsid w:val="003D0C62"/>
    <w:rsid w:val="003D0F1D"/>
    <w:rsid w:val="003D1697"/>
    <w:rsid w:val="003D26D2"/>
    <w:rsid w:val="003D27EB"/>
    <w:rsid w:val="003D2B0D"/>
    <w:rsid w:val="003D330F"/>
    <w:rsid w:val="003D45A2"/>
    <w:rsid w:val="003D4868"/>
    <w:rsid w:val="003D5012"/>
    <w:rsid w:val="003D5302"/>
    <w:rsid w:val="003D582C"/>
    <w:rsid w:val="003D6645"/>
    <w:rsid w:val="003D6B67"/>
    <w:rsid w:val="003D6E0E"/>
    <w:rsid w:val="003D6FE4"/>
    <w:rsid w:val="003D79AE"/>
    <w:rsid w:val="003E0DB7"/>
    <w:rsid w:val="003E1722"/>
    <w:rsid w:val="003E19CF"/>
    <w:rsid w:val="003E1A8F"/>
    <w:rsid w:val="003E1AEF"/>
    <w:rsid w:val="003E29F9"/>
    <w:rsid w:val="003E2D8C"/>
    <w:rsid w:val="003E31B6"/>
    <w:rsid w:val="003E496C"/>
    <w:rsid w:val="003E57F9"/>
    <w:rsid w:val="003E5C05"/>
    <w:rsid w:val="003E5E5D"/>
    <w:rsid w:val="003E6CA7"/>
    <w:rsid w:val="003E7D98"/>
    <w:rsid w:val="003F0280"/>
    <w:rsid w:val="003F062B"/>
    <w:rsid w:val="003F1142"/>
    <w:rsid w:val="003F14E0"/>
    <w:rsid w:val="003F19C7"/>
    <w:rsid w:val="003F1BD8"/>
    <w:rsid w:val="003F2751"/>
    <w:rsid w:val="003F3122"/>
    <w:rsid w:val="003F3E12"/>
    <w:rsid w:val="003F446B"/>
    <w:rsid w:val="003F4739"/>
    <w:rsid w:val="003F68BB"/>
    <w:rsid w:val="003F6D9F"/>
    <w:rsid w:val="003F749E"/>
    <w:rsid w:val="003F7760"/>
    <w:rsid w:val="003F7B48"/>
    <w:rsid w:val="003F7D12"/>
    <w:rsid w:val="003F7E98"/>
    <w:rsid w:val="00400427"/>
    <w:rsid w:val="0040079E"/>
    <w:rsid w:val="00400800"/>
    <w:rsid w:val="00401484"/>
    <w:rsid w:val="00401B21"/>
    <w:rsid w:val="00401E9C"/>
    <w:rsid w:val="00402046"/>
    <w:rsid w:val="004021D2"/>
    <w:rsid w:val="0040235D"/>
    <w:rsid w:val="004042DB"/>
    <w:rsid w:val="00405CCC"/>
    <w:rsid w:val="00405E64"/>
    <w:rsid w:val="00406499"/>
    <w:rsid w:val="0040737B"/>
    <w:rsid w:val="0040753A"/>
    <w:rsid w:val="004100E4"/>
    <w:rsid w:val="00410746"/>
    <w:rsid w:val="004113FA"/>
    <w:rsid w:val="00411B0C"/>
    <w:rsid w:val="00411E15"/>
    <w:rsid w:val="00412714"/>
    <w:rsid w:val="00412D36"/>
    <w:rsid w:val="004131C8"/>
    <w:rsid w:val="004136CD"/>
    <w:rsid w:val="00414166"/>
    <w:rsid w:val="00414305"/>
    <w:rsid w:val="0041474C"/>
    <w:rsid w:val="00415644"/>
    <w:rsid w:val="00415C64"/>
    <w:rsid w:val="00415FD0"/>
    <w:rsid w:val="00416211"/>
    <w:rsid w:val="00416A19"/>
    <w:rsid w:val="00416C87"/>
    <w:rsid w:val="0041720D"/>
    <w:rsid w:val="004173A4"/>
    <w:rsid w:val="00417718"/>
    <w:rsid w:val="00420121"/>
    <w:rsid w:val="00420780"/>
    <w:rsid w:val="00420D73"/>
    <w:rsid w:val="004226AA"/>
    <w:rsid w:val="00422BF1"/>
    <w:rsid w:val="00422C0A"/>
    <w:rsid w:val="004232A2"/>
    <w:rsid w:val="004232D5"/>
    <w:rsid w:val="00423621"/>
    <w:rsid w:val="00423B00"/>
    <w:rsid w:val="00423C58"/>
    <w:rsid w:val="0042494A"/>
    <w:rsid w:val="004253F2"/>
    <w:rsid w:val="004271A2"/>
    <w:rsid w:val="00430618"/>
    <w:rsid w:val="00431872"/>
    <w:rsid w:val="0043262D"/>
    <w:rsid w:val="00432AA3"/>
    <w:rsid w:val="004338B0"/>
    <w:rsid w:val="00434DD6"/>
    <w:rsid w:val="00435397"/>
    <w:rsid w:val="004355B1"/>
    <w:rsid w:val="004358D2"/>
    <w:rsid w:val="00436AAA"/>
    <w:rsid w:val="00436DA4"/>
    <w:rsid w:val="004373D0"/>
    <w:rsid w:val="00437EF2"/>
    <w:rsid w:val="00440401"/>
    <w:rsid w:val="00440D47"/>
    <w:rsid w:val="0044110C"/>
    <w:rsid w:val="004424E8"/>
    <w:rsid w:val="004447B4"/>
    <w:rsid w:val="00444E8A"/>
    <w:rsid w:val="00445089"/>
    <w:rsid w:val="004450C2"/>
    <w:rsid w:val="0044620D"/>
    <w:rsid w:val="00446C87"/>
    <w:rsid w:val="0045061C"/>
    <w:rsid w:val="00450736"/>
    <w:rsid w:val="0045094E"/>
    <w:rsid w:val="00450DC7"/>
    <w:rsid w:val="0045124A"/>
    <w:rsid w:val="00452893"/>
    <w:rsid w:val="004536F5"/>
    <w:rsid w:val="00453A0E"/>
    <w:rsid w:val="00453B41"/>
    <w:rsid w:val="00453DA7"/>
    <w:rsid w:val="00454664"/>
    <w:rsid w:val="004556C0"/>
    <w:rsid w:val="004574B8"/>
    <w:rsid w:val="004575CD"/>
    <w:rsid w:val="004577EE"/>
    <w:rsid w:val="004601D9"/>
    <w:rsid w:val="004601DE"/>
    <w:rsid w:val="00460621"/>
    <w:rsid w:val="00460DDB"/>
    <w:rsid w:val="00461402"/>
    <w:rsid w:val="00461421"/>
    <w:rsid w:val="004615B8"/>
    <w:rsid w:val="004615D8"/>
    <w:rsid w:val="00462119"/>
    <w:rsid w:val="00462CDA"/>
    <w:rsid w:val="004633D3"/>
    <w:rsid w:val="004633DB"/>
    <w:rsid w:val="0046421B"/>
    <w:rsid w:val="0046441F"/>
    <w:rsid w:val="00464619"/>
    <w:rsid w:val="00465293"/>
    <w:rsid w:val="0046545D"/>
    <w:rsid w:val="00465A99"/>
    <w:rsid w:val="00465E5D"/>
    <w:rsid w:val="0046672A"/>
    <w:rsid w:val="00470294"/>
    <w:rsid w:val="0047077C"/>
    <w:rsid w:val="0047112E"/>
    <w:rsid w:val="00471208"/>
    <w:rsid w:val="00472BE1"/>
    <w:rsid w:val="00472BFC"/>
    <w:rsid w:val="0047300F"/>
    <w:rsid w:val="00474475"/>
    <w:rsid w:val="00475679"/>
    <w:rsid w:val="004758C8"/>
    <w:rsid w:val="00475C25"/>
    <w:rsid w:val="00476282"/>
    <w:rsid w:val="0047655F"/>
    <w:rsid w:val="00476A1D"/>
    <w:rsid w:val="0047711D"/>
    <w:rsid w:val="00477336"/>
    <w:rsid w:val="00477EA2"/>
    <w:rsid w:val="00477F72"/>
    <w:rsid w:val="00480707"/>
    <w:rsid w:val="00481614"/>
    <w:rsid w:val="004817B8"/>
    <w:rsid w:val="00481BD2"/>
    <w:rsid w:val="00481CD6"/>
    <w:rsid w:val="004828A9"/>
    <w:rsid w:val="00482E88"/>
    <w:rsid w:val="004835A6"/>
    <w:rsid w:val="00483AC2"/>
    <w:rsid w:val="00483C70"/>
    <w:rsid w:val="00483DA8"/>
    <w:rsid w:val="00484222"/>
    <w:rsid w:val="0048424F"/>
    <w:rsid w:val="00484EAE"/>
    <w:rsid w:val="00485364"/>
    <w:rsid w:val="00485B6F"/>
    <w:rsid w:val="00486500"/>
    <w:rsid w:val="0048749F"/>
    <w:rsid w:val="00487FA5"/>
    <w:rsid w:val="00490140"/>
    <w:rsid w:val="00490496"/>
    <w:rsid w:val="004906E4"/>
    <w:rsid w:val="004908E2"/>
    <w:rsid w:val="00491DC3"/>
    <w:rsid w:val="00491F05"/>
    <w:rsid w:val="00491F80"/>
    <w:rsid w:val="00492739"/>
    <w:rsid w:val="00493569"/>
    <w:rsid w:val="00493FE7"/>
    <w:rsid w:val="00494591"/>
    <w:rsid w:val="00495487"/>
    <w:rsid w:val="004955D5"/>
    <w:rsid w:val="004959D5"/>
    <w:rsid w:val="00495E6B"/>
    <w:rsid w:val="004A15DE"/>
    <w:rsid w:val="004A1F5C"/>
    <w:rsid w:val="004A2DC3"/>
    <w:rsid w:val="004A38A4"/>
    <w:rsid w:val="004A3AB2"/>
    <w:rsid w:val="004A3F77"/>
    <w:rsid w:val="004A4669"/>
    <w:rsid w:val="004A52D4"/>
    <w:rsid w:val="004A5699"/>
    <w:rsid w:val="004A64FA"/>
    <w:rsid w:val="004A6E62"/>
    <w:rsid w:val="004B0934"/>
    <w:rsid w:val="004B0E78"/>
    <w:rsid w:val="004B4308"/>
    <w:rsid w:val="004B4AEE"/>
    <w:rsid w:val="004B4B87"/>
    <w:rsid w:val="004B52FF"/>
    <w:rsid w:val="004B7D74"/>
    <w:rsid w:val="004C0336"/>
    <w:rsid w:val="004C080E"/>
    <w:rsid w:val="004C0AC5"/>
    <w:rsid w:val="004C0DF5"/>
    <w:rsid w:val="004C180C"/>
    <w:rsid w:val="004C244A"/>
    <w:rsid w:val="004C3256"/>
    <w:rsid w:val="004C478A"/>
    <w:rsid w:val="004C4C56"/>
    <w:rsid w:val="004C4E36"/>
    <w:rsid w:val="004C4FB0"/>
    <w:rsid w:val="004C520B"/>
    <w:rsid w:val="004C6C86"/>
    <w:rsid w:val="004C6E9A"/>
    <w:rsid w:val="004C6EF9"/>
    <w:rsid w:val="004C6F56"/>
    <w:rsid w:val="004C7A20"/>
    <w:rsid w:val="004C7A88"/>
    <w:rsid w:val="004D0214"/>
    <w:rsid w:val="004D10DA"/>
    <w:rsid w:val="004D170B"/>
    <w:rsid w:val="004D1896"/>
    <w:rsid w:val="004D20C9"/>
    <w:rsid w:val="004D2494"/>
    <w:rsid w:val="004D2FBF"/>
    <w:rsid w:val="004D4554"/>
    <w:rsid w:val="004D48BD"/>
    <w:rsid w:val="004D5927"/>
    <w:rsid w:val="004D5B2D"/>
    <w:rsid w:val="004D5CE6"/>
    <w:rsid w:val="004D6CD4"/>
    <w:rsid w:val="004D70AA"/>
    <w:rsid w:val="004D7898"/>
    <w:rsid w:val="004D7E09"/>
    <w:rsid w:val="004E017F"/>
    <w:rsid w:val="004E03D8"/>
    <w:rsid w:val="004E13EF"/>
    <w:rsid w:val="004E152C"/>
    <w:rsid w:val="004E15BB"/>
    <w:rsid w:val="004E1A01"/>
    <w:rsid w:val="004E2BA5"/>
    <w:rsid w:val="004E2DAE"/>
    <w:rsid w:val="004E2DD3"/>
    <w:rsid w:val="004E381E"/>
    <w:rsid w:val="004E386B"/>
    <w:rsid w:val="004E397B"/>
    <w:rsid w:val="004E3D7B"/>
    <w:rsid w:val="004E402B"/>
    <w:rsid w:val="004E4852"/>
    <w:rsid w:val="004E56A4"/>
    <w:rsid w:val="004E5A48"/>
    <w:rsid w:val="004E5EA2"/>
    <w:rsid w:val="004E60B9"/>
    <w:rsid w:val="004E67A6"/>
    <w:rsid w:val="004E67A9"/>
    <w:rsid w:val="004E6D85"/>
    <w:rsid w:val="004E7CBC"/>
    <w:rsid w:val="004F0BF5"/>
    <w:rsid w:val="004F21EA"/>
    <w:rsid w:val="004F221F"/>
    <w:rsid w:val="004F31E1"/>
    <w:rsid w:val="004F3CAE"/>
    <w:rsid w:val="004F4AC5"/>
    <w:rsid w:val="004F53A9"/>
    <w:rsid w:val="004F5402"/>
    <w:rsid w:val="004F5BB5"/>
    <w:rsid w:val="004F5ED4"/>
    <w:rsid w:val="004F60A2"/>
    <w:rsid w:val="004F6736"/>
    <w:rsid w:val="004F71FD"/>
    <w:rsid w:val="004F7917"/>
    <w:rsid w:val="004F7B88"/>
    <w:rsid w:val="00500216"/>
    <w:rsid w:val="00500631"/>
    <w:rsid w:val="00500A1D"/>
    <w:rsid w:val="00500EA5"/>
    <w:rsid w:val="005010A3"/>
    <w:rsid w:val="005016A6"/>
    <w:rsid w:val="00501717"/>
    <w:rsid w:val="00501A3F"/>
    <w:rsid w:val="00502262"/>
    <w:rsid w:val="00502DA7"/>
    <w:rsid w:val="005032BC"/>
    <w:rsid w:val="005043CD"/>
    <w:rsid w:val="00504765"/>
    <w:rsid w:val="0050499B"/>
    <w:rsid w:val="005057E8"/>
    <w:rsid w:val="005063E5"/>
    <w:rsid w:val="00507384"/>
    <w:rsid w:val="005078B5"/>
    <w:rsid w:val="005110DC"/>
    <w:rsid w:val="00512177"/>
    <w:rsid w:val="00512298"/>
    <w:rsid w:val="00512A84"/>
    <w:rsid w:val="0051350F"/>
    <w:rsid w:val="005135CD"/>
    <w:rsid w:val="005137AA"/>
    <w:rsid w:val="0051404B"/>
    <w:rsid w:val="005140D0"/>
    <w:rsid w:val="005148F2"/>
    <w:rsid w:val="005156FB"/>
    <w:rsid w:val="00515D05"/>
    <w:rsid w:val="00516A97"/>
    <w:rsid w:val="00516CC5"/>
    <w:rsid w:val="00516CCD"/>
    <w:rsid w:val="00517005"/>
    <w:rsid w:val="005212F6"/>
    <w:rsid w:val="00521CCD"/>
    <w:rsid w:val="00521F51"/>
    <w:rsid w:val="00522671"/>
    <w:rsid w:val="00522AF6"/>
    <w:rsid w:val="00523361"/>
    <w:rsid w:val="00525185"/>
    <w:rsid w:val="00525D14"/>
    <w:rsid w:val="005262AE"/>
    <w:rsid w:val="005262F6"/>
    <w:rsid w:val="0052642B"/>
    <w:rsid w:val="00527383"/>
    <w:rsid w:val="0052789D"/>
    <w:rsid w:val="00527B59"/>
    <w:rsid w:val="00530437"/>
    <w:rsid w:val="00530B7F"/>
    <w:rsid w:val="005312DB"/>
    <w:rsid w:val="00531975"/>
    <w:rsid w:val="005330F8"/>
    <w:rsid w:val="0053354F"/>
    <w:rsid w:val="00533B75"/>
    <w:rsid w:val="00533E29"/>
    <w:rsid w:val="00534344"/>
    <w:rsid w:val="005348F8"/>
    <w:rsid w:val="00534C86"/>
    <w:rsid w:val="00537388"/>
    <w:rsid w:val="00540411"/>
    <w:rsid w:val="00540EFB"/>
    <w:rsid w:val="00541044"/>
    <w:rsid w:val="00541137"/>
    <w:rsid w:val="00541907"/>
    <w:rsid w:val="00541BEA"/>
    <w:rsid w:val="00542C9D"/>
    <w:rsid w:val="00542DF0"/>
    <w:rsid w:val="00543743"/>
    <w:rsid w:val="005437DE"/>
    <w:rsid w:val="00543FEF"/>
    <w:rsid w:val="00544404"/>
    <w:rsid w:val="005450FB"/>
    <w:rsid w:val="00546350"/>
    <w:rsid w:val="00546A1D"/>
    <w:rsid w:val="00546A94"/>
    <w:rsid w:val="00546F0C"/>
    <w:rsid w:val="005471C3"/>
    <w:rsid w:val="00551EC6"/>
    <w:rsid w:val="005520AA"/>
    <w:rsid w:val="005543CD"/>
    <w:rsid w:val="0055481B"/>
    <w:rsid w:val="005556C7"/>
    <w:rsid w:val="00555F1B"/>
    <w:rsid w:val="005563EC"/>
    <w:rsid w:val="00557977"/>
    <w:rsid w:val="00557DC9"/>
    <w:rsid w:val="00560953"/>
    <w:rsid w:val="00562726"/>
    <w:rsid w:val="00563094"/>
    <w:rsid w:val="00563C3C"/>
    <w:rsid w:val="00564705"/>
    <w:rsid w:val="00564E60"/>
    <w:rsid w:val="00564F9B"/>
    <w:rsid w:val="00565704"/>
    <w:rsid w:val="00565BFC"/>
    <w:rsid w:val="00565DA3"/>
    <w:rsid w:val="00566471"/>
    <w:rsid w:val="00566968"/>
    <w:rsid w:val="0056729B"/>
    <w:rsid w:val="005706FC"/>
    <w:rsid w:val="005710BA"/>
    <w:rsid w:val="00571BF0"/>
    <w:rsid w:val="00571FCB"/>
    <w:rsid w:val="00572F3A"/>
    <w:rsid w:val="00573C91"/>
    <w:rsid w:val="005748D1"/>
    <w:rsid w:val="00574BA3"/>
    <w:rsid w:val="00575946"/>
    <w:rsid w:val="00576896"/>
    <w:rsid w:val="0057727D"/>
    <w:rsid w:val="005802AE"/>
    <w:rsid w:val="005804A5"/>
    <w:rsid w:val="00581092"/>
    <w:rsid w:val="005810E4"/>
    <w:rsid w:val="00581A64"/>
    <w:rsid w:val="0058264E"/>
    <w:rsid w:val="0058266F"/>
    <w:rsid w:val="005829E5"/>
    <w:rsid w:val="0058377A"/>
    <w:rsid w:val="00583820"/>
    <w:rsid w:val="00583B74"/>
    <w:rsid w:val="0058456D"/>
    <w:rsid w:val="005845EF"/>
    <w:rsid w:val="0058531A"/>
    <w:rsid w:val="005859D7"/>
    <w:rsid w:val="00586882"/>
    <w:rsid w:val="00587D47"/>
    <w:rsid w:val="00587DA1"/>
    <w:rsid w:val="00590C6C"/>
    <w:rsid w:val="005912BF"/>
    <w:rsid w:val="00591372"/>
    <w:rsid w:val="00591A31"/>
    <w:rsid w:val="0059208B"/>
    <w:rsid w:val="005922C5"/>
    <w:rsid w:val="00592660"/>
    <w:rsid w:val="00592EFA"/>
    <w:rsid w:val="00593768"/>
    <w:rsid w:val="00593BFD"/>
    <w:rsid w:val="005941CB"/>
    <w:rsid w:val="00594DC0"/>
    <w:rsid w:val="00594F81"/>
    <w:rsid w:val="00596474"/>
    <w:rsid w:val="005967F1"/>
    <w:rsid w:val="00597084"/>
    <w:rsid w:val="005A1250"/>
    <w:rsid w:val="005A189D"/>
    <w:rsid w:val="005A2CF9"/>
    <w:rsid w:val="005A35FB"/>
    <w:rsid w:val="005A39D7"/>
    <w:rsid w:val="005A4BD5"/>
    <w:rsid w:val="005A50E9"/>
    <w:rsid w:val="005A526C"/>
    <w:rsid w:val="005A66BF"/>
    <w:rsid w:val="005A6A04"/>
    <w:rsid w:val="005A7ED6"/>
    <w:rsid w:val="005B00F4"/>
    <w:rsid w:val="005B01BA"/>
    <w:rsid w:val="005B0370"/>
    <w:rsid w:val="005B0A1C"/>
    <w:rsid w:val="005B0AC1"/>
    <w:rsid w:val="005B0B34"/>
    <w:rsid w:val="005B1EBC"/>
    <w:rsid w:val="005B2AC2"/>
    <w:rsid w:val="005B42D9"/>
    <w:rsid w:val="005B45A1"/>
    <w:rsid w:val="005B490D"/>
    <w:rsid w:val="005B50FF"/>
    <w:rsid w:val="005B5A0C"/>
    <w:rsid w:val="005B5B0C"/>
    <w:rsid w:val="005B5D86"/>
    <w:rsid w:val="005B5F61"/>
    <w:rsid w:val="005B6203"/>
    <w:rsid w:val="005B6E27"/>
    <w:rsid w:val="005B7058"/>
    <w:rsid w:val="005B78C4"/>
    <w:rsid w:val="005C06BE"/>
    <w:rsid w:val="005C0954"/>
    <w:rsid w:val="005C0F06"/>
    <w:rsid w:val="005C128D"/>
    <w:rsid w:val="005C1753"/>
    <w:rsid w:val="005C2182"/>
    <w:rsid w:val="005C2918"/>
    <w:rsid w:val="005C2C8E"/>
    <w:rsid w:val="005C3586"/>
    <w:rsid w:val="005C3CD4"/>
    <w:rsid w:val="005C3ECC"/>
    <w:rsid w:val="005C4948"/>
    <w:rsid w:val="005C4964"/>
    <w:rsid w:val="005C5213"/>
    <w:rsid w:val="005C5DE5"/>
    <w:rsid w:val="005C5F13"/>
    <w:rsid w:val="005C60BC"/>
    <w:rsid w:val="005C675E"/>
    <w:rsid w:val="005C67C8"/>
    <w:rsid w:val="005C6ED7"/>
    <w:rsid w:val="005C7675"/>
    <w:rsid w:val="005C78C0"/>
    <w:rsid w:val="005D0356"/>
    <w:rsid w:val="005D1919"/>
    <w:rsid w:val="005D1F6F"/>
    <w:rsid w:val="005D2107"/>
    <w:rsid w:val="005D23AF"/>
    <w:rsid w:val="005D3082"/>
    <w:rsid w:val="005D43A9"/>
    <w:rsid w:val="005D4941"/>
    <w:rsid w:val="005D5347"/>
    <w:rsid w:val="005D67D0"/>
    <w:rsid w:val="005D7332"/>
    <w:rsid w:val="005D76BC"/>
    <w:rsid w:val="005D7CF7"/>
    <w:rsid w:val="005E134B"/>
    <w:rsid w:val="005E15B6"/>
    <w:rsid w:val="005E25DD"/>
    <w:rsid w:val="005E2B45"/>
    <w:rsid w:val="005E366F"/>
    <w:rsid w:val="005E4DA9"/>
    <w:rsid w:val="005E5C68"/>
    <w:rsid w:val="005E5F6D"/>
    <w:rsid w:val="005E6355"/>
    <w:rsid w:val="005E655D"/>
    <w:rsid w:val="005E6627"/>
    <w:rsid w:val="005E667B"/>
    <w:rsid w:val="005E7467"/>
    <w:rsid w:val="005F02D9"/>
    <w:rsid w:val="005F0441"/>
    <w:rsid w:val="005F050A"/>
    <w:rsid w:val="005F1336"/>
    <w:rsid w:val="005F13E1"/>
    <w:rsid w:val="005F1AD1"/>
    <w:rsid w:val="005F1C94"/>
    <w:rsid w:val="005F2586"/>
    <w:rsid w:val="005F27FC"/>
    <w:rsid w:val="005F3297"/>
    <w:rsid w:val="005F3C57"/>
    <w:rsid w:val="005F4136"/>
    <w:rsid w:val="005F4C9E"/>
    <w:rsid w:val="005F4D8E"/>
    <w:rsid w:val="005F5390"/>
    <w:rsid w:val="005F68DA"/>
    <w:rsid w:val="005F72CF"/>
    <w:rsid w:val="00600FBD"/>
    <w:rsid w:val="0060244B"/>
    <w:rsid w:val="00602A08"/>
    <w:rsid w:val="00603146"/>
    <w:rsid w:val="0060321D"/>
    <w:rsid w:val="006037D7"/>
    <w:rsid w:val="006037F9"/>
    <w:rsid w:val="00604230"/>
    <w:rsid w:val="00604A8B"/>
    <w:rsid w:val="00605E49"/>
    <w:rsid w:val="00606061"/>
    <w:rsid w:val="00606608"/>
    <w:rsid w:val="006067DD"/>
    <w:rsid w:val="00606EE6"/>
    <w:rsid w:val="0060708C"/>
    <w:rsid w:val="00607890"/>
    <w:rsid w:val="00610181"/>
    <w:rsid w:val="00610591"/>
    <w:rsid w:val="00610708"/>
    <w:rsid w:val="00612C27"/>
    <w:rsid w:val="006133F7"/>
    <w:rsid w:val="0061355C"/>
    <w:rsid w:val="00613B6E"/>
    <w:rsid w:val="00614264"/>
    <w:rsid w:val="00614489"/>
    <w:rsid w:val="0061478F"/>
    <w:rsid w:val="0061504F"/>
    <w:rsid w:val="00615268"/>
    <w:rsid w:val="0061554B"/>
    <w:rsid w:val="006157D2"/>
    <w:rsid w:val="0061623B"/>
    <w:rsid w:val="00616431"/>
    <w:rsid w:val="0061667A"/>
    <w:rsid w:val="00616984"/>
    <w:rsid w:val="00616D17"/>
    <w:rsid w:val="00620096"/>
    <w:rsid w:val="00620203"/>
    <w:rsid w:val="0062073D"/>
    <w:rsid w:val="00621CAF"/>
    <w:rsid w:val="00621D78"/>
    <w:rsid w:val="00622412"/>
    <w:rsid w:val="00622B83"/>
    <w:rsid w:val="00623A37"/>
    <w:rsid w:val="0062453C"/>
    <w:rsid w:val="0062457E"/>
    <w:rsid w:val="00624A4A"/>
    <w:rsid w:val="00624C53"/>
    <w:rsid w:val="0062626B"/>
    <w:rsid w:val="00626A49"/>
    <w:rsid w:val="0063155F"/>
    <w:rsid w:val="00632482"/>
    <w:rsid w:val="00632676"/>
    <w:rsid w:val="00633A12"/>
    <w:rsid w:val="006356EE"/>
    <w:rsid w:val="00635CF3"/>
    <w:rsid w:val="006362C6"/>
    <w:rsid w:val="00636503"/>
    <w:rsid w:val="00636DA7"/>
    <w:rsid w:val="006375F5"/>
    <w:rsid w:val="00637CF5"/>
    <w:rsid w:val="00637D19"/>
    <w:rsid w:val="00637FE7"/>
    <w:rsid w:val="0064035A"/>
    <w:rsid w:val="00641C04"/>
    <w:rsid w:val="00641CDC"/>
    <w:rsid w:val="00641F88"/>
    <w:rsid w:val="00642127"/>
    <w:rsid w:val="006428B3"/>
    <w:rsid w:val="0064367F"/>
    <w:rsid w:val="00643890"/>
    <w:rsid w:val="006438FD"/>
    <w:rsid w:val="0064392B"/>
    <w:rsid w:val="00643FF6"/>
    <w:rsid w:val="00644084"/>
    <w:rsid w:val="00644D51"/>
    <w:rsid w:val="00645CC9"/>
    <w:rsid w:val="00645DAD"/>
    <w:rsid w:val="00646CC5"/>
    <w:rsid w:val="00651076"/>
    <w:rsid w:val="00652785"/>
    <w:rsid w:val="006533F1"/>
    <w:rsid w:val="00653D01"/>
    <w:rsid w:val="00654C65"/>
    <w:rsid w:val="00655237"/>
    <w:rsid w:val="00655844"/>
    <w:rsid w:val="00655947"/>
    <w:rsid w:val="006559C4"/>
    <w:rsid w:val="0065638E"/>
    <w:rsid w:val="00657785"/>
    <w:rsid w:val="00657F3D"/>
    <w:rsid w:val="00660233"/>
    <w:rsid w:val="00660CAF"/>
    <w:rsid w:val="00660E15"/>
    <w:rsid w:val="006610BB"/>
    <w:rsid w:val="006620E8"/>
    <w:rsid w:val="0066262C"/>
    <w:rsid w:val="006627E5"/>
    <w:rsid w:val="00663B3F"/>
    <w:rsid w:val="00663DD3"/>
    <w:rsid w:val="006643B0"/>
    <w:rsid w:val="00664543"/>
    <w:rsid w:val="00665781"/>
    <w:rsid w:val="00666554"/>
    <w:rsid w:val="00666C20"/>
    <w:rsid w:val="00670B73"/>
    <w:rsid w:val="00670DDD"/>
    <w:rsid w:val="0067170F"/>
    <w:rsid w:val="00671DE9"/>
    <w:rsid w:val="006725F9"/>
    <w:rsid w:val="00673876"/>
    <w:rsid w:val="00675D17"/>
    <w:rsid w:val="006764B2"/>
    <w:rsid w:val="00676B7C"/>
    <w:rsid w:val="00676CAA"/>
    <w:rsid w:val="00676CC6"/>
    <w:rsid w:val="006776BF"/>
    <w:rsid w:val="00677FDF"/>
    <w:rsid w:val="00680447"/>
    <w:rsid w:val="006807A9"/>
    <w:rsid w:val="00681717"/>
    <w:rsid w:val="00681CBC"/>
    <w:rsid w:val="00681E74"/>
    <w:rsid w:val="00682A9B"/>
    <w:rsid w:val="00682EF7"/>
    <w:rsid w:val="00683704"/>
    <w:rsid w:val="006838AB"/>
    <w:rsid w:val="00683ABD"/>
    <w:rsid w:val="00683E65"/>
    <w:rsid w:val="00684250"/>
    <w:rsid w:val="00684264"/>
    <w:rsid w:val="006843A6"/>
    <w:rsid w:val="006849F3"/>
    <w:rsid w:val="00684DB5"/>
    <w:rsid w:val="00684FCB"/>
    <w:rsid w:val="0068591C"/>
    <w:rsid w:val="0068652C"/>
    <w:rsid w:val="00686543"/>
    <w:rsid w:val="00687E1B"/>
    <w:rsid w:val="00687FE1"/>
    <w:rsid w:val="00690CCA"/>
    <w:rsid w:val="00691116"/>
    <w:rsid w:val="006918F8"/>
    <w:rsid w:val="00692327"/>
    <w:rsid w:val="00692EC3"/>
    <w:rsid w:val="00693E32"/>
    <w:rsid w:val="00694009"/>
    <w:rsid w:val="00694022"/>
    <w:rsid w:val="00694306"/>
    <w:rsid w:val="00694323"/>
    <w:rsid w:val="006944BF"/>
    <w:rsid w:val="00694D77"/>
    <w:rsid w:val="006954D6"/>
    <w:rsid w:val="00696160"/>
    <w:rsid w:val="00696416"/>
    <w:rsid w:val="00696E34"/>
    <w:rsid w:val="006A052B"/>
    <w:rsid w:val="006A05CC"/>
    <w:rsid w:val="006A071D"/>
    <w:rsid w:val="006A11A3"/>
    <w:rsid w:val="006A1B36"/>
    <w:rsid w:val="006A2C76"/>
    <w:rsid w:val="006A3EAA"/>
    <w:rsid w:val="006A4F7A"/>
    <w:rsid w:val="006A5461"/>
    <w:rsid w:val="006A6768"/>
    <w:rsid w:val="006A76FD"/>
    <w:rsid w:val="006A7AA7"/>
    <w:rsid w:val="006A7CA2"/>
    <w:rsid w:val="006A7FDA"/>
    <w:rsid w:val="006B1A48"/>
    <w:rsid w:val="006B1B8C"/>
    <w:rsid w:val="006B1BCD"/>
    <w:rsid w:val="006B23EB"/>
    <w:rsid w:val="006B2472"/>
    <w:rsid w:val="006B270A"/>
    <w:rsid w:val="006B2887"/>
    <w:rsid w:val="006B28CC"/>
    <w:rsid w:val="006B359C"/>
    <w:rsid w:val="006B3A7D"/>
    <w:rsid w:val="006B491A"/>
    <w:rsid w:val="006B4CEE"/>
    <w:rsid w:val="006B4D0E"/>
    <w:rsid w:val="006B4DA2"/>
    <w:rsid w:val="006B62D0"/>
    <w:rsid w:val="006B642E"/>
    <w:rsid w:val="006B72F8"/>
    <w:rsid w:val="006B7878"/>
    <w:rsid w:val="006C06DB"/>
    <w:rsid w:val="006C0DBB"/>
    <w:rsid w:val="006C2A83"/>
    <w:rsid w:val="006C3213"/>
    <w:rsid w:val="006C32A0"/>
    <w:rsid w:val="006C381A"/>
    <w:rsid w:val="006C3A3A"/>
    <w:rsid w:val="006C3E8D"/>
    <w:rsid w:val="006C451E"/>
    <w:rsid w:val="006C513D"/>
    <w:rsid w:val="006C56EC"/>
    <w:rsid w:val="006C5D7A"/>
    <w:rsid w:val="006C6023"/>
    <w:rsid w:val="006C6609"/>
    <w:rsid w:val="006C7438"/>
    <w:rsid w:val="006D00AD"/>
    <w:rsid w:val="006D11BC"/>
    <w:rsid w:val="006D1241"/>
    <w:rsid w:val="006D142F"/>
    <w:rsid w:val="006D1675"/>
    <w:rsid w:val="006D2144"/>
    <w:rsid w:val="006D40A6"/>
    <w:rsid w:val="006D4217"/>
    <w:rsid w:val="006D4FAB"/>
    <w:rsid w:val="006D56C3"/>
    <w:rsid w:val="006D6611"/>
    <w:rsid w:val="006D671E"/>
    <w:rsid w:val="006D6B3D"/>
    <w:rsid w:val="006E0257"/>
    <w:rsid w:val="006E0AFB"/>
    <w:rsid w:val="006E1554"/>
    <w:rsid w:val="006E2383"/>
    <w:rsid w:val="006E25D6"/>
    <w:rsid w:val="006E2601"/>
    <w:rsid w:val="006E2605"/>
    <w:rsid w:val="006E3970"/>
    <w:rsid w:val="006E4AF0"/>
    <w:rsid w:val="006E56DC"/>
    <w:rsid w:val="006E603E"/>
    <w:rsid w:val="006E69F4"/>
    <w:rsid w:val="006E7021"/>
    <w:rsid w:val="006E7107"/>
    <w:rsid w:val="006E78C7"/>
    <w:rsid w:val="006E78D7"/>
    <w:rsid w:val="006E7B01"/>
    <w:rsid w:val="006F07DD"/>
    <w:rsid w:val="006F082D"/>
    <w:rsid w:val="006F197C"/>
    <w:rsid w:val="006F2E32"/>
    <w:rsid w:val="006F33AC"/>
    <w:rsid w:val="006F3510"/>
    <w:rsid w:val="006F3676"/>
    <w:rsid w:val="006F3D35"/>
    <w:rsid w:val="006F57A2"/>
    <w:rsid w:val="006F5852"/>
    <w:rsid w:val="006F6211"/>
    <w:rsid w:val="006F6670"/>
    <w:rsid w:val="006F6AB9"/>
    <w:rsid w:val="006F6B53"/>
    <w:rsid w:val="006F71BC"/>
    <w:rsid w:val="006F72A9"/>
    <w:rsid w:val="006F787E"/>
    <w:rsid w:val="006F794B"/>
    <w:rsid w:val="0070005E"/>
    <w:rsid w:val="007009FB"/>
    <w:rsid w:val="00700D12"/>
    <w:rsid w:val="00701598"/>
    <w:rsid w:val="00701756"/>
    <w:rsid w:val="00701C2C"/>
    <w:rsid w:val="00702A92"/>
    <w:rsid w:val="00702CCA"/>
    <w:rsid w:val="00703A12"/>
    <w:rsid w:val="00703A2B"/>
    <w:rsid w:val="00703D0E"/>
    <w:rsid w:val="007049FF"/>
    <w:rsid w:val="00705750"/>
    <w:rsid w:val="00706006"/>
    <w:rsid w:val="0070647A"/>
    <w:rsid w:val="0070691A"/>
    <w:rsid w:val="007070D1"/>
    <w:rsid w:val="00710502"/>
    <w:rsid w:val="00710A6B"/>
    <w:rsid w:val="00711BA1"/>
    <w:rsid w:val="00712A41"/>
    <w:rsid w:val="00712F1F"/>
    <w:rsid w:val="007145E3"/>
    <w:rsid w:val="00714A0F"/>
    <w:rsid w:val="00715942"/>
    <w:rsid w:val="0071616E"/>
    <w:rsid w:val="0071740D"/>
    <w:rsid w:val="00717773"/>
    <w:rsid w:val="00717963"/>
    <w:rsid w:val="00720AAE"/>
    <w:rsid w:val="00720DBF"/>
    <w:rsid w:val="007226C8"/>
    <w:rsid w:val="00722C63"/>
    <w:rsid w:val="00722C7E"/>
    <w:rsid w:val="00722C90"/>
    <w:rsid w:val="0072379F"/>
    <w:rsid w:val="00723A2B"/>
    <w:rsid w:val="00723DC0"/>
    <w:rsid w:val="00724B7E"/>
    <w:rsid w:val="00725443"/>
    <w:rsid w:val="00725560"/>
    <w:rsid w:val="00726748"/>
    <w:rsid w:val="00727095"/>
    <w:rsid w:val="007275C0"/>
    <w:rsid w:val="0072760B"/>
    <w:rsid w:val="00727B65"/>
    <w:rsid w:val="007300BF"/>
    <w:rsid w:val="00730615"/>
    <w:rsid w:val="00731025"/>
    <w:rsid w:val="00731675"/>
    <w:rsid w:val="00732A35"/>
    <w:rsid w:val="0073350E"/>
    <w:rsid w:val="00733C66"/>
    <w:rsid w:val="00734984"/>
    <w:rsid w:val="007352BC"/>
    <w:rsid w:val="00735423"/>
    <w:rsid w:val="00735455"/>
    <w:rsid w:val="007373E0"/>
    <w:rsid w:val="00737460"/>
    <w:rsid w:val="00737554"/>
    <w:rsid w:val="00737B2F"/>
    <w:rsid w:val="00737C5F"/>
    <w:rsid w:val="0074007D"/>
    <w:rsid w:val="00740C79"/>
    <w:rsid w:val="00741274"/>
    <w:rsid w:val="00741441"/>
    <w:rsid w:val="00742C15"/>
    <w:rsid w:val="0074409A"/>
    <w:rsid w:val="00744B28"/>
    <w:rsid w:val="00744D23"/>
    <w:rsid w:val="00744ED8"/>
    <w:rsid w:val="007456BB"/>
    <w:rsid w:val="007460AF"/>
    <w:rsid w:val="00746C77"/>
    <w:rsid w:val="007476F0"/>
    <w:rsid w:val="00750930"/>
    <w:rsid w:val="007517EF"/>
    <w:rsid w:val="00751895"/>
    <w:rsid w:val="0075259F"/>
    <w:rsid w:val="00752794"/>
    <w:rsid w:val="00752889"/>
    <w:rsid w:val="007537B1"/>
    <w:rsid w:val="007551A5"/>
    <w:rsid w:val="0075609D"/>
    <w:rsid w:val="0075656D"/>
    <w:rsid w:val="0075658D"/>
    <w:rsid w:val="00757BF9"/>
    <w:rsid w:val="00757DB3"/>
    <w:rsid w:val="00757FD1"/>
    <w:rsid w:val="007602F4"/>
    <w:rsid w:val="007623EF"/>
    <w:rsid w:val="00764036"/>
    <w:rsid w:val="00764222"/>
    <w:rsid w:val="007653F2"/>
    <w:rsid w:val="00765821"/>
    <w:rsid w:val="007658D1"/>
    <w:rsid w:val="00766972"/>
    <w:rsid w:val="007672B1"/>
    <w:rsid w:val="007672FD"/>
    <w:rsid w:val="00767438"/>
    <w:rsid w:val="00767478"/>
    <w:rsid w:val="007675D5"/>
    <w:rsid w:val="007705E3"/>
    <w:rsid w:val="00770748"/>
    <w:rsid w:val="00770C08"/>
    <w:rsid w:val="0077139C"/>
    <w:rsid w:val="00772A21"/>
    <w:rsid w:val="00772FC8"/>
    <w:rsid w:val="007731AB"/>
    <w:rsid w:val="0077341F"/>
    <w:rsid w:val="007737FE"/>
    <w:rsid w:val="00774458"/>
    <w:rsid w:val="00774BD0"/>
    <w:rsid w:val="00775500"/>
    <w:rsid w:val="00777690"/>
    <w:rsid w:val="00777F13"/>
    <w:rsid w:val="00780D05"/>
    <w:rsid w:val="007812E9"/>
    <w:rsid w:val="00782DAB"/>
    <w:rsid w:val="007831B6"/>
    <w:rsid w:val="00783810"/>
    <w:rsid w:val="0078404D"/>
    <w:rsid w:val="0078546E"/>
    <w:rsid w:val="00786695"/>
    <w:rsid w:val="00787FCF"/>
    <w:rsid w:val="00790E8E"/>
    <w:rsid w:val="007917DC"/>
    <w:rsid w:val="0079191C"/>
    <w:rsid w:val="00791CDD"/>
    <w:rsid w:val="00792F3C"/>
    <w:rsid w:val="007936A5"/>
    <w:rsid w:val="007937DF"/>
    <w:rsid w:val="0079400D"/>
    <w:rsid w:val="00794B08"/>
    <w:rsid w:val="007952DE"/>
    <w:rsid w:val="00795E6E"/>
    <w:rsid w:val="007967D1"/>
    <w:rsid w:val="00796D36"/>
    <w:rsid w:val="00797250"/>
    <w:rsid w:val="007974E2"/>
    <w:rsid w:val="00797C90"/>
    <w:rsid w:val="007A01A0"/>
    <w:rsid w:val="007A13E9"/>
    <w:rsid w:val="007A1DC5"/>
    <w:rsid w:val="007A3561"/>
    <w:rsid w:val="007A38BD"/>
    <w:rsid w:val="007A3D15"/>
    <w:rsid w:val="007A50CF"/>
    <w:rsid w:val="007A5383"/>
    <w:rsid w:val="007A53AD"/>
    <w:rsid w:val="007A6327"/>
    <w:rsid w:val="007A667F"/>
    <w:rsid w:val="007A6853"/>
    <w:rsid w:val="007A6B99"/>
    <w:rsid w:val="007A70AB"/>
    <w:rsid w:val="007A77CC"/>
    <w:rsid w:val="007A784D"/>
    <w:rsid w:val="007B00C3"/>
    <w:rsid w:val="007B00D2"/>
    <w:rsid w:val="007B0701"/>
    <w:rsid w:val="007B155F"/>
    <w:rsid w:val="007B1724"/>
    <w:rsid w:val="007B18D3"/>
    <w:rsid w:val="007B1A26"/>
    <w:rsid w:val="007B1D93"/>
    <w:rsid w:val="007B226E"/>
    <w:rsid w:val="007B24D0"/>
    <w:rsid w:val="007B3265"/>
    <w:rsid w:val="007B4221"/>
    <w:rsid w:val="007B5808"/>
    <w:rsid w:val="007B5859"/>
    <w:rsid w:val="007B5B61"/>
    <w:rsid w:val="007B6B01"/>
    <w:rsid w:val="007B6D98"/>
    <w:rsid w:val="007B723A"/>
    <w:rsid w:val="007B7375"/>
    <w:rsid w:val="007B774A"/>
    <w:rsid w:val="007B7856"/>
    <w:rsid w:val="007C0053"/>
    <w:rsid w:val="007C0379"/>
    <w:rsid w:val="007C2711"/>
    <w:rsid w:val="007C27CF"/>
    <w:rsid w:val="007C37BF"/>
    <w:rsid w:val="007C4F39"/>
    <w:rsid w:val="007C51B2"/>
    <w:rsid w:val="007C6541"/>
    <w:rsid w:val="007C68EE"/>
    <w:rsid w:val="007C731B"/>
    <w:rsid w:val="007C73D5"/>
    <w:rsid w:val="007C78C8"/>
    <w:rsid w:val="007D0138"/>
    <w:rsid w:val="007D174D"/>
    <w:rsid w:val="007D1D78"/>
    <w:rsid w:val="007D229F"/>
    <w:rsid w:val="007D24C2"/>
    <w:rsid w:val="007D25C7"/>
    <w:rsid w:val="007D2E51"/>
    <w:rsid w:val="007D34E2"/>
    <w:rsid w:val="007D36F4"/>
    <w:rsid w:val="007D46E7"/>
    <w:rsid w:val="007D49B7"/>
    <w:rsid w:val="007D58CB"/>
    <w:rsid w:val="007D5A5A"/>
    <w:rsid w:val="007D5C97"/>
    <w:rsid w:val="007D5CE4"/>
    <w:rsid w:val="007D62E1"/>
    <w:rsid w:val="007D6321"/>
    <w:rsid w:val="007D66C3"/>
    <w:rsid w:val="007D6EDA"/>
    <w:rsid w:val="007D7035"/>
    <w:rsid w:val="007D7F12"/>
    <w:rsid w:val="007E0790"/>
    <w:rsid w:val="007E0ECD"/>
    <w:rsid w:val="007E0F16"/>
    <w:rsid w:val="007E0FF1"/>
    <w:rsid w:val="007E1168"/>
    <w:rsid w:val="007E4168"/>
    <w:rsid w:val="007E49C7"/>
    <w:rsid w:val="007E4A8A"/>
    <w:rsid w:val="007E4E95"/>
    <w:rsid w:val="007E50B7"/>
    <w:rsid w:val="007E581F"/>
    <w:rsid w:val="007E6109"/>
    <w:rsid w:val="007E79B1"/>
    <w:rsid w:val="007E7C0F"/>
    <w:rsid w:val="007F07D4"/>
    <w:rsid w:val="007F0BA2"/>
    <w:rsid w:val="007F0C1B"/>
    <w:rsid w:val="007F1BEB"/>
    <w:rsid w:val="007F2E13"/>
    <w:rsid w:val="007F2ED9"/>
    <w:rsid w:val="007F2F5B"/>
    <w:rsid w:val="007F3BA5"/>
    <w:rsid w:val="007F45BB"/>
    <w:rsid w:val="007F4CC5"/>
    <w:rsid w:val="007F5DE6"/>
    <w:rsid w:val="007F62E0"/>
    <w:rsid w:val="007F684D"/>
    <w:rsid w:val="007F6BB0"/>
    <w:rsid w:val="007F75EC"/>
    <w:rsid w:val="007F76C8"/>
    <w:rsid w:val="007F777A"/>
    <w:rsid w:val="0080003C"/>
    <w:rsid w:val="0080065C"/>
    <w:rsid w:val="00800765"/>
    <w:rsid w:val="008007B9"/>
    <w:rsid w:val="008009E4"/>
    <w:rsid w:val="00800C0C"/>
    <w:rsid w:val="00800DB9"/>
    <w:rsid w:val="00801733"/>
    <w:rsid w:val="00802216"/>
    <w:rsid w:val="00803AE9"/>
    <w:rsid w:val="00803D59"/>
    <w:rsid w:val="00803E40"/>
    <w:rsid w:val="00803F8E"/>
    <w:rsid w:val="008045AD"/>
    <w:rsid w:val="00804F3B"/>
    <w:rsid w:val="00805038"/>
    <w:rsid w:val="008050B4"/>
    <w:rsid w:val="00805BBB"/>
    <w:rsid w:val="00806019"/>
    <w:rsid w:val="00807291"/>
    <w:rsid w:val="008076B0"/>
    <w:rsid w:val="008102A7"/>
    <w:rsid w:val="00810803"/>
    <w:rsid w:val="00810DAD"/>
    <w:rsid w:val="008110CD"/>
    <w:rsid w:val="0081111B"/>
    <w:rsid w:val="00811207"/>
    <w:rsid w:val="00813216"/>
    <w:rsid w:val="008139C7"/>
    <w:rsid w:val="00813F80"/>
    <w:rsid w:val="00815131"/>
    <w:rsid w:val="008158D2"/>
    <w:rsid w:val="0081742E"/>
    <w:rsid w:val="00817438"/>
    <w:rsid w:val="00820A8A"/>
    <w:rsid w:val="00821BDD"/>
    <w:rsid w:val="00822258"/>
    <w:rsid w:val="00822455"/>
    <w:rsid w:val="00823E74"/>
    <w:rsid w:val="00826028"/>
    <w:rsid w:val="00826069"/>
    <w:rsid w:val="008262C4"/>
    <w:rsid w:val="00826493"/>
    <w:rsid w:val="00826C2B"/>
    <w:rsid w:val="00826C39"/>
    <w:rsid w:val="00826F58"/>
    <w:rsid w:val="00827CE4"/>
    <w:rsid w:val="00827F82"/>
    <w:rsid w:val="0083054E"/>
    <w:rsid w:val="0083114D"/>
    <w:rsid w:val="0083119E"/>
    <w:rsid w:val="00832E8C"/>
    <w:rsid w:val="0083320C"/>
    <w:rsid w:val="00833701"/>
    <w:rsid w:val="00833DA9"/>
    <w:rsid w:val="008349E2"/>
    <w:rsid w:val="00834E9C"/>
    <w:rsid w:val="0083550D"/>
    <w:rsid w:val="00835F66"/>
    <w:rsid w:val="008360FA"/>
    <w:rsid w:val="00836402"/>
    <w:rsid w:val="0084086F"/>
    <w:rsid w:val="008408AD"/>
    <w:rsid w:val="00840E8A"/>
    <w:rsid w:val="00842ADA"/>
    <w:rsid w:val="00843012"/>
    <w:rsid w:val="0084359D"/>
    <w:rsid w:val="008438F8"/>
    <w:rsid w:val="0084407D"/>
    <w:rsid w:val="00845F05"/>
    <w:rsid w:val="008503B4"/>
    <w:rsid w:val="008508FF"/>
    <w:rsid w:val="008509C4"/>
    <w:rsid w:val="00850F80"/>
    <w:rsid w:val="008514EE"/>
    <w:rsid w:val="00852933"/>
    <w:rsid w:val="00852C0E"/>
    <w:rsid w:val="00853109"/>
    <w:rsid w:val="00853AD5"/>
    <w:rsid w:val="00853E19"/>
    <w:rsid w:val="00854242"/>
    <w:rsid w:val="0085522B"/>
    <w:rsid w:val="00855405"/>
    <w:rsid w:val="00856204"/>
    <w:rsid w:val="008571E3"/>
    <w:rsid w:val="00857C5F"/>
    <w:rsid w:val="00860692"/>
    <w:rsid w:val="00860C66"/>
    <w:rsid w:val="00860D6C"/>
    <w:rsid w:val="00861933"/>
    <w:rsid w:val="00863F45"/>
    <w:rsid w:val="008651C5"/>
    <w:rsid w:val="008664E4"/>
    <w:rsid w:val="0086735D"/>
    <w:rsid w:val="008679FA"/>
    <w:rsid w:val="008708EA"/>
    <w:rsid w:val="00870D74"/>
    <w:rsid w:val="00871307"/>
    <w:rsid w:val="00871355"/>
    <w:rsid w:val="00871F63"/>
    <w:rsid w:val="008726F5"/>
    <w:rsid w:val="00872B36"/>
    <w:rsid w:val="008731E2"/>
    <w:rsid w:val="00873E37"/>
    <w:rsid w:val="00874882"/>
    <w:rsid w:val="00875158"/>
    <w:rsid w:val="00876198"/>
    <w:rsid w:val="00877510"/>
    <w:rsid w:val="0088187C"/>
    <w:rsid w:val="00882170"/>
    <w:rsid w:val="008824B7"/>
    <w:rsid w:val="00883E7F"/>
    <w:rsid w:val="008846ED"/>
    <w:rsid w:val="008850B4"/>
    <w:rsid w:val="0088590A"/>
    <w:rsid w:val="0088591B"/>
    <w:rsid w:val="00885BF5"/>
    <w:rsid w:val="008868EA"/>
    <w:rsid w:val="00887E52"/>
    <w:rsid w:val="008915F4"/>
    <w:rsid w:val="00891837"/>
    <w:rsid w:val="00892937"/>
    <w:rsid w:val="00893353"/>
    <w:rsid w:val="00893604"/>
    <w:rsid w:val="008938C3"/>
    <w:rsid w:val="00893E8E"/>
    <w:rsid w:val="008947FE"/>
    <w:rsid w:val="008953FE"/>
    <w:rsid w:val="00895DED"/>
    <w:rsid w:val="008960B2"/>
    <w:rsid w:val="008967A3"/>
    <w:rsid w:val="008978CA"/>
    <w:rsid w:val="008A123D"/>
    <w:rsid w:val="008A12C8"/>
    <w:rsid w:val="008A343D"/>
    <w:rsid w:val="008A37ED"/>
    <w:rsid w:val="008A42C5"/>
    <w:rsid w:val="008A4724"/>
    <w:rsid w:val="008A5B1F"/>
    <w:rsid w:val="008A606E"/>
    <w:rsid w:val="008A6723"/>
    <w:rsid w:val="008A681F"/>
    <w:rsid w:val="008A7240"/>
    <w:rsid w:val="008A730E"/>
    <w:rsid w:val="008B12E2"/>
    <w:rsid w:val="008B14A8"/>
    <w:rsid w:val="008B1773"/>
    <w:rsid w:val="008B1F6C"/>
    <w:rsid w:val="008B21A7"/>
    <w:rsid w:val="008B2EBA"/>
    <w:rsid w:val="008B3F05"/>
    <w:rsid w:val="008B4C13"/>
    <w:rsid w:val="008B4EF1"/>
    <w:rsid w:val="008B50C1"/>
    <w:rsid w:val="008B527C"/>
    <w:rsid w:val="008B6484"/>
    <w:rsid w:val="008B66D0"/>
    <w:rsid w:val="008B68F5"/>
    <w:rsid w:val="008B77B3"/>
    <w:rsid w:val="008B7C30"/>
    <w:rsid w:val="008B7E81"/>
    <w:rsid w:val="008B7E8A"/>
    <w:rsid w:val="008C0A00"/>
    <w:rsid w:val="008C1FEA"/>
    <w:rsid w:val="008C2183"/>
    <w:rsid w:val="008C2C06"/>
    <w:rsid w:val="008C31B2"/>
    <w:rsid w:val="008C35EF"/>
    <w:rsid w:val="008C385D"/>
    <w:rsid w:val="008C391E"/>
    <w:rsid w:val="008C3B3D"/>
    <w:rsid w:val="008C3C7A"/>
    <w:rsid w:val="008C3D9B"/>
    <w:rsid w:val="008C4CF4"/>
    <w:rsid w:val="008C5111"/>
    <w:rsid w:val="008C5473"/>
    <w:rsid w:val="008C6871"/>
    <w:rsid w:val="008C68A2"/>
    <w:rsid w:val="008C7654"/>
    <w:rsid w:val="008D09E3"/>
    <w:rsid w:val="008D116B"/>
    <w:rsid w:val="008D11FE"/>
    <w:rsid w:val="008D210A"/>
    <w:rsid w:val="008D24E6"/>
    <w:rsid w:val="008D2B11"/>
    <w:rsid w:val="008D3A13"/>
    <w:rsid w:val="008D3A9B"/>
    <w:rsid w:val="008D3C8A"/>
    <w:rsid w:val="008D43D7"/>
    <w:rsid w:val="008D4AFB"/>
    <w:rsid w:val="008D4D83"/>
    <w:rsid w:val="008D4EED"/>
    <w:rsid w:val="008D56E6"/>
    <w:rsid w:val="008D5F2C"/>
    <w:rsid w:val="008D7C94"/>
    <w:rsid w:val="008E0BD9"/>
    <w:rsid w:val="008E0D31"/>
    <w:rsid w:val="008E2ADF"/>
    <w:rsid w:val="008E2DD6"/>
    <w:rsid w:val="008E3877"/>
    <w:rsid w:val="008E459D"/>
    <w:rsid w:val="008E50BA"/>
    <w:rsid w:val="008E6573"/>
    <w:rsid w:val="008E6BD9"/>
    <w:rsid w:val="008E7737"/>
    <w:rsid w:val="008E7A2A"/>
    <w:rsid w:val="008E7FA7"/>
    <w:rsid w:val="008F0CC3"/>
    <w:rsid w:val="008F16D7"/>
    <w:rsid w:val="008F2D7D"/>
    <w:rsid w:val="008F2E56"/>
    <w:rsid w:val="008F3243"/>
    <w:rsid w:val="008F4A7B"/>
    <w:rsid w:val="008F5977"/>
    <w:rsid w:val="008F5C6E"/>
    <w:rsid w:val="008F5E1A"/>
    <w:rsid w:val="008F636D"/>
    <w:rsid w:val="008F6595"/>
    <w:rsid w:val="008F7330"/>
    <w:rsid w:val="0090006D"/>
    <w:rsid w:val="0090046E"/>
    <w:rsid w:val="0090127A"/>
    <w:rsid w:val="009013BD"/>
    <w:rsid w:val="009015A3"/>
    <w:rsid w:val="00901918"/>
    <w:rsid w:val="00902991"/>
    <w:rsid w:val="00904270"/>
    <w:rsid w:val="0090580B"/>
    <w:rsid w:val="0090594A"/>
    <w:rsid w:val="00906064"/>
    <w:rsid w:val="00906EC5"/>
    <w:rsid w:val="0091085F"/>
    <w:rsid w:val="00911B53"/>
    <w:rsid w:val="00912448"/>
    <w:rsid w:val="00912A4E"/>
    <w:rsid w:val="009137AD"/>
    <w:rsid w:val="0091411D"/>
    <w:rsid w:val="009142D1"/>
    <w:rsid w:val="00914DBC"/>
    <w:rsid w:val="009151ED"/>
    <w:rsid w:val="00915275"/>
    <w:rsid w:val="009153FF"/>
    <w:rsid w:val="00915666"/>
    <w:rsid w:val="00916709"/>
    <w:rsid w:val="00916E6D"/>
    <w:rsid w:val="009171D2"/>
    <w:rsid w:val="00917245"/>
    <w:rsid w:val="0092048D"/>
    <w:rsid w:val="009205D7"/>
    <w:rsid w:val="0092091F"/>
    <w:rsid w:val="00920B49"/>
    <w:rsid w:val="009221B7"/>
    <w:rsid w:val="009222B5"/>
    <w:rsid w:val="00923B31"/>
    <w:rsid w:val="00924890"/>
    <w:rsid w:val="00924E6B"/>
    <w:rsid w:val="00924EA9"/>
    <w:rsid w:val="00925643"/>
    <w:rsid w:val="00925C47"/>
    <w:rsid w:val="009264DE"/>
    <w:rsid w:val="00927416"/>
    <w:rsid w:val="0092746F"/>
    <w:rsid w:val="00927E77"/>
    <w:rsid w:val="0093097E"/>
    <w:rsid w:val="00930A45"/>
    <w:rsid w:val="009319A2"/>
    <w:rsid w:val="00932FDD"/>
    <w:rsid w:val="0093301B"/>
    <w:rsid w:val="009333A9"/>
    <w:rsid w:val="00933CA4"/>
    <w:rsid w:val="00933DCF"/>
    <w:rsid w:val="00934A34"/>
    <w:rsid w:val="00934E92"/>
    <w:rsid w:val="009370DD"/>
    <w:rsid w:val="00937285"/>
    <w:rsid w:val="009372D8"/>
    <w:rsid w:val="00937F00"/>
    <w:rsid w:val="0094026F"/>
    <w:rsid w:val="00940501"/>
    <w:rsid w:val="00941B1A"/>
    <w:rsid w:val="00941FC7"/>
    <w:rsid w:val="00942222"/>
    <w:rsid w:val="00945236"/>
    <w:rsid w:val="0094523D"/>
    <w:rsid w:val="0094584C"/>
    <w:rsid w:val="00945991"/>
    <w:rsid w:val="00945E20"/>
    <w:rsid w:val="00946A84"/>
    <w:rsid w:val="0094719A"/>
    <w:rsid w:val="00947227"/>
    <w:rsid w:val="009474FA"/>
    <w:rsid w:val="00947815"/>
    <w:rsid w:val="009479C9"/>
    <w:rsid w:val="00950002"/>
    <w:rsid w:val="009500AA"/>
    <w:rsid w:val="009503A7"/>
    <w:rsid w:val="00950726"/>
    <w:rsid w:val="00951DE1"/>
    <w:rsid w:val="00951EA2"/>
    <w:rsid w:val="009535E0"/>
    <w:rsid w:val="00953B92"/>
    <w:rsid w:val="00954273"/>
    <w:rsid w:val="009552F3"/>
    <w:rsid w:val="00955B30"/>
    <w:rsid w:val="00957603"/>
    <w:rsid w:val="00957679"/>
    <w:rsid w:val="00960066"/>
    <w:rsid w:val="00961276"/>
    <w:rsid w:val="0096130E"/>
    <w:rsid w:val="00962ECF"/>
    <w:rsid w:val="0096309E"/>
    <w:rsid w:val="009631E5"/>
    <w:rsid w:val="00963237"/>
    <w:rsid w:val="00963464"/>
    <w:rsid w:val="009642A3"/>
    <w:rsid w:val="0096444D"/>
    <w:rsid w:val="009647BA"/>
    <w:rsid w:val="00964CC1"/>
    <w:rsid w:val="00966CD2"/>
    <w:rsid w:val="0096761D"/>
    <w:rsid w:val="009678F3"/>
    <w:rsid w:val="00967D54"/>
    <w:rsid w:val="00967E67"/>
    <w:rsid w:val="00971251"/>
    <w:rsid w:val="00973306"/>
    <w:rsid w:val="00973897"/>
    <w:rsid w:val="00973B1A"/>
    <w:rsid w:val="009752CB"/>
    <w:rsid w:val="0097567A"/>
    <w:rsid w:val="00975E62"/>
    <w:rsid w:val="00976FDC"/>
    <w:rsid w:val="009808FE"/>
    <w:rsid w:val="0098256E"/>
    <w:rsid w:val="00983C30"/>
    <w:rsid w:val="00984235"/>
    <w:rsid w:val="0098478C"/>
    <w:rsid w:val="00984818"/>
    <w:rsid w:val="00987516"/>
    <w:rsid w:val="0098752A"/>
    <w:rsid w:val="00987885"/>
    <w:rsid w:val="00987C51"/>
    <w:rsid w:val="009903F3"/>
    <w:rsid w:val="00990999"/>
    <w:rsid w:val="00990AC5"/>
    <w:rsid w:val="00990B79"/>
    <w:rsid w:val="00990C1E"/>
    <w:rsid w:val="0099165F"/>
    <w:rsid w:val="0099223B"/>
    <w:rsid w:val="00992428"/>
    <w:rsid w:val="009928BD"/>
    <w:rsid w:val="009939C0"/>
    <w:rsid w:val="00993C14"/>
    <w:rsid w:val="009949FE"/>
    <w:rsid w:val="00994ACE"/>
    <w:rsid w:val="00994F94"/>
    <w:rsid w:val="00994FB7"/>
    <w:rsid w:val="0099591F"/>
    <w:rsid w:val="00995A6B"/>
    <w:rsid w:val="00995B7E"/>
    <w:rsid w:val="00995C65"/>
    <w:rsid w:val="00995F95"/>
    <w:rsid w:val="00996236"/>
    <w:rsid w:val="0099675E"/>
    <w:rsid w:val="009971AB"/>
    <w:rsid w:val="00997B14"/>
    <w:rsid w:val="00997FE3"/>
    <w:rsid w:val="009A01DB"/>
    <w:rsid w:val="009A05A9"/>
    <w:rsid w:val="009A0B23"/>
    <w:rsid w:val="009A12A0"/>
    <w:rsid w:val="009A15B6"/>
    <w:rsid w:val="009A1DA3"/>
    <w:rsid w:val="009A1EC3"/>
    <w:rsid w:val="009A2559"/>
    <w:rsid w:val="009A2651"/>
    <w:rsid w:val="009A4CB0"/>
    <w:rsid w:val="009A663C"/>
    <w:rsid w:val="009A70F0"/>
    <w:rsid w:val="009A71D5"/>
    <w:rsid w:val="009A7521"/>
    <w:rsid w:val="009A7DB9"/>
    <w:rsid w:val="009B061C"/>
    <w:rsid w:val="009B0FAA"/>
    <w:rsid w:val="009B1222"/>
    <w:rsid w:val="009B187F"/>
    <w:rsid w:val="009B271D"/>
    <w:rsid w:val="009B352F"/>
    <w:rsid w:val="009B3B05"/>
    <w:rsid w:val="009B4448"/>
    <w:rsid w:val="009B49BF"/>
    <w:rsid w:val="009B5012"/>
    <w:rsid w:val="009B54A7"/>
    <w:rsid w:val="009B54E4"/>
    <w:rsid w:val="009B586B"/>
    <w:rsid w:val="009B5951"/>
    <w:rsid w:val="009C069C"/>
    <w:rsid w:val="009C0870"/>
    <w:rsid w:val="009C14F7"/>
    <w:rsid w:val="009C1D06"/>
    <w:rsid w:val="009C2ABD"/>
    <w:rsid w:val="009C2D67"/>
    <w:rsid w:val="009C3740"/>
    <w:rsid w:val="009C4099"/>
    <w:rsid w:val="009C4142"/>
    <w:rsid w:val="009C41CA"/>
    <w:rsid w:val="009C5DD2"/>
    <w:rsid w:val="009C6A5A"/>
    <w:rsid w:val="009C7C95"/>
    <w:rsid w:val="009C7DDD"/>
    <w:rsid w:val="009D0341"/>
    <w:rsid w:val="009D074B"/>
    <w:rsid w:val="009D08CD"/>
    <w:rsid w:val="009D2022"/>
    <w:rsid w:val="009D281F"/>
    <w:rsid w:val="009D37CF"/>
    <w:rsid w:val="009D4265"/>
    <w:rsid w:val="009D4F61"/>
    <w:rsid w:val="009D54E0"/>
    <w:rsid w:val="009D5E9D"/>
    <w:rsid w:val="009D6245"/>
    <w:rsid w:val="009D6652"/>
    <w:rsid w:val="009D66F4"/>
    <w:rsid w:val="009D677A"/>
    <w:rsid w:val="009D7906"/>
    <w:rsid w:val="009D7CE5"/>
    <w:rsid w:val="009D7E4F"/>
    <w:rsid w:val="009E10D2"/>
    <w:rsid w:val="009E135E"/>
    <w:rsid w:val="009E1E4F"/>
    <w:rsid w:val="009E2864"/>
    <w:rsid w:val="009E3B34"/>
    <w:rsid w:val="009E4D5C"/>
    <w:rsid w:val="009E4F33"/>
    <w:rsid w:val="009E6626"/>
    <w:rsid w:val="009E666D"/>
    <w:rsid w:val="009E67C0"/>
    <w:rsid w:val="009E68B1"/>
    <w:rsid w:val="009E72CF"/>
    <w:rsid w:val="009F01D4"/>
    <w:rsid w:val="009F052F"/>
    <w:rsid w:val="009F055D"/>
    <w:rsid w:val="009F08FB"/>
    <w:rsid w:val="009F1CE2"/>
    <w:rsid w:val="009F2B19"/>
    <w:rsid w:val="009F3F23"/>
    <w:rsid w:val="009F42FA"/>
    <w:rsid w:val="009F46B1"/>
    <w:rsid w:val="009F4983"/>
    <w:rsid w:val="009F5523"/>
    <w:rsid w:val="009F5BF7"/>
    <w:rsid w:val="009F5C17"/>
    <w:rsid w:val="009F6366"/>
    <w:rsid w:val="009F6977"/>
    <w:rsid w:val="009F7939"/>
    <w:rsid w:val="009F7B0F"/>
    <w:rsid w:val="00A00168"/>
    <w:rsid w:val="00A00D88"/>
    <w:rsid w:val="00A03348"/>
    <w:rsid w:val="00A033CD"/>
    <w:rsid w:val="00A03E49"/>
    <w:rsid w:val="00A0453D"/>
    <w:rsid w:val="00A056C1"/>
    <w:rsid w:val="00A05C0E"/>
    <w:rsid w:val="00A06609"/>
    <w:rsid w:val="00A06A9B"/>
    <w:rsid w:val="00A072A4"/>
    <w:rsid w:val="00A07617"/>
    <w:rsid w:val="00A07D12"/>
    <w:rsid w:val="00A104D9"/>
    <w:rsid w:val="00A105BB"/>
    <w:rsid w:val="00A107A2"/>
    <w:rsid w:val="00A10B91"/>
    <w:rsid w:val="00A12683"/>
    <w:rsid w:val="00A12AD6"/>
    <w:rsid w:val="00A13454"/>
    <w:rsid w:val="00A13E90"/>
    <w:rsid w:val="00A154DA"/>
    <w:rsid w:val="00A162F8"/>
    <w:rsid w:val="00A16F87"/>
    <w:rsid w:val="00A1767E"/>
    <w:rsid w:val="00A17BC8"/>
    <w:rsid w:val="00A2051A"/>
    <w:rsid w:val="00A20BCF"/>
    <w:rsid w:val="00A21984"/>
    <w:rsid w:val="00A21BDF"/>
    <w:rsid w:val="00A22186"/>
    <w:rsid w:val="00A22780"/>
    <w:rsid w:val="00A23527"/>
    <w:rsid w:val="00A239C5"/>
    <w:rsid w:val="00A23C70"/>
    <w:rsid w:val="00A23F1F"/>
    <w:rsid w:val="00A24313"/>
    <w:rsid w:val="00A24CC5"/>
    <w:rsid w:val="00A2574C"/>
    <w:rsid w:val="00A26286"/>
    <w:rsid w:val="00A2649D"/>
    <w:rsid w:val="00A264DC"/>
    <w:rsid w:val="00A26940"/>
    <w:rsid w:val="00A26EFC"/>
    <w:rsid w:val="00A27940"/>
    <w:rsid w:val="00A27E96"/>
    <w:rsid w:val="00A30FD6"/>
    <w:rsid w:val="00A31703"/>
    <w:rsid w:val="00A31D7E"/>
    <w:rsid w:val="00A334DC"/>
    <w:rsid w:val="00A33598"/>
    <w:rsid w:val="00A33911"/>
    <w:rsid w:val="00A34818"/>
    <w:rsid w:val="00A350ED"/>
    <w:rsid w:val="00A357D2"/>
    <w:rsid w:val="00A36667"/>
    <w:rsid w:val="00A36E4E"/>
    <w:rsid w:val="00A3730D"/>
    <w:rsid w:val="00A37A7C"/>
    <w:rsid w:val="00A37BA6"/>
    <w:rsid w:val="00A37DE9"/>
    <w:rsid w:val="00A4042B"/>
    <w:rsid w:val="00A40704"/>
    <w:rsid w:val="00A409B5"/>
    <w:rsid w:val="00A41AD4"/>
    <w:rsid w:val="00A41AE1"/>
    <w:rsid w:val="00A426A3"/>
    <w:rsid w:val="00A43283"/>
    <w:rsid w:val="00A435A7"/>
    <w:rsid w:val="00A43FA9"/>
    <w:rsid w:val="00A440D7"/>
    <w:rsid w:val="00A442A3"/>
    <w:rsid w:val="00A452E3"/>
    <w:rsid w:val="00A46764"/>
    <w:rsid w:val="00A47033"/>
    <w:rsid w:val="00A5013C"/>
    <w:rsid w:val="00A5082F"/>
    <w:rsid w:val="00A50850"/>
    <w:rsid w:val="00A5123E"/>
    <w:rsid w:val="00A5155C"/>
    <w:rsid w:val="00A524BD"/>
    <w:rsid w:val="00A52561"/>
    <w:rsid w:val="00A53FCA"/>
    <w:rsid w:val="00A54E1D"/>
    <w:rsid w:val="00A554D0"/>
    <w:rsid w:val="00A55602"/>
    <w:rsid w:val="00A55A1D"/>
    <w:rsid w:val="00A55F4A"/>
    <w:rsid w:val="00A56277"/>
    <w:rsid w:val="00A5699E"/>
    <w:rsid w:val="00A5788D"/>
    <w:rsid w:val="00A600E5"/>
    <w:rsid w:val="00A602F8"/>
    <w:rsid w:val="00A6041E"/>
    <w:rsid w:val="00A60749"/>
    <w:rsid w:val="00A60A1D"/>
    <w:rsid w:val="00A60A32"/>
    <w:rsid w:val="00A60E85"/>
    <w:rsid w:val="00A61645"/>
    <w:rsid w:val="00A61832"/>
    <w:rsid w:val="00A61B99"/>
    <w:rsid w:val="00A623BA"/>
    <w:rsid w:val="00A625D5"/>
    <w:rsid w:val="00A6260E"/>
    <w:rsid w:val="00A6273A"/>
    <w:rsid w:val="00A62ED4"/>
    <w:rsid w:val="00A6303A"/>
    <w:rsid w:val="00A63168"/>
    <w:rsid w:val="00A64CE4"/>
    <w:rsid w:val="00A652B3"/>
    <w:rsid w:val="00A66586"/>
    <w:rsid w:val="00A67AC6"/>
    <w:rsid w:val="00A67B87"/>
    <w:rsid w:val="00A71C40"/>
    <w:rsid w:val="00A73213"/>
    <w:rsid w:val="00A74BA6"/>
    <w:rsid w:val="00A74F7D"/>
    <w:rsid w:val="00A75C98"/>
    <w:rsid w:val="00A75F0D"/>
    <w:rsid w:val="00A7621D"/>
    <w:rsid w:val="00A7627B"/>
    <w:rsid w:val="00A806C0"/>
    <w:rsid w:val="00A80C0A"/>
    <w:rsid w:val="00A80EF3"/>
    <w:rsid w:val="00A81BC5"/>
    <w:rsid w:val="00A81DDC"/>
    <w:rsid w:val="00A826C2"/>
    <w:rsid w:val="00A85164"/>
    <w:rsid w:val="00A86017"/>
    <w:rsid w:val="00A8656A"/>
    <w:rsid w:val="00A86669"/>
    <w:rsid w:val="00A86995"/>
    <w:rsid w:val="00A87EFE"/>
    <w:rsid w:val="00A902E0"/>
    <w:rsid w:val="00A91858"/>
    <w:rsid w:val="00A91969"/>
    <w:rsid w:val="00A924AA"/>
    <w:rsid w:val="00A93AFB"/>
    <w:rsid w:val="00A93BD0"/>
    <w:rsid w:val="00A94303"/>
    <w:rsid w:val="00A94B8E"/>
    <w:rsid w:val="00A96117"/>
    <w:rsid w:val="00A965B9"/>
    <w:rsid w:val="00A96841"/>
    <w:rsid w:val="00A96959"/>
    <w:rsid w:val="00A96DC0"/>
    <w:rsid w:val="00A971AF"/>
    <w:rsid w:val="00A973E8"/>
    <w:rsid w:val="00AA00D9"/>
    <w:rsid w:val="00AA1271"/>
    <w:rsid w:val="00AA30EE"/>
    <w:rsid w:val="00AA36B5"/>
    <w:rsid w:val="00AA3A5C"/>
    <w:rsid w:val="00AA4001"/>
    <w:rsid w:val="00AA5369"/>
    <w:rsid w:val="00AA555A"/>
    <w:rsid w:val="00AA5E4D"/>
    <w:rsid w:val="00AA5F60"/>
    <w:rsid w:val="00AA6A1F"/>
    <w:rsid w:val="00AA757E"/>
    <w:rsid w:val="00AB04C6"/>
    <w:rsid w:val="00AB0763"/>
    <w:rsid w:val="00AB0BD3"/>
    <w:rsid w:val="00AB105F"/>
    <w:rsid w:val="00AB18B7"/>
    <w:rsid w:val="00AB1931"/>
    <w:rsid w:val="00AB1BED"/>
    <w:rsid w:val="00AB28B6"/>
    <w:rsid w:val="00AB2C3A"/>
    <w:rsid w:val="00AB3242"/>
    <w:rsid w:val="00AB33C9"/>
    <w:rsid w:val="00AB3995"/>
    <w:rsid w:val="00AB3B1C"/>
    <w:rsid w:val="00AB3B98"/>
    <w:rsid w:val="00AB4AD0"/>
    <w:rsid w:val="00AB4FC0"/>
    <w:rsid w:val="00AB5405"/>
    <w:rsid w:val="00AB54DE"/>
    <w:rsid w:val="00AB571A"/>
    <w:rsid w:val="00AB71D9"/>
    <w:rsid w:val="00AB7B4C"/>
    <w:rsid w:val="00AC0A19"/>
    <w:rsid w:val="00AC0A6D"/>
    <w:rsid w:val="00AC196C"/>
    <w:rsid w:val="00AC19E4"/>
    <w:rsid w:val="00AC2080"/>
    <w:rsid w:val="00AC2268"/>
    <w:rsid w:val="00AC2BBF"/>
    <w:rsid w:val="00AC3DC2"/>
    <w:rsid w:val="00AC4085"/>
    <w:rsid w:val="00AC4251"/>
    <w:rsid w:val="00AC47DB"/>
    <w:rsid w:val="00AC4BF6"/>
    <w:rsid w:val="00AC5455"/>
    <w:rsid w:val="00AC58B4"/>
    <w:rsid w:val="00AC69D8"/>
    <w:rsid w:val="00AC7D3E"/>
    <w:rsid w:val="00AD0090"/>
    <w:rsid w:val="00AD1E95"/>
    <w:rsid w:val="00AD23AD"/>
    <w:rsid w:val="00AD3AE8"/>
    <w:rsid w:val="00AD400A"/>
    <w:rsid w:val="00AD4FCC"/>
    <w:rsid w:val="00AD512A"/>
    <w:rsid w:val="00AD516C"/>
    <w:rsid w:val="00AD53EE"/>
    <w:rsid w:val="00AD5A93"/>
    <w:rsid w:val="00AD5C30"/>
    <w:rsid w:val="00AD5EA2"/>
    <w:rsid w:val="00AD6066"/>
    <w:rsid w:val="00AD7247"/>
    <w:rsid w:val="00AD7590"/>
    <w:rsid w:val="00AE3C6A"/>
    <w:rsid w:val="00AE3D86"/>
    <w:rsid w:val="00AE3F2D"/>
    <w:rsid w:val="00AE47F8"/>
    <w:rsid w:val="00AE4EE0"/>
    <w:rsid w:val="00AE4F05"/>
    <w:rsid w:val="00AE5A15"/>
    <w:rsid w:val="00AE6227"/>
    <w:rsid w:val="00AE6A49"/>
    <w:rsid w:val="00AE6B99"/>
    <w:rsid w:val="00AE7764"/>
    <w:rsid w:val="00AE7835"/>
    <w:rsid w:val="00AE7DF7"/>
    <w:rsid w:val="00AF114A"/>
    <w:rsid w:val="00AF1E53"/>
    <w:rsid w:val="00AF2287"/>
    <w:rsid w:val="00AF2550"/>
    <w:rsid w:val="00AF293D"/>
    <w:rsid w:val="00AF2F2A"/>
    <w:rsid w:val="00AF3030"/>
    <w:rsid w:val="00AF3109"/>
    <w:rsid w:val="00AF3ABB"/>
    <w:rsid w:val="00AF4BAF"/>
    <w:rsid w:val="00AF6716"/>
    <w:rsid w:val="00AF67D1"/>
    <w:rsid w:val="00AF77FC"/>
    <w:rsid w:val="00B003B9"/>
    <w:rsid w:val="00B00962"/>
    <w:rsid w:val="00B00B05"/>
    <w:rsid w:val="00B00DB1"/>
    <w:rsid w:val="00B010B3"/>
    <w:rsid w:val="00B0120A"/>
    <w:rsid w:val="00B01645"/>
    <w:rsid w:val="00B022F6"/>
    <w:rsid w:val="00B0282E"/>
    <w:rsid w:val="00B033D9"/>
    <w:rsid w:val="00B03FF6"/>
    <w:rsid w:val="00B0485F"/>
    <w:rsid w:val="00B052CC"/>
    <w:rsid w:val="00B05521"/>
    <w:rsid w:val="00B0565A"/>
    <w:rsid w:val="00B06486"/>
    <w:rsid w:val="00B07928"/>
    <w:rsid w:val="00B07BA1"/>
    <w:rsid w:val="00B105AF"/>
    <w:rsid w:val="00B11333"/>
    <w:rsid w:val="00B11E99"/>
    <w:rsid w:val="00B12247"/>
    <w:rsid w:val="00B123A3"/>
    <w:rsid w:val="00B12741"/>
    <w:rsid w:val="00B13C73"/>
    <w:rsid w:val="00B14287"/>
    <w:rsid w:val="00B144F6"/>
    <w:rsid w:val="00B14A62"/>
    <w:rsid w:val="00B158BC"/>
    <w:rsid w:val="00B15C3C"/>
    <w:rsid w:val="00B15F7B"/>
    <w:rsid w:val="00B1713C"/>
    <w:rsid w:val="00B17744"/>
    <w:rsid w:val="00B17820"/>
    <w:rsid w:val="00B20DBA"/>
    <w:rsid w:val="00B217C5"/>
    <w:rsid w:val="00B2195C"/>
    <w:rsid w:val="00B2282C"/>
    <w:rsid w:val="00B22AF5"/>
    <w:rsid w:val="00B22ED8"/>
    <w:rsid w:val="00B255AF"/>
    <w:rsid w:val="00B256AB"/>
    <w:rsid w:val="00B2656E"/>
    <w:rsid w:val="00B27D5B"/>
    <w:rsid w:val="00B27E11"/>
    <w:rsid w:val="00B30402"/>
    <w:rsid w:val="00B30447"/>
    <w:rsid w:val="00B30FAA"/>
    <w:rsid w:val="00B31703"/>
    <w:rsid w:val="00B321E0"/>
    <w:rsid w:val="00B331E6"/>
    <w:rsid w:val="00B333BE"/>
    <w:rsid w:val="00B340D9"/>
    <w:rsid w:val="00B34271"/>
    <w:rsid w:val="00B34566"/>
    <w:rsid w:val="00B34929"/>
    <w:rsid w:val="00B35609"/>
    <w:rsid w:val="00B35E17"/>
    <w:rsid w:val="00B37073"/>
    <w:rsid w:val="00B40079"/>
    <w:rsid w:val="00B401D0"/>
    <w:rsid w:val="00B4042A"/>
    <w:rsid w:val="00B4105C"/>
    <w:rsid w:val="00B4141A"/>
    <w:rsid w:val="00B41B78"/>
    <w:rsid w:val="00B42BE8"/>
    <w:rsid w:val="00B43854"/>
    <w:rsid w:val="00B43A7B"/>
    <w:rsid w:val="00B43C8E"/>
    <w:rsid w:val="00B4540F"/>
    <w:rsid w:val="00B455A1"/>
    <w:rsid w:val="00B45E39"/>
    <w:rsid w:val="00B46B81"/>
    <w:rsid w:val="00B473AE"/>
    <w:rsid w:val="00B475E3"/>
    <w:rsid w:val="00B510C3"/>
    <w:rsid w:val="00B52428"/>
    <w:rsid w:val="00B52768"/>
    <w:rsid w:val="00B53C84"/>
    <w:rsid w:val="00B542F4"/>
    <w:rsid w:val="00B55CDA"/>
    <w:rsid w:val="00B5604D"/>
    <w:rsid w:val="00B56393"/>
    <w:rsid w:val="00B5653B"/>
    <w:rsid w:val="00B56840"/>
    <w:rsid w:val="00B56E07"/>
    <w:rsid w:val="00B572E0"/>
    <w:rsid w:val="00B574C3"/>
    <w:rsid w:val="00B575CD"/>
    <w:rsid w:val="00B579CF"/>
    <w:rsid w:val="00B57D80"/>
    <w:rsid w:val="00B604B6"/>
    <w:rsid w:val="00B614F8"/>
    <w:rsid w:val="00B61883"/>
    <w:rsid w:val="00B618DC"/>
    <w:rsid w:val="00B61AF3"/>
    <w:rsid w:val="00B621B9"/>
    <w:rsid w:val="00B62E25"/>
    <w:rsid w:val="00B63D9E"/>
    <w:rsid w:val="00B650E9"/>
    <w:rsid w:val="00B66E8D"/>
    <w:rsid w:val="00B677B7"/>
    <w:rsid w:val="00B67A3E"/>
    <w:rsid w:val="00B705B3"/>
    <w:rsid w:val="00B71060"/>
    <w:rsid w:val="00B71211"/>
    <w:rsid w:val="00B717A9"/>
    <w:rsid w:val="00B71830"/>
    <w:rsid w:val="00B71B82"/>
    <w:rsid w:val="00B722AD"/>
    <w:rsid w:val="00B72DE9"/>
    <w:rsid w:val="00B73DCD"/>
    <w:rsid w:val="00B73ED7"/>
    <w:rsid w:val="00B74338"/>
    <w:rsid w:val="00B747F7"/>
    <w:rsid w:val="00B74EA1"/>
    <w:rsid w:val="00B75A4E"/>
    <w:rsid w:val="00B76612"/>
    <w:rsid w:val="00B76EBC"/>
    <w:rsid w:val="00B775AF"/>
    <w:rsid w:val="00B80244"/>
    <w:rsid w:val="00B80D07"/>
    <w:rsid w:val="00B80E88"/>
    <w:rsid w:val="00B810D9"/>
    <w:rsid w:val="00B811A4"/>
    <w:rsid w:val="00B81B4C"/>
    <w:rsid w:val="00B8291B"/>
    <w:rsid w:val="00B83278"/>
    <w:rsid w:val="00B83E73"/>
    <w:rsid w:val="00B8408D"/>
    <w:rsid w:val="00B8442B"/>
    <w:rsid w:val="00B8460D"/>
    <w:rsid w:val="00B84EA7"/>
    <w:rsid w:val="00B8519A"/>
    <w:rsid w:val="00B854AD"/>
    <w:rsid w:val="00B86DCF"/>
    <w:rsid w:val="00B86EA4"/>
    <w:rsid w:val="00B8771C"/>
    <w:rsid w:val="00B9064D"/>
    <w:rsid w:val="00B9100D"/>
    <w:rsid w:val="00B9194A"/>
    <w:rsid w:val="00B92F50"/>
    <w:rsid w:val="00B9305A"/>
    <w:rsid w:val="00B93263"/>
    <w:rsid w:val="00B932F3"/>
    <w:rsid w:val="00B94D69"/>
    <w:rsid w:val="00B95033"/>
    <w:rsid w:val="00B95291"/>
    <w:rsid w:val="00B95655"/>
    <w:rsid w:val="00B95F75"/>
    <w:rsid w:val="00B96672"/>
    <w:rsid w:val="00B9790B"/>
    <w:rsid w:val="00B97C1B"/>
    <w:rsid w:val="00B97EB6"/>
    <w:rsid w:val="00BA11FA"/>
    <w:rsid w:val="00BA135D"/>
    <w:rsid w:val="00BA13C7"/>
    <w:rsid w:val="00BA1D00"/>
    <w:rsid w:val="00BA2EB4"/>
    <w:rsid w:val="00BA3723"/>
    <w:rsid w:val="00BA3B6A"/>
    <w:rsid w:val="00BA4410"/>
    <w:rsid w:val="00BA4A22"/>
    <w:rsid w:val="00BA4AE7"/>
    <w:rsid w:val="00BA4DA6"/>
    <w:rsid w:val="00BA58F8"/>
    <w:rsid w:val="00BA6036"/>
    <w:rsid w:val="00BA6113"/>
    <w:rsid w:val="00BA65B5"/>
    <w:rsid w:val="00BA6888"/>
    <w:rsid w:val="00BA6922"/>
    <w:rsid w:val="00BA6CF1"/>
    <w:rsid w:val="00BB0BDA"/>
    <w:rsid w:val="00BB0E53"/>
    <w:rsid w:val="00BB188C"/>
    <w:rsid w:val="00BB188D"/>
    <w:rsid w:val="00BB2153"/>
    <w:rsid w:val="00BB273F"/>
    <w:rsid w:val="00BB2BA0"/>
    <w:rsid w:val="00BB2E0D"/>
    <w:rsid w:val="00BB4181"/>
    <w:rsid w:val="00BB4189"/>
    <w:rsid w:val="00BB44ED"/>
    <w:rsid w:val="00BB504D"/>
    <w:rsid w:val="00BB6390"/>
    <w:rsid w:val="00BB6C5B"/>
    <w:rsid w:val="00BB6CBD"/>
    <w:rsid w:val="00BB6DFA"/>
    <w:rsid w:val="00BB7E85"/>
    <w:rsid w:val="00BC00FD"/>
    <w:rsid w:val="00BC02B5"/>
    <w:rsid w:val="00BC0546"/>
    <w:rsid w:val="00BC0AEA"/>
    <w:rsid w:val="00BC0CC4"/>
    <w:rsid w:val="00BC13F2"/>
    <w:rsid w:val="00BC2163"/>
    <w:rsid w:val="00BC3A8B"/>
    <w:rsid w:val="00BC3FD7"/>
    <w:rsid w:val="00BC5062"/>
    <w:rsid w:val="00BC6529"/>
    <w:rsid w:val="00BC77BD"/>
    <w:rsid w:val="00BD085E"/>
    <w:rsid w:val="00BD1677"/>
    <w:rsid w:val="00BD302B"/>
    <w:rsid w:val="00BD4140"/>
    <w:rsid w:val="00BD4F27"/>
    <w:rsid w:val="00BD5080"/>
    <w:rsid w:val="00BD5307"/>
    <w:rsid w:val="00BD5462"/>
    <w:rsid w:val="00BD5ACB"/>
    <w:rsid w:val="00BD6E40"/>
    <w:rsid w:val="00BD745F"/>
    <w:rsid w:val="00BD75FE"/>
    <w:rsid w:val="00BD7818"/>
    <w:rsid w:val="00BD78F4"/>
    <w:rsid w:val="00BE09EE"/>
    <w:rsid w:val="00BE1F15"/>
    <w:rsid w:val="00BE2578"/>
    <w:rsid w:val="00BE2583"/>
    <w:rsid w:val="00BE2B6F"/>
    <w:rsid w:val="00BE3803"/>
    <w:rsid w:val="00BE3B24"/>
    <w:rsid w:val="00BE3F0B"/>
    <w:rsid w:val="00BE4199"/>
    <w:rsid w:val="00BE4240"/>
    <w:rsid w:val="00BE4533"/>
    <w:rsid w:val="00BE4749"/>
    <w:rsid w:val="00BE4B66"/>
    <w:rsid w:val="00BE516F"/>
    <w:rsid w:val="00BE53C1"/>
    <w:rsid w:val="00BE5624"/>
    <w:rsid w:val="00BE5642"/>
    <w:rsid w:val="00BE5803"/>
    <w:rsid w:val="00BE584E"/>
    <w:rsid w:val="00BE6265"/>
    <w:rsid w:val="00BE6369"/>
    <w:rsid w:val="00BE6529"/>
    <w:rsid w:val="00BE6871"/>
    <w:rsid w:val="00BE7244"/>
    <w:rsid w:val="00BE7D86"/>
    <w:rsid w:val="00BE7E3E"/>
    <w:rsid w:val="00BE7FB3"/>
    <w:rsid w:val="00BF0634"/>
    <w:rsid w:val="00BF08C5"/>
    <w:rsid w:val="00BF1683"/>
    <w:rsid w:val="00BF31A9"/>
    <w:rsid w:val="00BF37BD"/>
    <w:rsid w:val="00BF3ADF"/>
    <w:rsid w:val="00BF3F5F"/>
    <w:rsid w:val="00BF433C"/>
    <w:rsid w:val="00BF4868"/>
    <w:rsid w:val="00BF6EA3"/>
    <w:rsid w:val="00BF6F44"/>
    <w:rsid w:val="00BF7382"/>
    <w:rsid w:val="00BF7620"/>
    <w:rsid w:val="00BF7DD7"/>
    <w:rsid w:val="00BF7F25"/>
    <w:rsid w:val="00C000C8"/>
    <w:rsid w:val="00C0034A"/>
    <w:rsid w:val="00C00A2C"/>
    <w:rsid w:val="00C019E4"/>
    <w:rsid w:val="00C01D76"/>
    <w:rsid w:val="00C02229"/>
    <w:rsid w:val="00C0263D"/>
    <w:rsid w:val="00C028E8"/>
    <w:rsid w:val="00C029EE"/>
    <w:rsid w:val="00C038F1"/>
    <w:rsid w:val="00C0391F"/>
    <w:rsid w:val="00C0419C"/>
    <w:rsid w:val="00C056B7"/>
    <w:rsid w:val="00C05F9B"/>
    <w:rsid w:val="00C060B7"/>
    <w:rsid w:val="00C06F37"/>
    <w:rsid w:val="00C06F52"/>
    <w:rsid w:val="00C07A0E"/>
    <w:rsid w:val="00C100F7"/>
    <w:rsid w:val="00C1050D"/>
    <w:rsid w:val="00C10D80"/>
    <w:rsid w:val="00C117B4"/>
    <w:rsid w:val="00C118E6"/>
    <w:rsid w:val="00C11A46"/>
    <w:rsid w:val="00C11B2C"/>
    <w:rsid w:val="00C11C67"/>
    <w:rsid w:val="00C11F07"/>
    <w:rsid w:val="00C11F87"/>
    <w:rsid w:val="00C11FDF"/>
    <w:rsid w:val="00C12539"/>
    <w:rsid w:val="00C12DE9"/>
    <w:rsid w:val="00C1364E"/>
    <w:rsid w:val="00C13B41"/>
    <w:rsid w:val="00C1474B"/>
    <w:rsid w:val="00C14E41"/>
    <w:rsid w:val="00C15B1C"/>
    <w:rsid w:val="00C164F1"/>
    <w:rsid w:val="00C173F3"/>
    <w:rsid w:val="00C17C3D"/>
    <w:rsid w:val="00C201BF"/>
    <w:rsid w:val="00C2021C"/>
    <w:rsid w:val="00C20971"/>
    <w:rsid w:val="00C21F33"/>
    <w:rsid w:val="00C23257"/>
    <w:rsid w:val="00C23EC3"/>
    <w:rsid w:val="00C23F45"/>
    <w:rsid w:val="00C242A0"/>
    <w:rsid w:val="00C254C9"/>
    <w:rsid w:val="00C2597B"/>
    <w:rsid w:val="00C25A0D"/>
    <w:rsid w:val="00C25EA3"/>
    <w:rsid w:val="00C26442"/>
    <w:rsid w:val="00C2650E"/>
    <w:rsid w:val="00C3045E"/>
    <w:rsid w:val="00C306BB"/>
    <w:rsid w:val="00C30B2A"/>
    <w:rsid w:val="00C31A8F"/>
    <w:rsid w:val="00C31C66"/>
    <w:rsid w:val="00C31F53"/>
    <w:rsid w:val="00C321CF"/>
    <w:rsid w:val="00C3245B"/>
    <w:rsid w:val="00C3258E"/>
    <w:rsid w:val="00C32992"/>
    <w:rsid w:val="00C32F45"/>
    <w:rsid w:val="00C33E38"/>
    <w:rsid w:val="00C3404C"/>
    <w:rsid w:val="00C34354"/>
    <w:rsid w:val="00C349B6"/>
    <w:rsid w:val="00C352F6"/>
    <w:rsid w:val="00C3669F"/>
    <w:rsid w:val="00C36D48"/>
    <w:rsid w:val="00C36EAC"/>
    <w:rsid w:val="00C410FB"/>
    <w:rsid w:val="00C41168"/>
    <w:rsid w:val="00C41667"/>
    <w:rsid w:val="00C41964"/>
    <w:rsid w:val="00C420DF"/>
    <w:rsid w:val="00C43574"/>
    <w:rsid w:val="00C43CAD"/>
    <w:rsid w:val="00C442C4"/>
    <w:rsid w:val="00C44540"/>
    <w:rsid w:val="00C451DB"/>
    <w:rsid w:val="00C45C02"/>
    <w:rsid w:val="00C45CD2"/>
    <w:rsid w:val="00C4603D"/>
    <w:rsid w:val="00C46B10"/>
    <w:rsid w:val="00C471E9"/>
    <w:rsid w:val="00C474C7"/>
    <w:rsid w:val="00C47DDD"/>
    <w:rsid w:val="00C504C7"/>
    <w:rsid w:val="00C50749"/>
    <w:rsid w:val="00C50F4C"/>
    <w:rsid w:val="00C514D2"/>
    <w:rsid w:val="00C51567"/>
    <w:rsid w:val="00C51B98"/>
    <w:rsid w:val="00C52100"/>
    <w:rsid w:val="00C522D4"/>
    <w:rsid w:val="00C524C2"/>
    <w:rsid w:val="00C52747"/>
    <w:rsid w:val="00C56309"/>
    <w:rsid w:val="00C5733B"/>
    <w:rsid w:val="00C57E3E"/>
    <w:rsid w:val="00C6033F"/>
    <w:rsid w:val="00C603FB"/>
    <w:rsid w:val="00C61588"/>
    <w:rsid w:val="00C61C19"/>
    <w:rsid w:val="00C61D28"/>
    <w:rsid w:val="00C62262"/>
    <w:rsid w:val="00C63EBA"/>
    <w:rsid w:val="00C64655"/>
    <w:rsid w:val="00C64A5C"/>
    <w:rsid w:val="00C64F73"/>
    <w:rsid w:val="00C653D0"/>
    <w:rsid w:val="00C658F1"/>
    <w:rsid w:val="00C65B45"/>
    <w:rsid w:val="00C668D9"/>
    <w:rsid w:val="00C672FD"/>
    <w:rsid w:val="00C6746C"/>
    <w:rsid w:val="00C71C38"/>
    <w:rsid w:val="00C71E45"/>
    <w:rsid w:val="00C726A4"/>
    <w:rsid w:val="00C728E8"/>
    <w:rsid w:val="00C747CC"/>
    <w:rsid w:val="00C74908"/>
    <w:rsid w:val="00C76246"/>
    <w:rsid w:val="00C76664"/>
    <w:rsid w:val="00C76CD5"/>
    <w:rsid w:val="00C77D30"/>
    <w:rsid w:val="00C803EE"/>
    <w:rsid w:val="00C8057E"/>
    <w:rsid w:val="00C8059F"/>
    <w:rsid w:val="00C808BF"/>
    <w:rsid w:val="00C80981"/>
    <w:rsid w:val="00C8129E"/>
    <w:rsid w:val="00C82498"/>
    <w:rsid w:val="00C82DA8"/>
    <w:rsid w:val="00C82DE6"/>
    <w:rsid w:val="00C82E6A"/>
    <w:rsid w:val="00C833BE"/>
    <w:rsid w:val="00C833FA"/>
    <w:rsid w:val="00C8461E"/>
    <w:rsid w:val="00C85674"/>
    <w:rsid w:val="00C859B5"/>
    <w:rsid w:val="00C85EEF"/>
    <w:rsid w:val="00C85F22"/>
    <w:rsid w:val="00C85FBF"/>
    <w:rsid w:val="00C865D7"/>
    <w:rsid w:val="00C87DB0"/>
    <w:rsid w:val="00C90175"/>
    <w:rsid w:val="00C90388"/>
    <w:rsid w:val="00C90643"/>
    <w:rsid w:val="00C9070E"/>
    <w:rsid w:val="00C907BF"/>
    <w:rsid w:val="00C909F3"/>
    <w:rsid w:val="00C9201C"/>
    <w:rsid w:val="00C93F00"/>
    <w:rsid w:val="00C93F96"/>
    <w:rsid w:val="00C943D6"/>
    <w:rsid w:val="00C94938"/>
    <w:rsid w:val="00C94AB9"/>
    <w:rsid w:val="00C94D94"/>
    <w:rsid w:val="00C95E26"/>
    <w:rsid w:val="00C95FDC"/>
    <w:rsid w:val="00C96089"/>
    <w:rsid w:val="00C9666E"/>
    <w:rsid w:val="00C96ED7"/>
    <w:rsid w:val="00C9784D"/>
    <w:rsid w:val="00CA031B"/>
    <w:rsid w:val="00CA0935"/>
    <w:rsid w:val="00CA0996"/>
    <w:rsid w:val="00CA132D"/>
    <w:rsid w:val="00CA15CD"/>
    <w:rsid w:val="00CA174C"/>
    <w:rsid w:val="00CA1CD6"/>
    <w:rsid w:val="00CA21BE"/>
    <w:rsid w:val="00CA3167"/>
    <w:rsid w:val="00CA44B5"/>
    <w:rsid w:val="00CA6BE9"/>
    <w:rsid w:val="00CA722D"/>
    <w:rsid w:val="00CA7B9C"/>
    <w:rsid w:val="00CB0696"/>
    <w:rsid w:val="00CB10F1"/>
    <w:rsid w:val="00CB1358"/>
    <w:rsid w:val="00CB1ABD"/>
    <w:rsid w:val="00CB1C2B"/>
    <w:rsid w:val="00CB1D5E"/>
    <w:rsid w:val="00CB1EA7"/>
    <w:rsid w:val="00CB28E2"/>
    <w:rsid w:val="00CB30ED"/>
    <w:rsid w:val="00CB33B1"/>
    <w:rsid w:val="00CB3540"/>
    <w:rsid w:val="00CB3890"/>
    <w:rsid w:val="00CB5AC1"/>
    <w:rsid w:val="00CB5FC6"/>
    <w:rsid w:val="00CB73EF"/>
    <w:rsid w:val="00CB77B2"/>
    <w:rsid w:val="00CC08E4"/>
    <w:rsid w:val="00CC0B1F"/>
    <w:rsid w:val="00CC0B4D"/>
    <w:rsid w:val="00CC1A62"/>
    <w:rsid w:val="00CC2055"/>
    <w:rsid w:val="00CC3051"/>
    <w:rsid w:val="00CC3411"/>
    <w:rsid w:val="00CC3AF8"/>
    <w:rsid w:val="00CC4AAE"/>
    <w:rsid w:val="00CC55A8"/>
    <w:rsid w:val="00CC57D7"/>
    <w:rsid w:val="00CC58E5"/>
    <w:rsid w:val="00CC6310"/>
    <w:rsid w:val="00CC6E3C"/>
    <w:rsid w:val="00CC725B"/>
    <w:rsid w:val="00CD018C"/>
    <w:rsid w:val="00CD215E"/>
    <w:rsid w:val="00CD2453"/>
    <w:rsid w:val="00CD2462"/>
    <w:rsid w:val="00CD24AA"/>
    <w:rsid w:val="00CD2573"/>
    <w:rsid w:val="00CD26AF"/>
    <w:rsid w:val="00CD2856"/>
    <w:rsid w:val="00CD33E1"/>
    <w:rsid w:val="00CD3AF7"/>
    <w:rsid w:val="00CD4AEE"/>
    <w:rsid w:val="00CD527C"/>
    <w:rsid w:val="00CD5834"/>
    <w:rsid w:val="00CD6B5E"/>
    <w:rsid w:val="00CD7F58"/>
    <w:rsid w:val="00CD7FF5"/>
    <w:rsid w:val="00CE0463"/>
    <w:rsid w:val="00CE108B"/>
    <w:rsid w:val="00CE1525"/>
    <w:rsid w:val="00CE1ADF"/>
    <w:rsid w:val="00CE2450"/>
    <w:rsid w:val="00CE2F4F"/>
    <w:rsid w:val="00CE343E"/>
    <w:rsid w:val="00CE4421"/>
    <w:rsid w:val="00CE4A59"/>
    <w:rsid w:val="00CE52DD"/>
    <w:rsid w:val="00CE5D59"/>
    <w:rsid w:val="00CE679C"/>
    <w:rsid w:val="00CE6A89"/>
    <w:rsid w:val="00CE6E90"/>
    <w:rsid w:val="00CE7B9A"/>
    <w:rsid w:val="00CF10DD"/>
    <w:rsid w:val="00CF12EE"/>
    <w:rsid w:val="00CF20DC"/>
    <w:rsid w:val="00CF39DB"/>
    <w:rsid w:val="00CF3F87"/>
    <w:rsid w:val="00CF435B"/>
    <w:rsid w:val="00CF4CC3"/>
    <w:rsid w:val="00CF5BD5"/>
    <w:rsid w:val="00CF5C99"/>
    <w:rsid w:val="00CF6364"/>
    <w:rsid w:val="00CF64CE"/>
    <w:rsid w:val="00CF6DA2"/>
    <w:rsid w:val="00CF7B9E"/>
    <w:rsid w:val="00CF7CBB"/>
    <w:rsid w:val="00D010F4"/>
    <w:rsid w:val="00D0192E"/>
    <w:rsid w:val="00D01ADA"/>
    <w:rsid w:val="00D021D5"/>
    <w:rsid w:val="00D026CE"/>
    <w:rsid w:val="00D0424D"/>
    <w:rsid w:val="00D048B6"/>
    <w:rsid w:val="00D04E18"/>
    <w:rsid w:val="00D04F60"/>
    <w:rsid w:val="00D05749"/>
    <w:rsid w:val="00D05B62"/>
    <w:rsid w:val="00D0691E"/>
    <w:rsid w:val="00D06AC0"/>
    <w:rsid w:val="00D07372"/>
    <w:rsid w:val="00D10ACB"/>
    <w:rsid w:val="00D119CC"/>
    <w:rsid w:val="00D11B33"/>
    <w:rsid w:val="00D11E20"/>
    <w:rsid w:val="00D14853"/>
    <w:rsid w:val="00D14CC3"/>
    <w:rsid w:val="00D14F7C"/>
    <w:rsid w:val="00D15EC1"/>
    <w:rsid w:val="00D16769"/>
    <w:rsid w:val="00D16C12"/>
    <w:rsid w:val="00D16E54"/>
    <w:rsid w:val="00D17693"/>
    <w:rsid w:val="00D2013E"/>
    <w:rsid w:val="00D2034B"/>
    <w:rsid w:val="00D203E8"/>
    <w:rsid w:val="00D20CF6"/>
    <w:rsid w:val="00D20DD3"/>
    <w:rsid w:val="00D21861"/>
    <w:rsid w:val="00D21EB0"/>
    <w:rsid w:val="00D2205F"/>
    <w:rsid w:val="00D22AA7"/>
    <w:rsid w:val="00D23082"/>
    <w:rsid w:val="00D23186"/>
    <w:rsid w:val="00D23B75"/>
    <w:rsid w:val="00D2444D"/>
    <w:rsid w:val="00D24F8F"/>
    <w:rsid w:val="00D2536C"/>
    <w:rsid w:val="00D26B31"/>
    <w:rsid w:val="00D27007"/>
    <w:rsid w:val="00D2741E"/>
    <w:rsid w:val="00D27F86"/>
    <w:rsid w:val="00D30134"/>
    <w:rsid w:val="00D328A8"/>
    <w:rsid w:val="00D32D65"/>
    <w:rsid w:val="00D34AAA"/>
    <w:rsid w:val="00D34D31"/>
    <w:rsid w:val="00D34EE4"/>
    <w:rsid w:val="00D352FA"/>
    <w:rsid w:val="00D35D23"/>
    <w:rsid w:val="00D35E10"/>
    <w:rsid w:val="00D370FE"/>
    <w:rsid w:val="00D37925"/>
    <w:rsid w:val="00D4034F"/>
    <w:rsid w:val="00D41415"/>
    <w:rsid w:val="00D4166F"/>
    <w:rsid w:val="00D41EF0"/>
    <w:rsid w:val="00D43814"/>
    <w:rsid w:val="00D43D39"/>
    <w:rsid w:val="00D44497"/>
    <w:rsid w:val="00D44B68"/>
    <w:rsid w:val="00D44F82"/>
    <w:rsid w:val="00D45753"/>
    <w:rsid w:val="00D461AF"/>
    <w:rsid w:val="00D46218"/>
    <w:rsid w:val="00D46947"/>
    <w:rsid w:val="00D508B0"/>
    <w:rsid w:val="00D51150"/>
    <w:rsid w:val="00D5194E"/>
    <w:rsid w:val="00D51A2A"/>
    <w:rsid w:val="00D5240E"/>
    <w:rsid w:val="00D5272B"/>
    <w:rsid w:val="00D543D4"/>
    <w:rsid w:val="00D55C91"/>
    <w:rsid w:val="00D569B8"/>
    <w:rsid w:val="00D56E6B"/>
    <w:rsid w:val="00D56F63"/>
    <w:rsid w:val="00D5717F"/>
    <w:rsid w:val="00D57437"/>
    <w:rsid w:val="00D600B4"/>
    <w:rsid w:val="00D608DB"/>
    <w:rsid w:val="00D616CD"/>
    <w:rsid w:val="00D628DA"/>
    <w:rsid w:val="00D63483"/>
    <w:rsid w:val="00D63A14"/>
    <w:rsid w:val="00D6404E"/>
    <w:rsid w:val="00D64427"/>
    <w:rsid w:val="00D64439"/>
    <w:rsid w:val="00D6571C"/>
    <w:rsid w:val="00D6575F"/>
    <w:rsid w:val="00D66400"/>
    <w:rsid w:val="00D66E93"/>
    <w:rsid w:val="00D66EA4"/>
    <w:rsid w:val="00D67610"/>
    <w:rsid w:val="00D67F4E"/>
    <w:rsid w:val="00D7008A"/>
    <w:rsid w:val="00D70CED"/>
    <w:rsid w:val="00D70E38"/>
    <w:rsid w:val="00D715E1"/>
    <w:rsid w:val="00D71750"/>
    <w:rsid w:val="00D71FFA"/>
    <w:rsid w:val="00D7203B"/>
    <w:rsid w:val="00D7255E"/>
    <w:rsid w:val="00D72C69"/>
    <w:rsid w:val="00D7309E"/>
    <w:rsid w:val="00D74B53"/>
    <w:rsid w:val="00D75265"/>
    <w:rsid w:val="00D758F2"/>
    <w:rsid w:val="00D7599E"/>
    <w:rsid w:val="00D75AE6"/>
    <w:rsid w:val="00D7668D"/>
    <w:rsid w:val="00D7723E"/>
    <w:rsid w:val="00D778B0"/>
    <w:rsid w:val="00D8070C"/>
    <w:rsid w:val="00D81BAA"/>
    <w:rsid w:val="00D82890"/>
    <w:rsid w:val="00D83134"/>
    <w:rsid w:val="00D83385"/>
    <w:rsid w:val="00D836F8"/>
    <w:rsid w:val="00D845C6"/>
    <w:rsid w:val="00D848D8"/>
    <w:rsid w:val="00D84C69"/>
    <w:rsid w:val="00D8501C"/>
    <w:rsid w:val="00D86BC1"/>
    <w:rsid w:val="00D86C2E"/>
    <w:rsid w:val="00D87373"/>
    <w:rsid w:val="00D90AAE"/>
    <w:rsid w:val="00D91E09"/>
    <w:rsid w:val="00D92A2D"/>
    <w:rsid w:val="00D9361C"/>
    <w:rsid w:val="00D93A68"/>
    <w:rsid w:val="00D945EF"/>
    <w:rsid w:val="00D94988"/>
    <w:rsid w:val="00D94FF2"/>
    <w:rsid w:val="00D953B8"/>
    <w:rsid w:val="00D95D4D"/>
    <w:rsid w:val="00D97938"/>
    <w:rsid w:val="00DA05A7"/>
    <w:rsid w:val="00DA1F56"/>
    <w:rsid w:val="00DA2C83"/>
    <w:rsid w:val="00DA2D34"/>
    <w:rsid w:val="00DA2E1F"/>
    <w:rsid w:val="00DA333A"/>
    <w:rsid w:val="00DA3375"/>
    <w:rsid w:val="00DA368C"/>
    <w:rsid w:val="00DA4303"/>
    <w:rsid w:val="00DA43DA"/>
    <w:rsid w:val="00DA4F6A"/>
    <w:rsid w:val="00DA5D6A"/>
    <w:rsid w:val="00DA6173"/>
    <w:rsid w:val="00DA6951"/>
    <w:rsid w:val="00DA7C7E"/>
    <w:rsid w:val="00DA7D89"/>
    <w:rsid w:val="00DB076E"/>
    <w:rsid w:val="00DB0AB9"/>
    <w:rsid w:val="00DB0CBB"/>
    <w:rsid w:val="00DB1CDE"/>
    <w:rsid w:val="00DB2541"/>
    <w:rsid w:val="00DB27BE"/>
    <w:rsid w:val="00DB28F7"/>
    <w:rsid w:val="00DB298D"/>
    <w:rsid w:val="00DB2AFC"/>
    <w:rsid w:val="00DB2F74"/>
    <w:rsid w:val="00DB4AC7"/>
    <w:rsid w:val="00DB4ECB"/>
    <w:rsid w:val="00DB6C60"/>
    <w:rsid w:val="00DB703D"/>
    <w:rsid w:val="00DB74DA"/>
    <w:rsid w:val="00DB7EB9"/>
    <w:rsid w:val="00DC029A"/>
    <w:rsid w:val="00DC069C"/>
    <w:rsid w:val="00DC0F94"/>
    <w:rsid w:val="00DC236F"/>
    <w:rsid w:val="00DC2518"/>
    <w:rsid w:val="00DC31D7"/>
    <w:rsid w:val="00DC3B3C"/>
    <w:rsid w:val="00DC3C2B"/>
    <w:rsid w:val="00DC3DA8"/>
    <w:rsid w:val="00DC3ED3"/>
    <w:rsid w:val="00DC3F25"/>
    <w:rsid w:val="00DC473B"/>
    <w:rsid w:val="00DC4D51"/>
    <w:rsid w:val="00DC6262"/>
    <w:rsid w:val="00DD0171"/>
    <w:rsid w:val="00DD040E"/>
    <w:rsid w:val="00DD1585"/>
    <w:rsid w:val="00DD1C53"/>
    <w:rsid w:val="00DD20DF"/>
    <w:rsid w:val="00DD3F29"/>
    <w:rsid w:val="00DD57F5"/>
    <w:rsid w:val="00DD6142"/>
    <w:rsid w:val="00DD65AB"/>
    <w:rsid w:val="00DD6F99"/>
    <w:rsid w:val="00DD7163"/>
    <w:rsid w:val="00DD724E"/>
    <w:rsid w:val="00DE13CA"/>
    <w:rsid w:val="00DE2D9D"/>
    <w:rsid w:val="00DE2F92"/>
    <w:rsid w:val="00DE49F7"/>
    <w:rsid w:val="00DE4CED"/>
    <w:rsid w:val="00DE4F3C"/>
    <w:rsid w:val="00DE50B1"/>
    <w:rsid w:val="00DE6EE9"/>
    <w:rsid w:val="00DE7DC8"/>
    <w:rsid w:val="00DF06C5"/>
    <w:rsid w:val="00DF1718"/>
    <w:rsid w:val="00DF1BDA"/>
    <w:rsid w:val="00DF21E0"/>
    <w:rsid w:val="00DF445E"/>
    <w:rsid w:val="00DF4B85"/>
    <w:rsid w:val="00DF4CF1"/>
    <w:rsid w:val="00DF6621"/>
    <w:rsid w:val="00DF6EDC"/>
    <w:rsid w:val="00E004BB"/>
    <w:rsid w:val="00E00D66"/>
    <w:rsid w:val="00E014D3"/>
    <w:rsid w:val="00E01864"/>
    <w:rsid w:val="00E0195A"/>
    <w:rsid w:val="00E0204D"/>
    <w:rsid w:val="00E02891"/>
    <w:rsid w:val="00E033AD"/>
    <w:rsid w:val="00E0581E"/>
    <w:rsid w:val="00E0649B"/>
    <w:rsid w:val="00E06F70"/>
    <w:rsid w:val="00E074BA"/>
    <w:rsid w:val="00E0770F"/>
    <w:rsid w:val="00E07DAD"/>
    <w:rsid w:val="00E10065"/>
    <w:rsid w:val="00E10292"/>
    <w:rsid w:val="00E10E27"/>
    <w:rsid w:val="00E11E84"/>
    <w:rsid w:val="00E12DA1"/>
    <w:rsid w:val="00E12FE3"/>
    <w:rsid w:val="00E13557"/>
    <w:rsid w:val="00E1476D"/>
    <w:rsid w:val="00E15143"/>
    <w:rsid w:val="00E153CE"/>
    <w:rsid w:val="00E15B10"/>
    <w:rsid w:val="00E15E93"/>
    <w:rsid w:val="00E16732"/>
    <w:rsid w:val="00E16C11"/>
    <w:rsid w:val="00E170C7"/>
    <w:rsid w:val="00E200F6"/>
    <w:rsid w:val="00E20368"/>
    <w:rsid w:val="00E23170"/>
    <w:rsid w:val="00E231A1"/>
    <w:rsid w:val="00E23620"/>
    <w:rsid w:val="00E236EF"/>
    <w:rsid w:val="00E2409E"/>
    <w:rsid w:val="00E270F9"/>
    <w:rsid w:val="00E276E6"/>
    <w:rsid w:val="00E278C8"/>
    <w:rsid w:val="00E27998"/>
    <w:rsid w:val="00E30033"/>
    <w:rsid w:val="00E30A00"/>
    <w:rsid w:val="00E32808"/>
    <w:rsid w:val="00E332D8"/>
    <w:rsid w:val="00E333EE"/>
    <w:rsid w:val="00E34CA4"/>
    <w:rsid w:val="00E34E63"/>
    <w:rsid w:val="00E35090"/>
    <w:rsid w:val="00E350CE"/>
    <w:rsid w:val="00E35412"/>
    <w:rsid w:val="00E35413"/>
    <w:rsid w:val="00E3586D"/>
    <w:rsid w:val="00E35A50"/>
    <w:rsid w:val="00E35FD3"/>
    <w:rsid w:val="00E36E8F"/>
    <w:rsid w:val="00E3762A"/>
    <w:rsid w:val="00E3775A"/>
    <w:rsid w:val="00E407F0"/>
    <w:rsid w:val="00E4106C"/>
    <w:rsid w:val="00E41598"/>
    <w:rsid w:val="00E4189C"/>
    <w:rsid w:val="00E42C2F"/>
    <w:rsid w:val="00E43093"/>
    <w:rsid w:val="00E43356"/>
    <w:rsid w:val="00E43C29"/>
    <w:rsid w:val="00E43D99"/>
    <w:rsid w:val="00E44034"/>
    <w:rsid w:val="00E45320"/>
    <w:rsid w:val="00E47668"/>
    <w:rsid w:val="00E478DD"/>
    <w:rsid w:val="00E47C7A"/>
    <w:rsid w:val="00E508A1"/>
    <w:rsid w:val="00E51AB4"/>
    <w:rsid w:val="00E51C85"/>
    <w:rsid w:val="00E54444"/>
    <w:rsid w:val="00E547B2"/>
    <w:rsid w:val="00E550A2"/>
    <w:rsid w:val="00E552DD"/>
    <w:rsid w:val="00E5568B"/>
    <w:rsid w:val="00E55F61"/>
    <w:rsid w:val="00E5646A"/>
    <w:rsid w:val="00E56558"/>
    <w:rsid w:val="00E56576"/>
    <w:rsid w:val="00E56B54"/>
    <w:rsid w:val="00E57323"/>
    <w:rsid w:val="00E57387"/>
    <w:rsid w:val="00E57465"/>
    <w:rsid w:val="00E57CD5"/>
    <w:rsid w:val="00E57FDA"/>
    <w:rsid w:val="00E601AA"/>
    <w:rsid w:val="00E602DE"/>
    <w:rsid w:val="00E60844"/>
    <w:rsid w:val="00E62670"/>
    <w:rsid w:val="00E638F2"/>
    <w:rsid w:val="00E64307"/>
    <w:rsid w:val="00E6456F"/>
    <w:rsid w:val="00E65C98"/>
    <w:rsid w:val="00E675B0"/>
    <w:rsid w:val="00E70A47"/>
    <w:rsid w:val="00E70C1B"/>
    <w:rsid w:val="00E70D5B"/>
    <w:rsid w:val="00E70E95"/>
    <w:rsid w:val="00E71F67"/>
    <w:rsid w:val="00E72357"/>
    <w:rsid w:val="00E723AB"/>
    <w:rsid w:val="00E7263A"/>
    <w:rsid w:val="00E73FAC"/>
    <w:rsid w:val="00E761B3"/>
    <w:rsid w:val="00E765A3"/>
    <w:rsid w:val="00E77BD6"/>
    <w:rsid w:val="00E77C82"/>
    <w:rsid w:val="00E8047D"/>
    <w:rsid w:val="00E80CC0"/>
    <w:rsid w:val="00E80ED7"/>
    <w:rsid w:val="00E81B7C"/>
    <w:rsid w:val="00E81C1A"/>
    <w:rsid w:val="00E81D39"/>
    <w:rsid w:val="00E83D7F"/>
    <w:rsid w:val="00E845D4"/>
    <w:rsid w:val="00E858F0"/>
    <w:rsid w:val="00E8613E"/>
    <w:rsid w:val="00E86A7B"/>
    <w:rsid w:val="00E86CAF"/>
    <w:rsid w:val="00E8741A"/>
    <w:rsid w:val="00E87465"/>
    <w:rsid w:val="00E87780"/>
    <w:rsid w:val="00E87F1B"/>
    <w:rsid w:val="00E905A8"/>
    <w:rsid w:val="00E90C5C"/>
    <w:rsid w:val="00E91962"/>
    <w:rsid w:val="00E9205F"/>
    <w:rsid w:val="00E92348"/>
    <w:rsid w:val="00E92643"/>
    <w:rsid w:val="00E92BC3"/>
    <w:rsid w:val="00E92F72"/>
    <w:rsid w:val="00E93CAB"/>
    <w:rsid w:val="00E94125"/>
    <w:rsid w:val="00E948BC"/>
    <w:rsid w:val="00E94CDD"/>
    <w:rsid w:val="00E95497"/>
    <w:rsid w:val="00E95B1F"/>
    <w:rsid w:val="00E961EB"/>
    <w:rsid w:val="00E96C16"/>
    <w:rsid w:val="00E971F2"/>
    <w:rsid w:val="00E97425"/>
    <w:rsid w:val="00E974EF"/>
    <w:rsid w:val="00E97B84"/>
    <w:rsid w:val="00EA0868"/>
    <w:rsid w:val="00EA0879"/>
    <w:rsid w:val="00EA2004"/>
    <w:rsid w:val="00EA3F62"/>
    <w:rsid w:val="00EA45A2"/>
    <w:rsid w:val="00EA4D1C"/>
    <w:rsid w:val="00EA7A71"/>
    <w:rsid w:val="00EA7ABC"/>
    <w:rsid w:val="00EB0545"/>
    <w:rsid w:val="00EB07F6"/>
    <w:rsid w:val="00EB1308"/>
    <w:rsid w:val="00EB1F3B"/>
    <w:rsid w:val="00EB2B10"/>
    <w:rsid w:val="00EB3572"/>
    <w:rsid w:val="00EB38B9"/>
    <w:rsid w:val="00EB5A33"/>
    <w:rsid w:val="00EB5D8B"/>
    <w:rsid w:val="00EB7023"/>
    <w:rsid w:val="00EC019D"/>
    <w:rsid w:val="00EC051A"/>
    <w:rsid w:val="00EC0982"/>
    <w:rsid w:val="00EC0ED2"/>
    <w:rsid w:val="00EC119F"/>
    <w:rsid w:val="00EC2DB0"/>
    <w:rsid w:val="00EC2E4E"/>
    <w:rsid w:val="00EC32B4"/>
    <w:rsid w:val="00EC3C2C"/>
    <w:rsid w:val="00EC4C79"/>
    <w:rsid w:val="00EC5426"/>
    <w:rsid w:val="00EC578D"/>
    <w:rsid w:val="00EC5909"/>
    <w:rsid w:val="00EC5A82"/>
    <w:rsid w:val="00EC5D0D"/>
    <w:rsid w:val="00EC5F15"/>
    <w:rsid w:val="00EC5FFC"/>
    <w:rsid w:val="00EC6A56"/>
    <w:rsid w:val="00EC7840"/>
    <w:rsid w:val="00EC79CC"/>
    <w:rsid w:val="00ED267B"/>
    <w:rsid w:val="00ED26B7"/>
    <w:rsid w:val="00ED2C40"/>
    <w:rsid w:val="00ED3144"/>
    <w:rsid w:val="00ED44BB"/>
    <w:rsid w:val="00ED4B65"/>
    <w:rsid w:val="00ED4B88"/>
    <w:rsid w:val="00ED684D"/>
    <w:rsid w:val="00ED69B0"/>
    <w:rsid w:val="00ED744B"/>
    <w:rsid w:val="00ED74B4"/>
    <w:rsid w:val="00EE29F9"/>
    <w:rsid w:val="00EE307D"/>
    <w:rsid w:val="00EE356E"/>
    <w:rsid w:val="00EE4141"/>
    <w:rsid w:val="00EE5056"/>
    <w:rsid w:val="00EE5134"/>
    <w:rsid w:val="00EE54AD"/>
    <w:rsid w:val="00EE561A"/>
    <w:rsid w:val="00EE5F00"/>
    <w:rsid w:val="00EE5FC0"/>
    <w:rsid w:val="00EE66FC"/>
    <w:rsid w:val="00EE6906"/>
    <w:rsid w:val="00EE6AA3"/>
    <w:rsid w:val="00EE6D39"/>
    <w:rsid w:val="00EE6DBB"/>
    <w:rsid w:val="00EE7790"/>
    <w:rsid w:val="00EE7824"/>
    <w:rsid w:val="00EF0300"/>
    <w:rsid w:val="00EF0985"/>
    <w:rsid w:val="00EF11D6"/>
    <w:rsid w:val="00EF1480"/>
    <w:rsid w:val="00EF1736"/>
    <w:rsid w:val="00EF174A"/>
    <w:rsid w:val="00EF17EB"/>
    <w:rsid w:val="00EF30B8"/>
    <w:rsid w:val="00EF3C1B"/>
    <w:rsid w:val="00EF3F53"/>
    <w:rsid w:val="00EF481E"/>
    <w:rsid w:val="00EF5C40"/>
    <w:rsid w:val="00EF609D"/>
    <w:rsid w:val="00EF67AB"/>
    <w:rsid w:val="00EF7809"/>
    <w:rsid w:val="00EF7AA9"/>
    <w:rsid w:val="00EF7B64"/>
    <w:rsid w:val="00F00512"/>
    <w:rsid w:val="00F0059D"/>
    <w:rsid w:val="00F00F9E"/>
    <w:rsid w:val="00F01311"/>
    <w:rsid w:val="00F0164B"/>
    <w:rsid w:val="00F016CE"/>
    <w:rsid w:val="00F01D30"/>
    <w:rsid w:val="00F021B9"/>
    <w:rsid w:val="00F02B9D"/>
    <w:rsid w:val="00F03145"/>
    <w:rsid w:val="00F03551"/>
    <w:rsid w:val="00F03DDC"/>
    <w:rsid w:val="00F04EF0"/>
    <w:rsid w:val="00F058C1"/>
    <w:rsid w:val="00F05D29"/>
    <w:rsid w:val="00F0688B"/>
    <w:rsid w:val="00F06931"/>
    <w:rsid w:val="00F0772C"/>
    <w:rsid w:val="00F10B2C"/>
    <w:rsid w:val="00F116EB"/>
    <w:rsid w:val="00F125B8"/>
    <w:rsid w:val="00F128EE"/>
    <w:rsid w:val="00F14360"/>
    <w:rsid w:val="00F14831"/>
    <w:rsid w:val="00F1493D"/>
    <w:rsid w:val="00F15313"/>
    <w:rsid w:val="00F15D83"/>
    <w:rsid w:val="00F1626C"/>
    <w:rsid w:val="00F16D4B"/>
    <w:rsid w:val="00F16F26"/>
    <w:rsid w:val="00F170E8"/>
    <w:rsid w:val="00F174FE"/>
    <w:rsid w:val="00F20952"/>
    <w:rsid w:val="00F21CDA"/>
    <w:rsid w:val="00F229E8"/>
    <w:rsid w:val="00F22B42"/>
    <w:rsid w:val="00F22BAE"/>
    <w:rsid w:val="00F22C7B"/>
    <w:rsid w:val="00F22DCF"/>
    <w:rsid w:val="00F22E30"/>
    <w:rsid w:val="00F230E3"/>
    <w:rsid w:val="00F234A0"/>
    <w:rsid w:val="00F2371E"/>
    <w:rsid w:val="00F23CCE"/>
    <w:rsid w:val="00F242A2"/>
    <w:rsid w:val="00F24AED"/>
    <w:rsid w:val="00F24C97"/>
    <w:rsid w:val="00F25058"/>
    <w:rsid w:val="00F260A7"/>
    <w:rsid w:val="00F26D32"/>
    <w:rsid w:val="00F27F92"/>
    <w:rsid w:val="00F30F2C"/>
    <w:rsid w:val="00F31408"/>
    <w:rsid w:val="00F314F6"/>
    <w:rsid w:val="00F31CBE"/>
    <w:rsid w:val="00F31E68"/>
    <w:rsid w:val="00F32340"/>
    <w:rsid w:val="00F32A14"/>
    <w:rsid w:val="00F32CDF"/>
    <w:rsid w:val="00F35424"/>
    <w:rsid w:val="00F35C1D"/>
    <w:rsid w:val="00F35D52"/>
    <w:rsid w:val="00F35D6E"/>
    <w:rsid w:val="00F365A7"/>
    <w:rsid w:val="00F377AA"/>
    <w:rsid w:val="00F40734"/>
    <w:rsid w:val="00F4140C"/>
    <w:rsid w:val="00F41AA3"/>
    <w:rsid w:val="00F423AD"/>
    <w:rsid w:val="00F434F5"/>
    <w:rsid w:val="00F43C48"/>
    <w:rsid w:val="00F43D14"/>
    <w:rsid w:val="00F4457F"/>
    <w:rsid w:val="00F44CAC"/>
    <w:rsid w:val="00F45813"/>
    <w:rsid w:val="00F45EEB"/>
    <w:rsid w:val="00F4624E"/>
    <w:rsid w:val="00F46484"/>
    <w:rsid w:val="00F479A5"/>
    <w:rsid w:val="00F47DF2"/>
    <w:rsid w:val="00F47EFA"/>
    <w:rsid w:val="00F5061D"/>
    <w:rsid w:val="00F507A9"/>
    <w:rsid w:val="00F50908"/>
    <w:rsid w:val="00F5174E"/>
    <w:rsid w:val="00F51932"/>
    <w:rsid w:val="00F51BCC"/>
    <w:rsid w:val="00F54CD8"/>
    <w:rsid w:val="00F55511"/>
    <w:rsid w:val="00F55A7C"/>
    <w:rsid w:val="00F57033"/>
    <w:rsid w:val="00F5718C"/>
    <w:rsid w:val="00F57C03"/>
    <w:rsid w:val="00F57CF8"/>
    <w:rsid w:val="00F604D5"/>
    <w:rsid w:val="00F60DA8"/>
    <w:rsid w:val="00F61DAA"/>
    <w:rsid w:val="00F62175"/>
    <w:rsid w:val="00F633DD"/>
    <w:rsid w:val="00F63787"/>
    <w:rsid w:val="00F6470B"/>
    <w:rsid w:val="00F663B7"/>
    <w:rsid w:val="00F70BE1"/>
    <w:rsid w:val="00F71932"/>
    <w:rsid w:val="00F72531"/>
    <w:rsid w:val="00F725A4"/>
    <w:rsid w:val="00F72633"/>
    <w:rsid w:val="00F72829"/>
    <w:rsid w:val="00F749B3"/>
    <w:rsid w:val="00F75A0F"/>
    <w:rsid w:val="00F75BB5"/>
    <w:rsid w:val="00F76241"/>
    <w:rsid w:val="00F76C61"/>
    <w:rsid w:val="00F77695"/>
    <w:rsid w:val="00F80F6A"/>
    <w:rsid w:val="00F80FD9"/>
    <w:rsid w:val="00F82704"/>
    <w:rsid w:val="00F82ABF"/>
    <w:rsid w:val="00F83565"/>
    <w:rsid w:val="00F83A34"/>
    <w:rsid w:val="00F84817"/>
    <w:rsid w:val="00F84BC6"/>
    <w:rsid w:val="00F84D88"/>
    <w:rsid w:val="00F8511D"/>
    <w:rsid w:val="00F85950"/>
    <w:rsid w:val="00F87444"/>
    <w:rsid w:val="00F87759"/>
    <w:rsid w:val="00F87A0D"/>
    <w:rsid w:val="00F9018D"/>
    <w:rsid w:val="00F91631"/>
    <w:rsid w:val="00F91FDD"/>
    <w:rsid w:val="00F926A6"/>
    <w:rsid w:val="00F92F76"/>
    <w:rsid w:val="00F946BF"/>
    <w:rsid w:val="00F94990"/>
    <w:rsid w:val="00F95F09"/>
    <w:rsid w:val="00F96CA1"/>
    <w:rsid w:val="00FA11FA"/>
    <w:rsid w:val="00FA25BD"/>
    <w:rsid w:val="00FA284D"/>
    <w:rsid w:val="00FA3117"/>
    <w:rsid w:val="00FA43F3"/>
    <w:rsid w:val="00FA4702"/>
    <w:rsid w:val="00FA4ADA"/>
    <w:rsid w:val="00FA4BF7"/>
    <w:rsid w:val="00FA5AA1"/>
    <w:rsid w:val="00FA5B65"/>
    <w:rsid w:val="00FA5F5E"/>
    <w:rsid w:val="00FA648D"/>
    <w:rsid w:val="00FA66E6"/>
    <w:rsid w:val="00FA69CC"/>
    <w:rsid w:val="00FA6AD6"/>
    <w:rsid w:val="00FB04BD"/>
    <w:rsid w:val="00FB0C75"/>
    <w:rsid w:val="00FB1767"/>
    <w:rsid w:val="00FB1CE6"/>
    <w:rsid w:val="00FB1FF7"/>
    <w:rsid w:val="00FB30CA"/>
    <w:rsid w:val="00FB3105"/>
    <w:rsid w:val="00FB359C"/>
    <w:rsid w:val="00FB447D"/>
    <w:rsid w:val="00FB4F33"/>
    <w:rsid w:val="00FB51B0"/>
    <w:rsid w:val="00FB632C"/>
    <w:rsid w:val="00FB6CE1"/>
    <w:rsid w:val="00FB7143"/>
    <w:rsid w:val="00FC0F9E"/>
    <w:rsid w:val="00FC1181"/>
    <w:rsid w:val="00FC24CC"/>
    <w:rsid w:val="00FC25C7"/>
    <w:rsid w:val="00FC34D5"/>
    <w:rsid w:val="00FC3554"/>
    <w:rsid w:val="00FC364F"/>
    <w:rsid w:val="00FC370C"/>
    <w:rsid w:val="00FC412E"/>
    <w:rsid w:val="00FC425E"/>
    <w:rsid w:val="00FC42B4"/>
    <w:rsid w:val="00FC4816"/>
    <w:rsid w:val="00FC516B"/>
    <w:rsid w:val="00FC5F62"/>
    <w:rsid w:val="00FD0668"/>
    <w:rsid w:val="00FD0A6A"/>
    <w:rsid w:val="00FD0E12"/>
    <w:rsid w:val="00FD0EA0"/>
    <w:rsid w:val="00FD13E4"/>
    <w:rsid w:val="00FD27E6"/>
    <w:rsid w:val="00FD2C40"/>
    <w:rsid w:val="00FD2D0F"/>
    <w:rsid w:val="00FD3251"/>
    <w:rsid w:val="00FD3879"/>
    <w:rsid w:val="00FD3A6B"/>
    <w:rsid w:val="00FD3D54"/>
    <w:rsid w:val="00FD4924"/>
    <w:rsid w:val="00FD4FCB"/>
    <w:rsid w:val="00FD662E"/>
    <w:rsid w:val="00FD6C40"/>
    <w:rsid w:val="00FD72E7"/>
    <w:rsid w:val="00FD7420"/>
    <w:rsid w:val="00FE0410"/>
    <w:rsid w:val="00FE0B39"/>
    <w:rsid w:val="00FE0F20"/>
    <w:rsid w:val="00FE142C"/>
    <w:rsid w:val="00FE1564"/>
    <w:rsid w:val="00FE35D6"/>
    <w:rsid w:val="00FE49E5"/>
    <w:rsid w:val="00FE4BB2"/>
    <w:rsid w:val="00FE4CE7"/>
    <w:rsid w:val="00FE5586"/>
    <w:rsid w:val="00FE6873"/>
    <w:rsid w:val="00FE7B52"/>
    <w:rsid w:val="00FF00EE"/>
    <w:rsid w:val="00FF2A90"/>
    <w:rsid w:val="00FF2D85"/>
    <w:rsid w:val="00FF2F95"/>
    <w:rsid w:val="00FF389A"/>
    <w:rsid w:val="00FF5BEC"/>
    <w:rsid w:val="00FF65D2"/>
    <w:rsid w:val="00FF6CDD"/>
    <w:rsid w:val="00FF6D09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0E4A4"/>
  <w15:docId w15:val="{56BF36D1-9BEB-4736-B123-E371CB76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818"/>
    <w:pPr>
      <w:spacing w:after="60" w:line="360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EE4"/>
    <w:pPr>
      <w:keepNext/>
      <w:spacing w:before="120"/>
      <w:outlineLvl w:val="0"/>
    </w:pPr>
    <w:rPr>
      <w:rFonts w:eastAsia="Times New Roman" w:cs="Calibr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E4"/>
    <w:pPr>
      <w:keepNext/>
      <w:spacing w:before="120"/>
      <w:outlineLvl w:val="1"/>
    </w:pPr>
    <w:rPr>
      <w:rFonts w:eastAsia="Times New Roman" w:cs="Calibr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E4"/>
    <w:pPr>
      <w:keepNext/>
      <w:spacing w:before="120"/>
      <w:outlineLvl w:val="2"/>
    </w:pPr>
    <w:rPr>
      <w:rFonts w:eastAsia="Times New Roman" w:cs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17F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scripttitle">
    <w:name w:val="Manuscript title"/>
    <w:basedOn w:val="Normal"/>
    <w:next w:val="Authorsaffiliations"/>
    <w:link w:val="ManuscripttitleChar"/>
    <w:qFormat/>
    <w:rsid w:val="00D34EE4"/>
    <w:rPr>
      <w:b/>
      <w:sz w:val="32"/>
    </w:rPr>
  </w:style>
  <w:style w:type="paragraph" w:customStyle="1" w:styleId="Authorsaffiliations">
    <w:name w:val="Authors &amp; affiliations"/>
    <w:basedOn w:val="Manuscripttitle"/>
    <w:link w:val="AuthorsaffiliationsChar"/>
    <w:qFormat/>
    <w:rsid w:val="00562726"/>
    <w:rPr>
      <w:b w:val="0"/>
      <w:i/>
      <w:sz w:val="24"/>
    </w:rPr>
  </w:style>
  <w:style w:type="character" w:customStyle="1" w:styleId="ManuscripttitleChar">
    <w:name w:val="Manuscript title Char"/>
    <w:link w:val="Manuscripttitle"/>
    <w:rsid w:val="00D34EE4"/>
    <w:rPr>
      <w:b/>
      <w:sz w:val="3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2726"/>
    <w:pPr>
      <w:tabs>
        <w:tab w:val="center" w:pos="4513"/>
        <w:tab w:val="right" w:pos="9026"/>
      </w:tabs>
    </w:pPr>
  </w:style>
  <w:style w:type="character" w:customStyle="1" w:styleId="AuthorsaffiliationsChar">
    <w:name w:val="Authors &amp; affiliations Char"/>
    <w:link w:val="Authorsaffiliations"/>
    <w:rsid w:val="00562726"/>
    <w:rPr>
      <w:b w:val="0"/>
      <w:i/>
      <w:sz w:val="24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627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7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272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34EE4"/>
    <w:rPr>
      <w:rFonts w:eastAsia="Times New Roman" w:cs="Calibr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34EE4"/>
    <w:rPr>
      <w:rFonts w:eastAsia="Times New Roman" w:cs="Calibri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34EE4"/>
    <w:rPr>
      <w:rFonts w:eastAsia="Times New Roman" w:cs="Calibri"/>
      <w:b/>
      <w:bCs/>
      <w:sz w:val="22"/>
      <w:szCs w:val="26"/>
      <w:lang w:eastAsia="en-US"/>
    </w:rPr>
  </w:style>
  <w:style w:type="paragraph" w:customStyle="1" w:styleId="TableorFigurefootnotes">
    <w:name w:val="Table or Figure footnotes"/>
    <w:basedOn w:val="Normal"/>
    <w:link w:val="TableorFigurefootnotesChar"/>
    <w:qFormat/>
    <w:rsid w:val="0004717F"/>
    <w:rPr>
      <w:sz w:val="20"/>
    </w:rPr>
  </w:style>
  <w:style w:type="table" w:styleId="LightList-Accent3">
    <w:name w:val="Light List Accent 3"/>
    <w:basedOn w:val="TableNormal"/>
    <w:uiPriority w:val="61"/>
    <w:rsid w:val="003E5C05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ableorFigurefootnotesChar">
    <w:name w:val="Table or Figure footnotes Char"/>
    <w:link w:val="TableorFigurefootnotes"/>
    <w:rsid w:val="0004717F"/>
    <w:rPr>
      <w:szCs w:val="22"/>
      <w:lang w:eastAsia="en-US"/>
    </w:rPr>
  </w:style>
  <w:style w:type="paragraph" w:customStyle="1" w:styleId="Bulletedtext">
    <w:name w:val="Bulleted text"/>
    <w:basedOn w:val="Normal"/>
    <w:link w:val="BulletedtextChar"/>
    <w:qFormat/>
    <w:rsid w:val="0004717F"/>
    <w:pPr>
      <w:numPr>
        <w:numId w:val="1"/>
      </w:numPr>
      <w:spacing w:line="276" w:lineRule="auto"/>
    </w:pPr>
  </w:style>
  <w:style w:type="character" w:customStyle="1" w:styleId="Heading4Char">
    <w:name w:val="Heading 4 Char"/>
    <w:link w:val="Heading4"/>
    <w:uiPriority w:val="9"/>
    <w:rsid w:val="0004717F"/>
    <w:rPr>
      <w:i/>
      <w:sz w:val="22"/>
      <w:szCs w:val="22"/>
      <w:lang w:eastAsia="en-US"/>
    </w:rPr>
  </w:style>
  <w:style w:type="character" w:customStyle="1" w:styleId="BulletedtextChar">
    <w:name w:val="Bulleted text Char"/>
    <w:link w:val="Bulletedtext"/>
    <w:rsid w:val="0004717F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D644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33B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C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5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35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358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358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7B89"/>
    <w:pPr>
      <w:spacing w:after="0" w:line="240" w:lineRule="auto"/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6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766972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lang w:val="en-GB"/>
    </w:rPr>
  </w:style>
  <w:style w:type="paragraph" w:customStyle="1" w:styleId="Pa21">
    <w:name w:val="Pa21"/>
    <w:basedOn w:val="Default"/>
    <w:next w:val="Default"/>
    <w:uiPriority w:val="99"/>
    <w:rsid w:val="00766972"/>
    <w:pPr>
      <w:spacing w:line="52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500EA5"/>
    <w:rPr>
      <w:rFonts w:cs="Helvetica Neue LT Std"/>
      <w:color w:val="FFFFFF"/>
      <w:sz w:val="32"/>
      <w:szCs w:val="32"/>
    </w:rPr>
  </w:style>
  <w:style w:type="character" w:customStyle="1" w:styleId="A5">
    <w:name w:val="A5"/>
    <w:uiPriority w:val="99"/>
    <w:rsid w:val="00500EA5"/>
    <w:rPr>
      <w:rFonts w:cs="Helvetica Neue LT Std"/>
      <w:color w:val="FFFFFF"/>
      <w:sz w:val="56"/>
      <w:szCs w:val="56"/>
    </w:rPr>
  </w:style>
  <w:style w:type="paragraph" w:styleId="Revision">
    <w:name w:val="Revision"/>
    <w:hidden/>
    <w:uiPriority w:val="99"/>
    <w:semiHidden/>
    <w:rsid w:val="00AE7835"/>
    <w:rPr>
      <w:sz w:val="22"/>
      <w:szCs w:val="22"/>
      <w:lang w:val="en-GB"/>
    </w:rPr>
  </w:style>
  <w:style w:type="character" w:customStyle="1" w:styleId="highlight">
    <w:name w:val="highlight"/>
    <w:basedOn w:val="DefaultParagraphFont"/>
    <w:rsid w:val="0077341F"/>
  </w:style>
  <w:style w:type="paragraph" w:styleId="PlainText">
    <w:name w:val="Plain Text"/>
    <w:basedOn w:val="Normal"/>
    <w:link w:val="PlainTextChar"/>
    <w:uiPriority w:val="99"/>
    <w:semiHidden/>
    <w:unhideWhenUsed/>
    <w:rsid w:val="00BD7818"/>
    <w:pPr>
      <w:spacing w:after="0" w:line="240" w:lineRule="auto"/>
    </w:pPr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818"/>
    <w:rPr>
      <w:rFonts w:eastAsiaTheme="minorHAnsi"/>
      <w:sz w:val="22"/>
      <w:szCs w:val="22"/>
    </w:rPr>
  </w:style>
  <w:style w:type="character" w:customStyle="1" w:styleId="highlight2">
    <w:name w:val="highlight2"/>
    <w:basedOn w:val="DefaultParagraphFont"/>
    <w:rsid w:val="00D608DB"/>
  </w:style>
  <w:style w:type="character" w:customStyle="1" w:styleId="apple-converted-space">
    <w:name w:val="apple-converted-space"/>
    <w:basedOn w:val="DefaultParagraphFont"/>
    <w:rsid w:val="009F46B1"/>
  </w:style>
  <w:style w:type="character" w:styleId="Emphasis">
    <w:name w:val="Emphasis"/>
    <w:basedOn w:val="DefaultParagraphFont"/>
    <w:uiPriority w:val="20"/>
    <w:qFormat/>
    <w:rsid w:val="009F46B1"/>
    <w:rPr>
      <w:i/>
      <w:iCs/>
    </w:rPr>
  </w:style>
  <w:style w:type="character" w:customStyle="1" w:styleId="Mention1">
    <w:name w:val="Mention1"/>
    <w:basedOn w:val="DefaultParagraphFont"/>
    <w:rsid w:val="00591A31"/>
    <w:rPr>
      <w:color w:val="2B579A"/>
      <w:shd w:val="clear" w:color="auto" w:fill="E6E6E6"/>
    </w:rPr>
  </w:style>
  <w:style w:type="paragraph" w:customStyle="1" w:styleId="Pa13">
    <w:name w:val="Pa13"/>
    <w:basedOn w:val="Default"/>
    <w:next w:val="Default"/>
    <w:uiPriority w:val="99"/>
    <w:rsid w:val="00A13E90"/>
    <w:pPr>
      <w:spacing w:line="167" w:lineRule="atLeast"/>
    </w:pPr>
    <w:rPr>
      <w:rFonts w:ascii="Shaker 2 Lancet Regular" w:hAnsi="Shaker 2 Lancet Regular" w:cs="Times New Roman"/>
      <w:color w:val="auto"/>
    </w:rPr>
  </w:style>
  <w:style w:type="character" w:customStyle="1" w:styleId="A9">
    <w:name w:val="A9"/>
    <w:uiPriority w:val="99"/>
    <w:rsid w:val="00A13E90"/>
    <w:rPr>
      <w:rFonts w:cs="Shaker 2 Lancet Regular"/>
      <w:color w:val="000000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34DD6"/>
    <w:pPr>
      <w:spacing w:after="0"/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DD6"/>
    <w:rPr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34DD6"/>
    <w:pPr>
      <w:spacing w:line="48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34DD6"/>
    <w:rPr>
      <w:noProof/>
      <w:szCs w:val="22"/>
    </w:rPr>
  </w:style>
  <w:style w:type="paragraph" w:styleId="EndnoteText">
    <w:name w:val="endnote text"/>
    <w:basedOn w:val="Normal"/>
    <w:link w:val="EndnoteTextChar"/>
    <w:unhideWhenUsed/>
    <w:rsid w:val="00F66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63B7"/>
    <w:rPr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unhideWhenUsed/>
    <w:rsid w:val="00F663B7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366699"/>
  </w:style>
  <w:style w:type="character" w:styleId="Strong">
    <w:name w:val="Strong"/>
    <w:basedOn w:val="DefaultParagraphFont"/>
    <w:uiPriority w:val="22"/>
    <w:qFormat/>
    <w:rsid w:val="00CA2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381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321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0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579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729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288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960">
          <w:marLeft w:val="37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8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0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9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49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1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24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1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61A4BBB85DA4989AF09896313FDE7" ma:contentTypeVersion="0" ma:contentTypeDescription="Create a new document." ma:contentTypeScope="" ma:versionID="ee78c6878f332a289ec918754c4bac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7A9C1-9822-45FA-A340-6B47A02B1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C4479-F677-49E4-A457-AA4E0E73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378B9-FFA8-4084-8F30-120F5A871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CA676-2679-4E92-97C0-A4A9589548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CON Plc</Company>
  <LinksUpToDate>false</LinksUpToDate>
  <CharactersWithSpaces>3545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coi_disclos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ic, Mariana</dc:creator>
  <cp:lastModifiedBy>john cox</cp:lastModifiedBy>
  <cp:revision>5</cp:revision>
  <dcterms:created xsi:type="dcterms:W3CDTF">2020-06-29T22:16:00Z</dcterms:created>
  <dcterms:modified xsi:type="dcterms:W3CDTF">2020-06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61A4BBB85DA4989AF09896313FDE7</vt:lpwstr>
  </property>
  <property fmtid="{D5CDD505-2E9C-101B-9397-08002B2CF9AE}" pid="3" name="_NewReviewCycle">
    <vt:lpwstr/>
  </property>
</Properties>
</file>